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37E9A8E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r w:rsidR="00143B81">
        <w:t>Catalyser</w:t>
      </w:r>
      <w:r w:rsidR="004911A2" w:rsidRPr="001C380E">
        <w:t xml:space="preserve"> Fun</w:t>
      </w:r>
      <w:bookmarkEnd w:id="2"/>
      <w:r w:rsidR="0006194E">
        <w:t xml:space="preserve">d Expression of </w:t>
      </w:r>
      <w:r w:rsidR="00B37F21">
        <w:t>I</w:t>
      </w:r>
      <w:r w:rsidR="0006194E">
        <w:t xml:space="preserve">nterest </w:t>
      </w:r>
      <w:r w:rsidR="00B37F21">
        <w:t>F</w:t>
      </w:r>
      <w:r w:rsidR="009C5C2B">
        <w:t xml:space="preserve">orm </w:t>
      </w:r>
      <w:r w:rsidR="00B37F21">
        <w:t>Q</w:t>
      </w:r>
      <w:r w:rsidR="0006194E">
        <w:t>uestions</w:t>
      </w:r>
      <w:bookmarkEnd w:id="3"/>
      <w:bookmarkEnd w:id="4"/>
    </w:p>
    <w:p w14:paraId="4D123C24" w14:textId="77777777" w:rsidR="00B37F21" w:rsidRDefault="00B37F21" w:rsidP="00276BBF">
      <w:pPr>
        <w:pStyle w:val="2CSStandfirst16pt"/>
        <w:rPr>
          <w:rFonts w:ascii="Open Sans" w:eastAsiaTheme="majorEastAsia" w:hAnsi="Open Sans" w:cs="Open Sans"/>
          <w:bCs/>
          <w:spacing w:val="-10"/>
          <w:kern w:val="28"/>
          <w:sz w:val="28"/>
          <w:szCs w:val="28"/>
        </w:rPr>
      </w:pPr>
      <w:bookmarkStart w:id="7" w:name="_Hlk148364241"/>
      <w:bookmarkEnd w:id="5"/>
      <w:bookmarkEnd w:id="6"/>
    </w:p>
    <w:p w14:paraId="33D3EA7F" w14:textId="77777777" w:rsidR="00B37F21" w:rsidRDefault="00913234" w:rsidP="00B37F21">
      <w:r w:rsidRPr="00B37F21">
        <w:rPr>
          <w:rFonts w:eastAsiaTheme="majorEastAsia"/>
          <w:spacing w:val="-10"/>
          <w:kern w:val="28"/>
        </w:rPr>
        <w:t xml:space="preserve">This document contains all the Catalyser Fund expression of interest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p>
    <w:p w14:paraId="5046E9E8" w14:textId="4D89A035" w:rsidR="00A05680" w:rsidRPr="00B37F21" w:rsidRDefault="00A05680" w:rsidP="00B37F21">
      <w:r w:rsidRPr="00B37F21">
        <w:t xml:space="preserve">If you need any support with </w:t>
      </w:r>
      <w:proofErr w:type="gramStart"/>
      <w:r w:rsidRPr="00B37F21">
        <w:t>submitting an application</w:t>
      </w:r>
      <w:proofErr w:type="gramEnd"/>
      <w:r w:rsidRPr="00B37F21">
        <w:t xml:space="preserve"> online through our </w:t>
      </w:r>
      <w:proofErr w:type="gramStart"/>
      <w:r w:rsidRPr="00B37F21">
        <w:t>Grants Portal</w:t>
      </w:r>
      <w:proofErr w:type="gramEnd"/>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7CF0DDE2" w14:textId="61E5C756" w:rsidR="005D461F" w:rsidRPr="00E54F4E" w:rsidRDefault="005D461F" w:rsidP="009B0C2E">
      <w:pPr>
        <w:spacing w:line="360" w:lineRule="auto"/>
      </w:pPr>
      <w:r w:rsidRPr="009B0C2E">
        <w:rPr>
          <w:b/>
          <w:bCs w:val="0"/>
        </w:rPr>
        <w:t xml:space="preserve">Page </w:t>
      </w:r>
      <w:r w:rsidR="00D40F99">
        <w:rPr>
          <w:b/>
          <w:bCs w:val="0"/>
        </w:rPr>
        <w:t>3</w:t>
      </w:r>
      <w:r w:rsidRPr="009B0C2E">
        <w:t xml:space="preserve"> </w:t>
      </w:r>
      <w:hyperlink w:anchor="_Section_one:_Introduction" w:history="1">
        <w:r w:rsidR="009B0C2E" w:rsidRPr="00157474">
          <w:rPr>
            <w:rStyle w:val="Hyperlink"/>
          </w:rPr>
          <w:t xml:space="preserve">Section one: </w:t>
        </w:r>
        <w:r w:rsidRPr="00157474">
          <w:rPr>
            <w:rStyle w:val="Hyperlink"/>
          </w:rPr>
          <w:t>Introduction</w:t>
        </w:r>
      </w:hyperlink>
      <w:r w:rsidRPr="009B0C2E">
        <w:br/>
      </w:r>
      <w:r w:rsidRPr="009B0C2E">
        <w:rPr>
          <w:b/>
          <w:bCs w:val="0"/>
        </w:rPr>
        <w:t xml:space="preserve">Page </w:t>
      </w:r>
      <w:r w:rsidR="00D40F99">
        <w:rPr>
          <w:b/>
          <w:bCs w:val="0"/>
        </w:rPr>
        <w:t>5</w:t>
      </w:r>
      <w:r w:rsidRPr="009B0C2E">
        <w:t xml:space="preserve"> </w:t>
      </w:r>
      <w:hyperlink w:anchor="_Section_two:_Your" w:history="1">
        <w:r w:rsidR="009B0C2E" w:rsidRPr="00157474">
          <w:rPr>
            <w:rStyle w:val="Hyperlink"/>
          </w:rPr>
          <w:t xml:space="preserve">Section two: </w:t>
        </w:r>
        <w:r w:rsidRPr="00157474">
          <w:rPr>
            <w:rStyle w:val="Hyperlink"/>
          </w:rPr>
          <w:t xml:space="preserve">Your </w:t>
        </w:r>
        <w:r w:rsidR="00F340D4" w:rsidRPr="00157474">
          <w:rPr>
            <w:rStyle w:val="Hyperlink"/>
          </w:rPr>
          <w:t>o</w:t>
        </w:r>
        <w:r w:rsidRPr="00157474">
          <w:rPr>
            <w:rStyle w:val="Hyperlink"/>
          </w:rPr>
          <w:t>rganisation</w:t>
        </w:r>
      </w:hyperlink>
      <w:r w:rsidRPr="009B0C2E">
        <w:br/>
      </w:r>
      <w:r w:rsidRPr="009B0C2E">
        <w:rPr>
          <w:b/>
          <w:bCs w:val="0"/>
        </w:rPr>
        <w:t xml:space="preserve">Page </w:t>
      </w:r>
      <w:r w:rsidR="00157474">
        <w:rPr>
          <w:b/>
          <w:bCs w:val="0"/>
        </w:rPr>
        <w:t>8</w:t>
      </w:r>
      <w:r w:rsidR="009B0C2E">
        <w:rPr>
          <w:b/>
          <w:bCs w:val="0"/>
        </w:rPr>
        <w:t xml:space="preserve"> </w:t>
      </w:r>
      <w:hyperlink w:anchor="_Section_three:_Programme" w:history="1">
        <w:r w:rsidR="009B0C2E" w:rsidRPr="00157474">
          <w:rPr>
            <w:rStyle w:val="Hyperlink"/>
          </w:rPr>
          <w:t xml:space="preserve">Section three: </w:t>
        </w:r>
        <w:r w:rsidR="00330611" w:rsidRPr="00157474">
          <w:rPr>
            <w:rStyle w:val="Hyperlink"/>
          </w:rPr>
          <w:t xml:space="preserve">Programme </w:t>
        </w:r>
        <w:r w:rsidR="00F340D4" w:rsidRPr="00157474">
          <w:rPr>
            <w:rStyle w:val="Hyperlink"/>
          </w:rPr>
          <w:t>d</w:t>
        </w:r>
        <w:r w:rsidRPr="00157474">
          <w:rPr>
            <w:rStyle w:val="Hyperlink"/>
          </w:rPr>
          <w:t>etails</w:t>
        </w:r>
      </w:hyperlink>
      <w:r w:rsidRPr="009B0C2E">
        <w:br/>
      </w:r>
      <w:r w:rsidRPr="009B0C2E">
        <w:rPr>
          <w:b/>
          <w:bCs w:val="0"/>
        </w:rPr>
        <w:t>Page 1</w:t>
      </w:r>
      <w:r w:rsidR="00157474">
        <w:rPr>
          <w:b/>
          <w:bCs w:val="0"/>
        </w:rPr>
        <w:t>0</w:t>
      </w:r>
      <w:r w:rsidR="009B0C2E" w:rsidRPr="009B0C2E">
        <w:t xml:space="preserve"> </w:t>
      </w:r>
      <w:hyperlink w:anchor="_Section_four:_Your" w:history="1">
        <w:r w:rsidR="009B0C2E" w:rsidRPr="00157474">
          <w:rPr>
            <w:rStyle w:val="Hyperlink"/>
          </w:rPr>
          <w:t xml:space="preserve">Section four: </w:t>
        </w:r>
        <w:r w:rsidRPr="00157474">
          <w:rPr>
            <w:rStyle w:val="Hyperlink"/>
          </w:rPr>
          <w:t xml:space="preserve">Your </w:t>
        </w:r>
        <w:r w:rsidR="00330611" w:rsidRPr="00157474">
          <w:rPr>
            <w:rStyle w:val="Hyperlink"/>
          </w:rPr>
          <w:t xml:space="preserve">Catalyser </w:t>
        </w:r>
        <w:r w:rsidR="00F340D4" w:rsidRPr="00157474">
          <w:rPr>
            <w:rStyle w:val="Hyperlink"/>
          </w:rPr>
          <w:t>p</w:t>
        </w:r>
        <w:r w:rsidRPr="00157474">
          <w:rPr>
            <w:rStyle w:val="Hyperlink"/>
          </w:rPr>
          <w:t>roposal</w:t>
        </w:r>
      </w:hyperlink>
      <w:r w:rsidRPr="009B0C2E">
        <w:br/>
      </w:r>
      <w:r w:rsidRPr="009B0C2E">
        <w:rPr>
          <w:b/>
          <w:bCs w:val="0"/>
        </w:rPr>
        <w:t>Page 1</w:t>
      </w:r>
      <w:r w:rsidR="00157474">
        <w:rPr>
          <w:b/>
          <w:bCs w:val="0"/>
        </w:rPr>
        <w:t>2</w:t>
      </w:r>
      <w:r w:rsidR="009B0C2E" w:rsidRPr="009B0C2E">
        <w:t xml:space="preserve"> </w:t>
      </w:r>
      <w:hyperlink w:anchor="_Section_five:_Safeguarding" w:history="1">
        <w:r w:rsidR="009B0C2E" w:rsidRPr="00157474">
          <w:rPr>
            <w:rStyle w:val="Hyperlink"/>
          </w:rPr>
          <w:t>Section five: Safeguarding</w:t>
        </w:r>
      </w:hyperlink>
      <w:r w:rsidRPr="009B0C2E">
        <w:t xml:space="preserve"> </w:t>
      </w:r>
      <w:r w:rsidRPr="009B0C2E">
        <w:br/>
      </w:r>
      <w:r w:rsidRPr="009B0C2E">
        <w:rPr>
          <w:b/>
          <w:bCs w:val="0"/>
        </w:rPr>
        <w:t>Page 1</w:t>
      </w:r>
      <w:r w:rsidR="00157474">
        <w:rPr>
          <w:b/>
          <w:bCs w:val="0"/>
        </w:rPr>
        <w:t>3</w:t>
      </w:r>
      <w:r w:rsidRPr="009B0C2E">
        <w:t xml:space="preserve"> </w:t>
      </w:r>
      <w:hyperlink w:anchor="_Section_six:_Budget" w:history="1">
        <w:r w:rsidR="009B0C2E" w:rsidRPr="00157474">
          <w:rPr>
            <w:rStyle w:val="Hyperlink"/>
          </w:rPr>
          <w:t>Section six: Budget</w:t>
        </w:r>
      </w:hyperlink>
      <w:r w:rsidR="009B0C2E" w:rsidRPr="009B0C2E">
        <w:t xml:space="preserve"> </w:t>
      </w:r>
      <w:r w:rsidRPr="009B0C2E">
        <w:br/>
      </w:r>
      <w:r w:rsidRPr="009B0C2E">
        <w:rPr>
          <w:b/>
          <w:bCs w:val="0"/>
        </w:rPr>
        <w:t xml:space="preserve">Page </w:t>
      </w:r>
      <w:r w:rsidR="00D36DE8" w:rsidRPr="009B0C2E">
        <w:rPr>
          <w:b/>
          <w:bCs w:val="0"/>
        </w:rPr>
        <w:t>1</w:t>
      </w:r>
      <w:r w:rsidR="00157474">
        <w:rPr>
          <w:b/>
          <w:bCs w:val="0"/>
        </w:rPr>
        <w:t>4</w:t>
      </w:r>
      <w:r w:rsidRPr="009B0C2E">
        <w:t xml:space="preserve"> </w:t>
      </w:r>
      <w:hyperlink w:anchor="_Section_seven:_Monitoring" w:history="1">
        <w:r w:rsidR="009B0C2E" w:rsidRPr="00157474">
          <w:rPr>
            <w:rStyle w:val="Hyperlink"/>
          </w:rPr>
          <w:t>Section seven: M</w:t>
        </w:r>
        <w:r w:rsidRPr="00157474">
          <w:rPr>
            <w:rStyle w:val="Hyperlink"/>
          </w:rPr>
          <w:t>onitoring</w:t>
        </w:r>
      </w:hyperlink>
      <w:r w:rsidRPr="009B0C2E">
        <w:br/>
      </w:r>
      <w:r w:rsidRPr="009B0C2E">
        <w:rPr>
          <w:b/>
          <w:bCs w:val="0"/>
        </w:rPr>
        <w:t xml:space="preserve">Page </w:t>
      </w:r>
      <w:r w:rsidR="00D36DE8" w:rsidRPr="009B0C2E">
        <w:rPr>
          <w:b/>
          <w:bCs w:val="0"/>
        </w:rPr>
        <w:t>1</w:t>
      </w:r>
      <w:r w:rsidR="00157474">
        <w:rPr>
          <w:b/>
          <w:bCs w:val="0"/>
        </w:rPr>
        <w:t>6</w:t>
      </w:r>
      <w:r w:rsidRPr="009B0C2E">
        <w:t xml:space="preserve"> </w:t>
      </w:r>
      <w:hyperlink w:anchor="_Section_eight:_Declaration" w:history="1">
        <w:r w:rsidR="009B0C2E" w:rsidRPr="00157474">
          <w:rPr>
            <w:rStyle w:val="Hyperlink"/>
          </w:rPr>
          <w:t xml:space="preserve">Section eight: </w:t>
        </w:r>
        <w:r w:rsidRPr="00157474">
          <w:rPr>
            <w:rStyle w:val="Hyperlink"/>
          </w:rPr>
          <w:t xml:space="preserve">Declaration and </w:t>
        </w:r>
        <w:r w:rsidR="00F340D4" w:rsidRPr="00157474">
          <w:rPr>
            <w:rStyle w:val="Hyperlink"/>
          </w:rPr>
          <w:t>d</w:t>
        </w:r>
        <w:r w:rsidRPr="00157474">
          <w:rPr>
            <w:rStyle w:val="Hyperlink"/>
          </w:rPr>
          <w:t xml:space="preserve">ata </w:t>
        </w:r>
        <w:r w:rsidR="00F340D4" w:rsidRPr="00157474">
          <w:rPr>
            <w:rStyle w:val="Hyperlink"/>
          </w:rPr>
          <w:t>p</w:t>
        </w:r>
        <w:r w:rsidRPr="00157474">
          <w:rPr>
            <w:rStyle w:val="Hyperlink"/>
          </w:rPr>
          <w:t>rotection</w:t>
        </w:r>
      </w:hyperlink>
    </w:p>
    <w:p w14:paraId="099B1066" w14:textId="6D54D47D" w:rsidR="005D461F" w:rsidRDefault="005D461F" w:rsidP="00B37F21">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3082A3E2" w:rsidR="00A05680" w:rsidRPr="00EA3F05" w:rsidRDefault="00A05680" w:rsidP="00A05680">
      <w:r w:rsidRPr="0029139E">
        <w:t>This page explains how the online Expression of Interest form works on the Grants Portal.</w:t>
      </w:r>
      <w:r>
        <w:t xml:space="preserve"> </w:t>
      </w:r>
    </w:p>
    <w:p w14:paraId="1CD0D779" w14:textId="77777777" w:rsidR="005D461F" w:rsidRPr="0029139E" w:rsidRDefault="005D461F" w:rsidP="0029139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5F821C16" w:rsidR="005D461F" w:rsidRPr="00BA6C07" w:rsidRDefault="005D461F" w:rsidP="00255147">
      <w:pPr>
        <w:pStyle w:val="ListParagraph"/>
        <w:numPr>
          <w:ilvl w:val="0"/>
          <w:numId w:val="7"/>
        </w:numPr>
      </w:pPr>
      <w:r w:rsidRPr="00BA6C07">
        <w:t xml:space="preserve">Ensure you have read the </w:t>
      </w:r>
      <w:hyperlink r:id="rId11" w:history="1">
        <w:r w:rsidRPr="00BA6C07">
          <w:rPr>
            <w:rStyle w:val="Hyperlink"/>
          </w:rPr>
          <w:t>Catalyser Fund guidance</w:t>
        </w:r>
      </w:hyperlink>
      <w:r w:rsidRPr="00BA6C07">
        <w:t xml:space="preserve"> before starting your application.</w:t>
      </w:r>
    </w:p>
    <w:p w14:paraId="4265EFB1" w14:textId="1220D6B7" w:rsidR="005D461F" w:rsidRDefault="005D461F" w:rsidP="00255147">
      <w:pPr>
        <w:pStyle w:val="ListParagraph"/>
        <w:numPr>
          <w:ilvl w:val="0"/>
          <w:numId w:val="7"/>
        </w:numPr>
      </w:pPr>
      <w:r w:rsidRPr="00BA6C07">
        <w:t xml:space="preserve">Work through all the questions in </w:t>
      </w:r>
      <w:r w:rsidR="0059645D" w:rsidRPr="00BA6C07">
        <w:t xml:space="preserve">this </w:t>
      </w:r>
      <w:r w:rsidR="0035441E" w:rsidRPr="00BA6C07">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A937DC" w14:textId="77777777" w:rsidR="005D461F" w:rsidRPr="005D461F" w:rsidRDefault="005D461F" w:rsidP="0029139E">
      <w:pPr>
        <w:pStyle w:val="Heading3"/>
        <w:rPr>
          <w:rStyle w:val="Strong"/>
          <w:b/>
          <w:bCs/>
        </w:rPr>
      </w:pPr>
      <w:bookmarkStart w:id="26" w:name="_Toc88235935"/>
      <w:bookmarkStart w:id="27" w:name="_Toc88240284"/>
      <w:bookmarkStart w:id="28" w:name="_Toc88241832"/>
      <w:bookmarkStart w:id="29" w:name="_Toc88486739"/>
      <w:bookmarkStart w:id="30" w:name="_Toc150250237"/>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Default="00584E4C" w:rsidP="00255147">
      <w:pPr>
        <w:pStyle w:val="ListParagraph"/>
        <w:numPr>
          <w:ilvl w:val="0"/>
          <w:numId w:val="8"/>
        </w:numPr>
      </w:pPr>
      <w:r>
        <w:t xml:space="preserve">It is advisable to </w:t>
      </w:r>
      <w:r>
        <w:rPr>
          <w:b/>
          <w:bCs w:val="0"/>
        </w:rPr>
        <w:t>‘save and close’</w:t>
      </w:r>
      <w:r>
        <w:t xml:space="preserve"> the form at regular intervals to avoid data loss.</w:t>
      </w:r>
    </w:p>
    <w:p w14:paraId="24BB503D" w14:textId="77777777" w:rsidR="005D461F" w:rsidRDefault="005D461F" w:rsidP="00255147">
      <w:pPr>
        <w:pStyle w:val="ListParagraph"/>
        <w:numPr>
          <w:ilvl w:val="0"/>
          <w:numId w:val="8"/>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4101E8CC" w14:textId="77777777" w:rsidR="005D461F" w:rsidRDefault="005D461F" w:rsidP="00255147">
      <w:pPr>
        <w:pStyle w:val="ListParagraph"/>
        <w:numPr>
          <w:ilvl w:val="0"/>
          <w:numId w:val="8"/>
        </w:numPr>
      </w:pPr>
      <w:r>
        <w:t>As soon as a page is complete with no errors, the left-hand navigation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29139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3" w:history="1">
        <w:r w:rsidR="00F340D4" w:rsidRPr="00F340D4">
          <w:rPr>
            <w:rStyle w:val="Hyperlink"/>
          </w:rPr>
          <w:t>grants@youthmusic.org.uk</w:t>
        </w:r>
      </w:hyperlink>
      <w:r w:rsidR="001D5B96">
        <w:rPr>
          <w:rStyle w:val="Hyperlink"/>
        </w:rPr>
        <w:t xml:space="preserve"> </w:t>
      </w:r>
      <w:r>
        <w:t>or phoning 020 7902 1060.</w:t>
      </w:r>
    </w:p>
    <w:p w14:paraId="2E8558BB" w14:textId="77777777" w:rsidR="007E3538" w:rsidRDefault="007E3538" w:rsidP="0029139E">
      <w:pPr>
        <w:pStyle w:val="Heading3"/>
        <w:rPr>
          <w:rStyle w:val="Strong"/>
          <w:b/>
          <w:bCs/>
        </w:rPr>
      </w:pPr>
      <w:bookmarkStart w:id="38" w:name="_Toc88235937"/>
      <w:bookmarkStart w:id="39" w:name="_Toc88240286"/>
      <w:bookmarkStart w:id="40" w:name="_Toc88241834"/>
      <w:bookmarkStart w:id="41" w:name="_Toc88486741"/>
      <w:bookmarkStart w:id="42" w:name="_Toc150250239"/>
    </w:p>
    <w:p w14:paraId="684D8BCF" w14:textId="6519EC26" w:rsidR="005D461F" w:rsidRPr="005D461F" w:rsidRDefault="005D461F" w:rsidP="0029139E">
      <w:pPr>
        <w:pStyle w:val="Heading3"/>
        <w:rPr>
          <w:rStyle w:val="Strong"/>
          <w:b/>
          <w:bCs/>
        </w:rPr>
      </w:pPr>
      <w:r w:rsidRPr="005D461F">
        <w:rPr>
          <w:rStyle w:val="Strong"/>
          <w:b/>
          <w:bCs/>
        </w:rPr>
        <w:lastRenderedPageBreak/>
        <w:t>Application deadlines</w:t>
      </w:r>
      <w:bookmarkEnd w:id="38"/>
      <w:bookmarkEnd w:id="39"/>
      <w:bookmarkEnd w:id="40"/>
      <w:bookmarkEnd w:id="41"/>
      <w:bookmarkEnd w:id="42"/>
    </w:p>
    <w:p w14:paraId="01F96AEE" w14:textId="08A70C44" w:rsidR="005D461F" w:rsidRPr="007E242D" w:rsidRDefault="005D461F" w:rsidP="00255147">
      <w:pPr>
        <w:pStyle w:val="ListParagraph"/>
        <w:numPr>
          <w:ilvl w:val="0"/>
          <w:numId w:val="10"/>
        </w:numPr>
        <w:rPr>
          <w:color w:val="auto"/>
        </w:rPr>
      </w:pPr>
      <w:hyperlink r:id="rId14" w:history="1">
        <w:r w:rsidRPr="00BA6C07">
          <w:rPr>
            <w:rStyle w:val="Hyperlink"/>
          </w:rPr>
          <w:t>Application deadlines</w:t>
        </w:r>
      </w:hyperlink>
      <w:r w:rsidRPr="007E242D">
        <w:rPr>
          <w:color w:val="auto"/>
        </w:rPr>
        <w:t xml:space="preserve"> are available on </w:t>
      </w:r>
      <w:r w:rsidR="002904F7" w:rsidRPr="00BA6C07">
        <w:rPr>
          <w:color w:val="auto"/>
        </w:rPr>
        <w:t>our website.</w:t>
      </w:r>
      <w:r w:rsidR="002904F7">
        <w:rPr>
          <w:color w:val="auto"/>
        </w:rPr>
        <w:t xml:space="preserve"> </w:t>
      </w:r>
    </w:p>
    <w:p w14:paraId="5887E10F" w14:textId="77777777" w:rsidR="005D461F" w:rsidRPr="007E242D" w:rsidRDefault="005D461F" w:rsidP="00255147">
      <w:pPr>
        <w:pStyle w:val="ListParagraph"/>
        <w:numPr>
          <w:ilvl w:val="0"/>
          <w:numId w:val="10"/>
        </w:numPr>
        <w:rPr>
          <w:b/>
          <w:bCs w:val="0"/>
          <w:color w:val="auto"/>
        </w:rPr>
      </w:pPr>
      <w:r w:rsidRPr="007E242D">
        <w:rPr>
          <w:b/>
          <w:bCs w:val="0"/>
          <w:color w:val="auto"/>
        </w:rPr>
        <w:t>Deadlines are always 5.00pm.</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29139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77777777" w:rsidR="005D461F" w:rsidRDefault="005D461F" w:rsidP="00255147">
      <w:pPr>
        <w:pStyle w:val="ListParagraph"/>
        <w:numPr>
          <w:ilvl w:val="0"/>
          <w:numId w:val="12"/>
        </w:numPr>
      </w:pPr>
      <w:r>
        <w:t>We are aware that our application system may be inaccessible to some people. It does not currently meet Web Accessibility Guidelines.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33093DA7" w:rsidR="005D461F" w:rsidRDefault="005D461F" w:rsidP="00255147">
      <w:pPr>
        <w:pStyle w:val="ListParagraph"/>
        <w:numPr>
          <w:ilvl w:val="0"/>
          <w:numId w:val="12"/>
        </w:numPr>
      </w:pPr>
      <w:r>
        <w:t>If you identify as Disabled and need further support to make an application to Youth Music</w:t>
      </w:r>
      <w:r w:rsidRPr="00BA6C07">
        <w:t xml:space="preserve">, </w:t>
      </w:r>
      <w:hyperlink r:id="rId16" w:history="1">
        <w:r w:rsidRPr="00BA6C07">
          <w:rPr>
            <w:rStyle w:val="Hyperlink"/>
          </w:rPr>
          <w:t>you can apply to our</w:t>
        </w:r>
        <w:r w:rsidR="00BA6C07" w:rsidRPr="00BA6C07">
          <w:rPr>
            <w:rStyle w:val="Hyperlink"/>
          </w:rPr>
          <w:t xml:space="preserve"> Application</w:t>
        </w:r>
        <w:r w:rsidRPr="00BA6C07">
          <w:rPr>
            <w:rStyle w:val="Hyperlink"/>
          </w:rPr>
          <w:t xml:space="preserve"> Access Fund</w:t>
        </w:r>
      </w:hyperlink>
      <w:r w:rsidRPr="00BA6C07">
        <w:t>. This provides funding to cover any additional access costs that might be required for you to make an application to one of Youth Music's</w:t>
      </w:r>
      <w:r>
        <w:t xml:space="preserve">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5454503C" w14:textId="77777777" w:rsidR="00543ED5" w:rsidRPr="00543ED5" w:rsidRDefault="00543ED5" w:rsidP="00543ED5">
      <w:pPr>
        <w:pStyle w:val="Heading3"/>
      </w:pPr>
      <w:bookmarkStart w:id="45" w:name="_Toc150250241"/>
      <w:bookmarkStart w:id="46" w:name="_Hlk193464607"/>
      <w:r w:rsidRPr="00543ED5">
        <w:t>Use of Artificial Intelligence (AI) in applications</w:t>
      </w:r>
    </w:p>
    <w:bookmarkEnd w:id="46"/>
    <w:p w14:paraId="0EA92087" w14:textId="77777777" w:rsidR="00C9653E" w:rsidRDefault="00C9653E" w:rsidP="00C9653E">
      <w:pPr>
        <w:pStyle w:val="Heading3"/>
        <w:numPr>
          <w:ilvl w:val="0"/>
          <w:numId w:val="22"/>
        </w:numPr>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17D8615F" w14:textId="77777777" w:rsidR="00C9653E" w:rsidRDefault="00C9653E" w:rsidP="00543ED5">
      <w:pPr>
        <w:pStyle w:val="Heading3"/>
        <w:rPr>
          <w:rFonts w:eastAsiaTheme="minorHAnsi"/>
          <w:b w:val="0"/>
          <w:color w:val="282828"/>
          <w:sz w:val="24"/>
          <w:szCs w:val="24"/>
        </w:rPr>
      </w:pPr>
    </w:p>
    <w:p w14:paraId="7A9B43BA" w14:textId="095187EE" w:rsidR="005D461F" w:rsidRPr="005D461F" w:rsidRDefault="005D461F" w:rsidP="00543ED5">
      <w:pPr>
        <w:pStyle w:val="Heading3"/>
        <w:rPr>
          <w:rStyle w:val="Strong"/>
          <w:b/>
          <w:bCs/>
        </w:rPr>
      </w:pPr>
      <w:r w:rsidRPr="005D461F">
        <w:rPr>
          <w:rStyle w:val="Strong"/>
          <w:b/>
          <w:bCs/>
        </w:rPr>
        <w:t>Discussing your application</w:t>
      </w:r>
      <w:bookmarkEnd w:id="45"/>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bookmarkEnd w:id="17"/>
    <w:bookmarkEnd w:id="18"/>
    <w:bookmarkEnd w:id="19"/>
    <w:bookmarkEnd w:id="20"/>
    <w:p w14:paraId="1928CF43" w14:textId="1EAAED4E" w:rsidR="00C20419" w:rsidRPr="001C380E" w:rsidRDefault="00E8736F" w:rsidP="002743EB">
      <w:r w:rsidRPr="001C380E">
        <w:br w:type="page"/>
      </w:r>
    </w:p>
    <w:p w14:paraId="2140582C" w14:textId="4A736FDB" w:rsidR="00D51167" w:rsidRDefault="00B37F21" w:rsidP="00276BBF">
      <w:pPr>
        <w:pStyle w:val="Heading2"/>
      </w:pPr>
      <w:bookmarkStart w:id="47" w:name="_Your_organisation"/>
      <w:bookmarkStart w:id="48" w:name="_Section_two:_Your"/>
      <w:bookmarkStart w:id="49" w:name="_Toc88223793"/>
      <w:bookmarkStart w:id="50" w:name="_Toc88225667"/>
      <w:bookmarkStart w:id="51" w:name="_Toc88486744"/>
      <w:bookmarkStart w:id="52" w:name="_Toc95482300"/>
      <w:bookmarkStart w:id="53" w:name="_Toc150250242"/>
      <w:bookmarkEnd w:id="47"/>
      <w:bookmarkEnd w:id="48"/>
      <w:r>
        <w:lastRenderedPageBreak/>
        <w:t xml:space="preserve">Section two: </w:t>
      </w:r>
      <w:r w:rsidR="0020402A" w:rsidRPr="001C380E">
        <w:t xml:space="preserve">Your </w:t>
      </w:r>
      <w:r w:rsidR="00121C99">
        <w:t>o</w:t>
      </w:r>
      <w:r w:rsidR="0020402A" w:rsidRPr="001C380E">
        <w:t>rganisatio</w:t>
      </w:r>
      <w:bookmarkStart w:id="54" w:name="_Toc88235941"/>
      <w:bookmarkStart w:id="55" w:name="_Toc88240290"/>
      <w:bookmarkStart w:id="56" w:name="_Toc88241838"/>
      <w:bookmarkStart w:id="57" w:name="_Toc88486745"/>
      <w:bookmarkEnd w:id="49"/>
      <w:bookmarkEnd w:id="50"/>
      <w:bookmarkEnd w:id="51"/>
      <w:bookmarkEnd w:id="52"/>
      <w:r w:rsidR="00D51167">
        <w:t>n</w:t>
      </w:r>
      <w:bookmarkEnd w:id="53"/>
    </w:p>
    <w:p w14:paraId="46B8B46F" w14:textId="77777777" w:rsidR="00B37F21" w:rsidRDefault="00B37F21" w:rsidP="0029139E">
      <w:pPr>
        <w:pStyle w:val="Heading3"/>
      </w:pPr>
    </w:p>
    <w:p w14:paraId="75DC336D" w14:textId="36EEDE5E" w:rsidR="00A05680" w:rsidRPr="003C31C1" w:rsidRDefault="00A05680" w:rsidP="0029139E">
      <w:pPr>
        <w:pStyle w:val="Heading3"/>
      </w:pPr>
      <w:bookmarkStart w:id="58" w:name="_Toc150250243"/>
      <w:r w:rsidRPr="003C31C1">
        <w:t xml:space="preserve">Organisation Name </w:t>
      </w:r>
      <w:r w:rsidRPr="003C31C1">
        <w:rPr>
          <w:color w:val="FF0000"/>
        </w:rPr>
        <w:t>·</w:t>
      </w:r>
      <w:bookmarkEnd w:id="58"/>
    </w:p>
    <w:p w14:paraId="1BADCF77" w14:textId="5077CD22" w:rsidR="00A05680" w:rsidRPr="003C31C1" w:rsidRDefault="003C31C1" w:rsidP="0029139E">
      <w:pPr>
        <w:pStyle w:val="Heading3"/>
      </w:pPr>
      <w:bookmarkStart w:id="59" w:name="_Toc150250244"/>
      <w:r>
        <w:br/>
      </w:r>
      <w:r w:rsidR="00A05680" w:rsidRPr="003C31C1">
        <w:t xml:space="preserve">Organisation Legal Name </w:t>
      </w:r>
      <w:r w:rsidR="00A05680" w:rsidRPr="003C31C1">
        <w:rPr>
          <w:color w:val="FF0000"/>
        </w:rPr>
        <w:t>·</w:t>
      </w:r>
      <w:bookmarkEnd w:id="59"/>
      <w:r w:rsidR="00A05680" w:rsidRPr="003C31C1">
        <w:br/>
      </w:r>
    </w:p>
    <w:p w14:paraId="245843B9" w14:textId="77777777" w:rsidR="003C31C1" w:rsidRDefault="00A05680" w:rsidP="003C31C1">
      <w:pPr>
        <w:pStyle w:val="Heading3"/>
        <w:rPr>
          <w:color w:val="FF0000"/>
          <w:sz w:val="36"/>
          <w:szCs w:val="36"/>
        </w:rPr>
      </w:pPr>
      <w:bookmarkStart w:id="60" w:name="_Toc150250245"/>
      <w:bookmarkStart w:id="61" w:name="_Hlk149510249"/>
      <w:r w:rsidRPr="006A7680">
        <w:t xml:space="preserve">Address Line </w:t>
      </w:r>
      <w:r>
        <w:t xml:space="preserve">1 </w:t>
      </w:r>
      <w:r w:rsidRPr="00093DD3">
        <w:rPr>
          <w:color w:val="FF0000"/>
          <w:sz w:val="36"/>
          <w:szCs w:val="36"/>
        </w:rPr>
        <w:t>·</w:t>
      </w:r>
      <w:bookmarkEnd w:id="60"/>
    </w:p>
    <w:p w14:paraId="1E95AC06" w14:textId="2EE81D39" w:rsidR="0011485A" w:rsidRDefault="003C31C1" w:rsidP="003C31C1">
      <w:pPr>
        <w:pStyle w:val="Heading3"/>
      </w:pPr>
      <w:r>
        <w:br/>
      </w:r>
      <w:r w:rsidR="00A05680" w:rsidRPr="00B37F21">
        <w:t>Address Line 2</w:t>
      </w:r>
    </w:p>
    <w:p w14:paraId="7335B689" w14:textId="19B5DFD6" w:rsidR="00D743A3" w:rsidRPr="003C31C1" w:rsidRDefault="003C31C1" w:rsidP="003C31C1">
      <w:pPr>
        <w:pStyle w:val="Heading4"/>
        <w:ind w:left="0"/>
        <w:rPr>
          <w:sz w:val="28"/>
          <w:szCs w:val="26"/>
        </w:rPr>
      </w:pPr>
      <w:r>
        <w:rPr>
          <w:sz w:val="28"/>
          <w:szCs w:val="26"/>
        </w:rPr>
        <w:br/>
      </w:r>
      <w:r w:rsidR="00A05680" w:rsidRPr="003C31C1">
        <w:rPr>
          <w:sz w:val="28"/>
          <w:szCs w:val="26"/>
        </w:rPr>
        <w:t>Address Line 3</w:t>
      </w:r>
    </w:p>
    <w:p w14:paraId="0D44C99B" w14:textId="7158DD32" w:rsidR="00D743A3" w:rsidRPr="003C31C1" w:rsidRDefault="003C31C1" w:rsidP="0029139E">
      <w:pPr>
        <w:pStyle w:val="Heading3"/>
      </w:pPr>
      <w:bookmarkStart w:id="62" w:name="_Toc150250246"/>
      <w:bookmarkEnd w:id="61"/>
      <w:r>
        <w:br/>
      </w:r>
      <w:r w:rsidR="00A05680" w:rsidRPr="003C31C1">
        <w:t xml:space="preserve">Town or City </w:t>
      </w:r>
      <w:r w:rsidR="00A05680" w:rsidRPr="003C31C1">
        <w:rPr>
          <w:color w:val="FF0000"/>
        </w:rPr>
        <w:t>·</w:t>
      </w:r>
      <w:bookmarkEnd w:id="62"/>
    </w:p>
    <w:p w14:paraId="638449AD" w14:textId="726188D1" w:rsidR="0011485A" w:rsidRPr="003C31C1" w:rsidRDefault="003C31C1" w:rsidP="0029139E">
      <w:pPr>
        <w:pStyle w:val="Heading3"/>
        <w:rPr>
          <w:color w:val="FF0000"/>
        </w:rPr>
      </w:pPr>
      <w:bookmarkStart w:id="63" w:name="_Toc150250247"/>
      <w:r>
        <w:br/>
      </w:r>
      <w:r w:rsidR="00A05680" w:rsidRPr="003C31C1">
        <w:t>Postcode</w:t>
      </w:r>
      <w:r w:rsidRPr="003C31C1">
        <w:t xml:space="preserve"> </w:t>
      </w:r>
      <w:r w:rsidR="00A05680" w:rsidRPr="003C31C1">
        <w:rPr>
          <w:color w:val="FF0000"/>
        </w:rPr>
        <w:t>·</w:t>
      </w:r>
      <w:bookmarkEnd w:id="63"/>
      <w:r w:rsidR="00A05680" w:rsidRPr="003C31C1">
        <w:br/>
      </w:r>
      <w:bookmarkStart w:id="64" w:name="_Toc150250248"/>
      <w:r>
        <w:br/>
      </w:r>
      <w:r w:rsidR="00A05680" w:rsidRPr="003C31C1">
        <w:t>Telephone No.</w:t>
      </w:r>
      <w:r w:rsidR="00A05680" w:rsidRPr="003C31C1">
        <w:rPr>
          <w:color w:val="FF0000"/>
        </w:rPr>
        <w:t xml:space="preserve"> </w:t>
      </w:r>
      <w:bookmarkStart w:id="65" w:name="_Toc88235946"/>
      <w:r w:rsidR="00A05680" w:rsidRPr="003C31C1">
        <w:rPr>
          <w:color w:val="FF0000"/>
        </w:rPr>
        <w:t>·</w:t>
      </w:r>
      <w:bookmarkEnd w:id="64"/>
      <w:r w:rsidR="00A05680" w:rsidRPr="003C31C1">
        <w:br/>
      </w:r>
      <w:bookmarkStart w:id="66" w:name="_Toc150250249"/>
      <w:bookmarkEnd w:id="65"/>
      <w:r>
        <w:br/>
      </w:r>
      <w:r w:rsidR="00A05680" w:rsidRPr="003C31C1">
        <w:t xml:space="preserve">Website address </w:t>
      </w:r>
      <w:r w:rsidR="00A05680" w:rsidRPr="003C31C1">
        <w:rPr>
          <w:color w:val="FF0000"/>
        </w:rPr>
        <w:t>·</w:t>
      </w:r>
      <w:bookmarkStart w:id="67" w:name="_Toc88240297"/>
      <w:bookmarkStart w:id="68" w:name="_Toc88241845"/>
      <w:bookmarkStart w:id="69" w:name="_Toc88486752"/>
      <w:bookmarkEnd w:id="54"/>
      <w:bookmarkEnd w:id="55"/>
      <w:bookmarkEnd w:id="56"/>
      <w:bookmarkEnd w:id="57"/>
      <w:bookmarkEnd w:id="66"/>
    </w:p>
    <w:p w14:paraId="2B98F059" w14:textId="22CAA9CC" w:rsidR="00DE1DDA" w:rsidRPr="003C31C1" w:rsidRDefault="003C31C1" w:rsidP="0029139E">
      <w:pPr>
        <w:pStyle w:val="Heading3"/>
        <w:rPr>
          <w:color w:val="FF0000"/>
        </w:rPr>
      </w:pPr>
      <w:bookmarkStart w:id="70" w:name="_Toc150250250"/>
      <w:r>
        <w:br/>
      </w:r>
      <w:r w:rsidR="005D461F" w:rsidRPr="003C31C1">
        <w:t xml:space="preserve">Social </w:t>
      </w:r>
      <w:r w:rsidR="00C45D00" w:rsidRPr="003C31C1">
        <w:t>m</w:t>
      </w:r>
      <w:r w:rsidR="005D461F" w:rsidRPr="003C31C1">
        <w:t>edia</w:t>
      </w:r>
      <w:bookmarkEnd w:id="67"/>
      <w:bookmarkEnd w:id="68"/>
      <w:bookmarkEnd w:id="69"/>
      <w:r w:rsidR="005D461F" w:rsidRPr="003C31C1">
        <w:t xml:space="preserve"> (max </w:t>
      </w:r>
      <w:r w:rsidR="00330611" w:rsidRPr="003C31C1">
        <w:t xml:space="preserve">50 </w:t>
      </w:r>
      <w:r w:rsidR="005D461F" w:rsidRPr="003C31C1">
        <w:t>words)</w:t>
      </w:r>
      <w:r w:rsidR="000C50F7" w:rsidRPr="003C31C1">
        <w:t xml:space="preserve"> </w:t>
      </w:r>
      <w:r w:rsidR="00A05680" w:rsidRPr="003C31C1">
        <w:rPr>
          <w:color w:val="FF0000"/>
        </w:rPr>
        <w:t>·</w:t>
      </w:r>
      <w:bookmarkEnd w:id="70"/>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16B3BFAC" w14:textId="77777777" w:rsidR="00543ED5" w:rsidRDefault="00543ED5" w:rsidP="00543ED5">
      <w:bookmarkStart w:id="71" w:name="_Hlk193464642"/>
      <w:bookmarkStart w:id="72" w:name="_Toc88241846"/>
      <w:bookmarkStart w:id="73" w:name="_Toc88486753"/>
      <w:bookmarkStart w:id="74" w:name="_Toc150250251"/>
      <w:bookmarkStart w:id="75" w:name="_Toc88235949"/>
      <w:bookmarkStart w:id="76" w:name="_Toc88240298"/>
      <w:bookmarkStart w:id="77" w:name="_Toc88235950"/>
      <w:r>
        <w:t>Example: Instagram: @youthmusicuk</w:t>
      </w:r>
    </w:p>
    <w:bookmarkEnd w:id="71"/>
    <w:p w14:paraId="04897F74" w14:textId="3154CBEB" w:rsidR="00B37F21" w:rsidRPr="00B37F21" w:rsidRDefault="005D461F" w:rsidP="00B37F21">
      <w:r w:rsidRPr="003C31C1">
        <w:rPr>
          <w:rStyle w:val="Heading3Char"/>
          <w:bCs/>
          <w:color w:val="auto"/>
        </w:rPr>
        <w:t>Where did you find out about Youth Music funding?</w:t>
      </w:r>
      <w:bookmarkEnd w:id="72"/>
      <w:bookmarkEnd w:id="73"/>
      <w:bookmarkEnd w:id="74"/>
      <w:r w:rsidRPr="003C31C1">
        <w:rPr>
          <w:color w:val="auto"/>
          <w:sz w:val="28"/>
          <w:szCs w:val="28"/>
        </w:rPr>
        <w:t xml:space="preserve"> </w:t>
      </w:r>
      <w:bookmarkEnd w:id="75"/>
      <w:bookmarkEnd w:id="76"/>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lastRenderedPageBreak/>
        <w:t>LinkedIn</w:t>
      </w:r>
    </w:p>
    <w:p w14:paraId="58E886C2" w14:textId="77777777" w:rsidR="005D461F" w:rsidRDefault="005D461F" w:rsidP="00255147">
      <w:pPr>
        <w:pStyle w:val="ListParagraph"/>
        <w:numPr>
          <w:ilvl w:val="0"/>
          <w:numId w:val="13"/>
        </w:numPr>
      </w:pPr>
      <w:r>
        <w:t>Other social media channel</w:t>
      </w:r>
    </w:p>
    <w:p w14:paraId="6B869EBC" w14:textId="77777777" w:rsidR="005D461F" w:rsidRDefault="005D461F" w:rsidP="00255147">
      <w:pPr>
        <w:pStyle w:val="ListParagraph"/>
        <w:numPr>
          <w:ilvl w:val="0"/>
          <w:numId w:val="13"/>
        </w:numPr>
      </w:pPr>
      <w:r>
        <w:t>News publication (online, in print, radio or TV)</w:t>
      </w:r>
    </w:p>
    <w:p w14:paraId="26847F78" w14:textId="77777777" w:rsidR="005D461F" w:rsidRDefault="005D461F" w:rsidP="00255147">
      <w:pPr>
        <w:pStyle w:val="ListParagraph"/>
        <w:numPr>
          <w:ilvl w:val="0"/>
          <w:numId w:val="13"/>
        </w:numPr>
      </w:pPr>
      <w:r>
        <w:t>Word of mouth – current or previous Youth Music staff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partner </w:t>
      </w:r>
    </w:p>
    <w:p w14:paraId="57B9E304" w14:textId="77777777" w:rsidR="005D461F" w:rsidRDefault="005D461F" w:rsidP="00255147">
      <w:pPr>
        <w:pStyle w:val="ListParagraph"/>
        <w:numPr>
          <w:ilvl w:val="0"/>
          <w:numId w:val="13"/>
        </w:numPr>
      </w:pPr>
      <w:r>
        <w:t>Other (please specify)</w:t>
      </w:r>
    </w:p>
    <w:p w14:paraId="0C2F6E9F" w14:textId="25DF5B39" w:rsidR="00DE1DDA" w:rsidRPr="003C31C1" w:rsidRDefault="00A05680" w:rsidP="0029139E">
      <w:pPr>
        <w:pStyle w:val="Heading3"/>
      </w:pPr>
      <w:bookmarkStart w:id="78" w:name="_Toc88241847"/>
      <w:bookmarkStart w:id="79" w:name="_Toc88486754"/>
      <w:bookmarkStart w:id="80" w:name="_Toc150250252"/>
      <w:r w:rsidRPr="003C31C1">
        <w:t xml:space="preserve">Primary Organisation Type </w:t>
      </w:r>
      <w:r w:rsidRPr="003C31C1">
        <w:rPr>
          <w:color w:val="FF0000"/>
        </w:rPr>
        <w:t>·</w:t>
      </w:r>
      <w:bookmarkEnd w:id="77"/>
      <w:bookmarkEnd w:id="78"/>
      <w:bookmarkEnd w:id="79"/>
      <w:bookmarkEnd w:id="80"/>
    </w:p>
    <w:p w14:paraId="1C45DFF8" w14:textId="17178F31" w:rsidR="00DC324B" w:rsidRPr="006A7680"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6A7680" w:rsidRDefault="00DC324B" w:rsidP="00255147">
      <w:pPr>
        <w:pStyle w:val="ListParagraph"/>
        <w:numPr>
          <w:ilvl w:val="0"/>
          <w:numId w:val="1"/>
        </w:numPr>
      </w:pPr>
      <w:r w:rsidRPr="006A7680">
        <w:t>Company Ltd by Shares</w:t>
      </w:r>
    </w:p>
    <w:p w14:paraId="408C55A6" w14:textId="77777777" w:rsidR="00D646BE" w:rsidRPr="00255147" w:rsidRDefault="00D646BE" w:rsidP="00255147">
      <w:pPr>
        <w:pStyle w:val="ListParagraph"/>
        <w:numPr>
          <w:ilvl w:val="0"/>
          <w:numId w:val="1"/>
        </w:numPr>
      </w:pPr>
      <w:r w:rsidRPr="00255147">
        <w:t>Education: Academy (not eligible to apply)</w:t>
      </w:r>
    </w:p>
    <w:p w14:paraId="62BE8A35" w14:textId="77777777" w:rsidR="00D646BE" w:rsidRPr="00255147" w:rsidRDefault="00D646BE" w:rsidP="00255147">
      <w:pPr>
        <w:pStyle w:val="ListParagraph"/>
        <w:numPr>
          <w:ilvl w:val="0"/>
          <w:numId w:val="1"/>
        </w:numPr>
      </w:pPr>
      <w:r w:rsidRPr="00255147">
        <w:t>Education: Children's Centre</w:t>
      </w:r>
    </w:p>
    <w:p w14:paraId="42C90957" w14:textId="77777777" w:rsidR="00D646BE" w:rsidRPr="00255147" w:rsidRDefault="00D646BE" w:rsidP="00255147">
      <w:pPr>
        <w:pStyle w:val="ListParagraph"/>
        <w:numPr>
          <w:ilvl w:val="0"/>
          <w:numId w:val="1"/>
        </w:numPr>
      </w:pPr>
      <w:r w:rsidRPr="00255147">
        <w:t>Education: Further Education College</w:t>
      </w:r>
    </w:p>
    <w:p w14:paraId="357832A3" w14:textId="3600B403" w:rsidR="00D646BE" w:rsidRPr="00255147" w:rsidRDefault="00D646BE" w:rsidP="00255147">
      <w:pPr>
        <w:pStyle w:val="ListParagraph"/>
        <w:numPr>
          <w:ilvl w:val="0"/>
          <w:numId w:val="1"/>
        </w:numPr>
      </w:pPr>
      <w:r w:rsidRPr="00255147">
        <w:t xml:space="preserve">Education: Nursery </w:t>
      </w:r>
    </w:p>
    <w:p w14:paraId="5F3B5D7F" w14:textId="77777777" w:rsidR="00D646BE" w:rsidRPr="00255147" w:rsidRDefault="00D646BE" w:rsidP="00255147">
      <w:pPr>
        <w:pStyle w:val="ListParagraph"/>
        <w:numPr>
          <w:ilvl w:val="0"/>
          <w:numId w:val="1"/>
        </w:numPr>
      </w:pPr>
      <w:r w:rsidRPr="00255147">
        <w:t>Education: Pupil Referral Unit (not eligible to apply)</w:t>
      </w:r>
    </w:p>
    <w:p w14:paraId="037EB984" w14:textId="77777777" w:rsidR="00D646BE" w:rsidRPr="00255147" w:rsidRDefault="00D646BE" w:rsidP="00255147">
      <w:pPr>
        <w:pStyle w:val="ListParagraph"/>
        <w:numPr>
          <w:ilvl w:val="0"/>
          <w:numId w:val="1"/>
        </w:numPr>
      </w:pPr>
      <w:r w:rsidRPr="00255147">
        <w:t>Education: School (not eligible to apply)</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p w14:paraId="0B80DD5F" w14:textId="77777777" w:rsidR="00FB34AD" w:rsidRPr="00FB34AD" w:rsidRDefault="00FB34AD" w:rsidP="00FB34AD">
      <w:pPr>
        <w:rPr>
          <w:color w:val="FF0000"/>
        </w:rPr>
      </w:pPr>
      <w:r w:rsidRPr="00FB34AD">
        <w:rPr>
          <w:color w:val="FF0000"/>
        </w:rPr>
        <w:t xml:space="preserve">Schools and academies can’t apply to this fund. This includes primary, secondary, PRUs, and special schools.  If you are unsure </w:t>
      </w:r>
      <w:proofErr w:type="gramStart"/>
      <w:r w:rsidRPr="00FB34AD">
        <w:rPr>
          <w:color w:val="FF0000"/>
        </w:rPr>
        <w:t>whether or not</w:t>
      </w:r>
      <w:proofErr w:type="gramEnd"/>
      <w:r w:rsidRPr="00FB34AD">
        <w:rPr>
          <w:color w:val="FF0000"/>
        </w:rPr>
        <w:t xml:space="preserve"> this applies to you - please contact Youth Music to discuss before continuing your application.  </w:t>
      </w:r>
    </w:p>
    <w:p w14:paraId="33679581" w14:textId="6B1B6B0C" w:rsidR="00DC324B" w:rsidRPr="006A7680" w:rsidRDefault="00DC324B" w:rsidP="0029139E">
      <w:pPr>
        <w:pStyle w:val="Heading3"/>
      </w:pPr>
      <w:bookmarkStart w:id="81" w:name="_Toc88235951"/>
      <w:bookmarkStart w:id="82" w:name="_Toc88240299"/>
      <w:bookmarkStart w:id="83" w:name="_Toc88241848"/>
      <w:bookmarkStart w:id="84" w:name="_Toc88486755"/>
      <w:bookmarkStart w:id="85" w:name="_Toc150250253"/>
      <w:r w:rsidRPr="006A7680">
        <w:t xml:space="preserve">Do you have a Secondary </w:t>
      </w:r>
      <w:r w:rsidR="00B97511">
        <w:t>o</w:t>
      </w:r>
      <w:r w:rsidRPr="006A7680">
        <w:t xml:space="preserve">rganisation </w:t>
      </w:r>
      <w:r w:rsidR="00B97511">
        <w:t>t</w:t>
      </w:r>
      <w:r w:rsidRPr="006A7680">
        <w:t>ype?</w:t>
      </w:r>
      <w:bookmarkEnd w:id="81"/>
      <w:bookmarkEnd w:id="82"/>
      <w:bookmarkEnd w:id="83"/>
      <w:bookmarkEnd w:id="84"/>
      <w:bookmarkEnd w:id="85"/>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397DC68B" w14:textId="77777777" w:rsidR="00DC324B" w:rsidRPr="006A7680" w:rsidRDefault="00DC324B" w:rsidP="00255147">
      <w:pPr>
        <w:pStyle w:val="ListParagraph"/>
        <w:numPr>
          <w:ilvl w:val="0"/>
          <w:numId w:val="6"/>
        </w:numPr>
      </w:pPr>
      <w:bookmarkStart w:id="86" w:name="_Hlk88234426"/>
      <w:r w:rsidRPr="006A7680">
        <w:t>Charitable Incorporated Organisation</w:t>
      </w:r>
    </w:p>
    <w:p w14:paraId="29368D6D" w14:textId="77777777" w:rsidR="00DC324B" w:rsidRPr="006A7680" w:rsidRDefault="00DC324B" w:rsidP="00255147">
      <w:pPr>
        <w:pStyle w:val="ListParagraph"/>
        <w:numPr>
          <w:ilvl w:val="0"/>
          <w:numId w:val="6"/>
        </w:numPr>
      </w:pPr>
      <w:r w:rsidRPr="006A7680">
        <w:t>Community Interest Company (CIC)</w:t>
      </w:r>
    </w:p>
    <w:p w14:paraId="2CDC5AA7" w14:textId="77777777" w:rsidR="00DC324B" w:rsidRPr="006A7680" w:rsidRDefault="00DC324B" w:rsidP="00255147">
      <w:pPr>
        <w:pStyle w:val="ListParagraph"/>
        <w:numPr>
          <w:ilvl w:val="0"/>
          <w:numId w:val="6"/>
        </w:numPr>
      </w:pPr>
      <w:r w:rsidRPr="006A7680">
        <w:lastRenderedPageBreak/>
        <w:t>Company Ltd by Guarantee</w:t>
      </w:r>
    </w:p>
    <w:p w14:paraId="1C8E7A28" w14:textId="77777777" w:rsidR="00DC324B" w:rsidRPr="006A7680" w:rsidRDefault="00DC324B" w:rsidP="00255147">
      <w:pPr>
        <w:pStyle w:val="ListParagraph"/>
        <w:numPr>
          <w:ilvl w:val="0"/>
          <w:numId w:val="6"/>
        </w:numPr>
      </w:pPr>
      <w:r w:rsidRPr="006A7680">
        <w:t>Company Ltd by Shares</w:t>
      </w:r>
    </w:p>
    <w:p w14:paraId="3A61AE20" w14:textId="77777777" w:rsidR="00D646BE" w:rsidRPr="00255147" w:rsidRDefault="00D646BE" w:rsidP="00255147">
      <w:pPr>
        <w:pStyle w:val="ListParagraph"/>
        <w:numPr>
          <w:ilvl w:val="0"/>
          <w:numId w:val="6"/>
        </w:numPr>
      </w:pPr>
      <w:r w:rsidRPr="00255147">
        <w:t>Education: Academy (not eligible to apply)</w:t>
      </w:r>
    </w:p>
    <w:p w14:paraId="5061D95E" w14:textId="77777777" w:rsidR="00D646BE" w:rsidRPr="00255147" w:rsidRDefault="00D646BE" w:rsidP="00255147">
      <w:pPr>
        <w:pStyle w:val="ListParagraph"/>
        <w:numPr>
          <w:ilvl w:val="0"/>
          <w:numId w:val="6"/>
        </w:numPr>
      </w:pPr>
      <w:r w:rsidRPr="00255147">
        <w:t>Education: Children's Centre</w:t>
      </w:r>
    </w:p>
    <w:p w14:paraId="54DCB986" w14:textId="77777777" w:rsidR="00D646BE" w:rsidRPr="00255147" w:rsidRDefault="00D646BE" w:rsidP="00255147">
      <w:pPr>
        <w:pStyle w:val="ListParagraph"/>
        <w:numPr>
          <w:ilvl w:val="0"/>
          <w:numId w:val="6"/>
        </w:numPr>
      </w:pPr>
      <w:r w:rsidRPr="00255147">
        <w:t>Education: Further Education College</w:t>
      </w:r>
    </w:p>
    <w:p w14:paraId="32C6235F" w14:textId="34FAD28C" w:rsidR="00D646BE" w:rsidRPr="00255147" w:rsidRDefault="00D646BE" w:rsidP="00255147">
      <w:pPr>
        <w:pStyle w:val="ListParagraph"/>
        <w:numPr>
          <w:ilvl w:val="0"/>
          <w:numId w:val="6"/>
        </w:numPr>
      </w:pPr>
      <w:r w:rsidRPr="00255147">
        <w:t xml:space="preserve">Education: Nursery </w:t>
      </w:r>
    </w:p>
    <w:p w14:paraId="7647B73E" w14:textId="77777777" w:rsidR="00D646BE" w:rsidRPr="00255147" w:rsidRDefault="00D646BE" w:rsidP="00255147">
      <w:pPr>
        <w:pStyle w:val="ListParagraph"/>
        <w:numPr>
          <w:ilvl w:val="0"/>
          <w:numId w:val="6"/>
        </w:numPr>
      </w:pPr>
      <w:r w:rsidRPr="00255147">
        <w:t>Education: Pupil Referral Unit (not eligible to apply)</w:t>
      </w:r>
    </w:p>
    <w:p w14:paraId="384DCD85" w14:textId="77777777" w:rsidR="00D646BE" w:rsidRPr="00255147" w:rsidRDefault="00D646BE" w:rsidP="00255147">
      <w:pPr>
        <w:pStyle w:val="ListParagraph"/>
        <w:numPr>
          <w:ilvl w:val="0"/>
          <w:numId w:val="6"/>
        </w:numPr>
      </w:pPr>
      <w:r w:rsidRPr="00255147">
        <w:t>Education: School (not eligible to apply)</w:t>
      </w:r>
    </w:p>
    <w:p w14:paraId="557E9BD7" w14:textId="77777777" w:rsidR="00DC324B" w:rsidRPr="00255147" w:rsidRDefault="00DC324B" w:rsidP="00255147">
      <w:pPr>
        <w:pStyle w:val="ListParagraph"/>
        <w:numPr>
          <w:ilvl w:val="0"/>
          <w:numId w:val="6"/>
        </w:numPr>
      </w:pPr>
      <w:r w:rsidRPr="00255147">
        <w:t>Education: University</w:t>
      </w:r>
    </w:p>
    <w:p w14:paraId="390B3F2D" w14:textId="42A17A5F" w:rsidR="008015C9" w:rsidRPr="006A7680" w:rsidRDefault="00F22CE8" w:rsidP="00255147">
      <w:pPr>
        <w:pStyle w:val="ListParagraph"/>
        <w:numPr>
          <w:ilvl w:val="0"/>
          <w:numId w:val="6"/>
        </w:numPr>
      </w:pPr>
      <w:r>
        <w:t>Local authority</w:t>
      </w:r>
    </w:p>
    <w:p w14:paraId="6D062661" w14:textId="77777777" w:rsidR="00DC324B" w:rsidRPr="006A7680" w:rsidRDefault="00DC324B" w:rsidP="00255147">
      <w:pPr>
        <w:pStyle w:val="ListParagraph"/>
        <w:numPr>
          <w:ilvl w:val="0"/>
          <w:numId w:val="6"/>
        </w:numPr>
      </w:pPr>
      <w:r w:rsidRPr="006A7680">
        <w:t>Music Education Hub Lead</w:t>
      </w:r>
    </w:p>
    <w:p w14:paraId="1FFB4F0D" w14:textId="77777777" w:rsidR="00DC324B" w:rsidRPr="006A7680" w:rsidRDefault="00DC324B" w:rsidP="00255147">
      <w:pPr>
        <w:pStyle w:val="ListParagraph"/>
        <w:numPr>
          <w:ilvl w:val="0"/>
          <w:numId w:val="6"/>
        </w:numPr>
      </w:pPr>
      <w:r w:rsidRPr="006A7680">
        <w:t>Music Service</w:t>
      </w:r>
    </w:p>
    <w:p w14:paraId="07146A49" w14:textId="77777777" w:rsidR="00DC324B" w:rsidRPr="006A7680" w:rsidRDefault="00DC324B" w:rsidP="00255147">
      <w:pPr>
        <w:pStyle w:val="ListParagraph"/>
        <w:numPr>
          <w:ilvl w:val="0"/>
          <w:numId w:val="6"/>
        </w:numPr>
      </w:pPr>
      <w:r w:rsidRPr="006A7680">
        <w:t>Registered Charity</w:t>
      </w:r>
    </w:p>
    <w:p w14:paraId="353E2DB7" w14:textId="77777777" w:rsidR="00DC324B" w:rsidRPr="006A7680" w:rsidRDefault="00DC324B" w:rsidP="00255147">
      <w:pPr>
        <w:pStyle w:val="ListParagraph"/>
        <w:numPr>
          <w:ilvl w:val="0"/>
          <w:numId w:val="6"/>
        </w:numPr>
      </w:pPr>
      <w:r w:rsidRPr="006A7680">
        <w:t>Voluntary or Community Organisation</w:t>
      </w:r>
    </w:p>
    <w:p w14:paraId="1354556D" w14:textId="3AFECB97" w:rsidR="00FB34AD" w:rsidRPr="006A7680" w:rsidRDefault="00DC324B" w:rsidP="00FB34AD">
      <w:pPr>
        <w:pStyle w:val="ListParagraph"/>
        <w:numPr>
          <w:ilvl w:val="0"/>
          <w:numId w:val="6"/>
        </w:numPr>
      </w:pPr>
      <w:r w:rsidRPr="006A7680">
        <w:t>Other (please specify)</w:t>
      </w:r>
    </w:p>
    <w:p w14:paraId="32D6B97E" w14:textId="7296E838" w:rsidR="0011485A" w:rsidRPr="0011485A" w:rsidRDefault="00813600" w:rsidP="0011485A">
      <w:pPr>
        <w:pStyle w:val="Heading3"/>
      </w:pPr>
      <w:bookmarkStart w:id="87" w:name="_Toc88240303"/>
      <w:bookmarkStart w:id="88" w:name="_Toc88241852"/>
      <w:bookmarkStart w:id="89" w:name="_Toc88486759"/>
      <w:bookmarkStart w:id="90" w:name="_Toc150250254"/>
      <w:bookmarkEnd w:id="86"/>
      <w:r w:rsidRPr="006A7680">
        <w:t xml:space="preserve">Charity </w:t>
      </w:r>
      <w:r w:rsidR="00C45D00">
        <w:t>n</w:t>
      </w:r>
      <w:r w:rsidRPr="006A7680">
        <w:t>umber</w:t>
      </w:r>
      <w:bookmarkEnd w:id="87"/>
      <w:bookmarkEnd w:id="88"/>
      <w:bookmarkEnd w:id="89"/>
      <w:r w:rsidR="000C50F7">
        <w:t xml:space="preserve"> </w:t>
      </w:r>
      <w:r w:rsidR="00D06456">
        <w:br/>
      </w:r>
      <w:r w:rsidR="00776ED1" w:rsidRPr="0011485A">
        <w:rPr>
          <w:rStyle w:val="BodyTextChar"/>
          <w:b w:val="0"/>
          <w:bCs w:val="0"/>
        </w:rPr>
        <w:t>If applicable</w:t>
      </w:r>
      <w:bookmarkEnd w:id="90"/>
      <w:r w:rsidR="00776ED1" w:rsidRPr="006A7680">
        <w:t xml:space="preserve"> </w:t>
      </w:r>
      <w:bookmarkStart w:id="91" w:name="_Toc88240304"/>
      <w:bookmarkStart w:id="92" w:name="_Toc88241853"/>
      <w:bookmarkStart w:id="93" w:name="_Toc88486760"/>
    </w:p>
    <w:p w14:paraId="15500D8B" w14:textId="77777777" w:rsidR="0011485A" w:rsidRDefault="0011485A" w:rsidP="0029139E">
      <w:pPr>
        <w:pStyle w:val="Heading3"/>
      </w:pPr>
    </w:p>
    <w:p w14:paraId="1847CA71" w14:textId="22579732" w:rsidR="00422D0C" w:rsidRDefault="00813600" w:rsidP="0029139E">
      <w:pPr>
        <w:pStyle w:val="Heading3"/>
      </w:pPr>
      <w:bookmarkStart w:id="94" w:name="_Toc150250255"/>
      <w:r w:rsidRPr="006A7680">
        <w:t xml:space="preserve">Company </w:t>
      </w:r>
      <w:r w:rsidR="00C45D00">
        <w:t>n</w:t>
      </w:r>
      <w:r w:rsidRPr="006A7680">
        <w:t>umber</w:t>
      </w:r>
      <w:bookmarkEnd w:id="91"/>
      <w:bookmarkEnd w:id="92"/>
      <w:bookmarkEnd w:id="93"/>
      <w:bookmarkEnd w:id="94"/>
      <w:r w:rsidR="000C50F7">
        <w:t xml:space="preserve"> </w:t>
      </w:r>
    </w:p>
    <w:p w14:paraId="78F65DBC" w14:textId="0FD5CDE0" w:rsidR="00776ED1" w:rsidRDefault="00776ED1" w:rsidP="00422D0C">
      <w:r w:rsidRPr="00422D0C">
        <w:t xml:space="preserve">If applicable </w:t>
      </w:r>
    </w:p>
    <w:p w14:paraId="33CE22D0" w14:textId="77777777" w:rsidR="00372A19" w:rsidRPr="003C31C1" w:rsidRDefault="00372A19" w:rsidP="0029139E">
      <w:pPr>
        <w:pStyle w:val="Heading3"/>
      </w:pPr>
      <w:bookmarkStart w:id="95" w:name="_Toc88240305"/>
      <w:bookmarkStart w:id="96" w:name="_Toc88241854"/>
      <w:bookmarkStart w:id="97" w:name="_Toc88486761"/>
      <w:bookmarkStart w:id="98" w:name="_Toc150250256"/>
      <w:r w:rsidRPr="003C31C1">
        <w:t>When was the organisation set up?</w:t>
      </w:r>
      <w:bookmarkEnd w:id="95"/>
      <w:bookmarkEnd w:id="96"/>
      <w:bookmarkEnd w:id="97"/>
      <w:r w:rsidRPr="003C31C1">
        <w:t xml:space="preserve"> </w:t>
      </w:r>
      <w:bookmarkStart w:id="99" w:name="_Hlk144734407"/>
      <w:r w:rsidRPr="003C31C1">
        <w:rPr>
          <w:color w:val="FF0000"/>
        </w:rPr>
        <w:t>·</w:t>
      </w:r>
      <w:bookmarkEnd w:id="99"/>
      <w:bookmarkEnd w:id="98"/>
    </w:p>
    <w:p w14:paraId="2BB384E6" w14:textId="6E70DC4A"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584E4C" w:rsidRPr="00422D0C">
        <w:t>EOI form</w:t>
      </w:r>
      <w:r w:rsidR="00143B81" w:rsidRPr="00422D0C">
        <w:t>.</w:t>
      </w:r>
      <w:r w:rsidR="00143B81">
        <w:t xml:space="preserve"> </w:t>
      </w:r>
    </w:p>
    <w:p w14:paraId="409297DD" w14:textId="77777777" w:rsidR="00372A19" w:rsidRPr="003C31C1" w:rsidRDefault="00372A19" w:rsidP="0029139E">
      <w:pPr>
        <w:pStyle w:val="Heading3"/>
      </w:pPr>
      <w:bookmarkStart w:id="100" w:name="_Toc88240306"/>
      <w:bookmarkStart w:id="101" w:name="_Toc88241855"/>
      <w:bookmarkStart w:id="102" w:name="_Toc88486762"/>
      <w:bookmarkStart w:id="103" w:name="_Toc150250257"/>
      <w:bookmarkStart w:id="104" w:name="_Hlk144734414"/>
      <w:r w:rsidRPr="003C31C1">
        <w:t>Organisation turnover</w:t>
      </w:r>
      <w:bookmarkEnd w:id="100"/>
      <w:bookmarkEnd w:id="101"/>
      <w:bookmarkEnd w:id="102"/>
      <w:r w:rsidRPr="003C31C1">
        <w:t xml:space="preserve"> </w:t>
      </w:r>
      <w:r w:rsidRPr="003C31C1">
        <w:rPr>
          <w:color w:val="FF0000"/>
        </w:rPr>
        <w:t>·</w:t>
      </w:r>
      <w:bookmarkEnd w:id="103"/>
    </w:p>
    <w:bookmarkEnd w:id="104"/>
    <w:p w14:paraId="7F63A0BF" w14:textId="3FA92177" w:rsidR="00E8736F" w:rsidRPr="006A7680" w:rsidRDefault="00813600" w:rsidP="004971C0">
      <w:r w:rsidRPr="00422D0C">
        <w:t>Please enter your total income for the last financial year. Do not use the '£' sign, enter the amount in this format: 500</w:t>
      </w:r>
      <w:r w:rsidR="00810A3F" w:rsidRPr="00422D0C">
        <w:t>0</w:t>
      </w:r>
      <w:r w:rsidR="0064182F">
        <w:t xml:space="preserve">. </w:t>
      </w:r>
      <w:r w:rsidR="009C63DF">
        <w:rPr>
          <w:color w:val="auto"/>
        </w:rPr>
        <w:t xml:space="preserve">Please enter your turnover figure </w:t>
      </w:r>
      <w:r w:rsidR="009C63DF" w:rsidRPr="00855DB1">
        <w:rPr>
          <w:b/>
          <w:bCs w:val="0"/>
          <w:color w:val="auto"/>
          <w:u w:val="single"/>
        </w:rPr>
        <w:t>in full</w:t>
      </w:r>
      <w:r w:rsidR="009C63DF">
        <w:rPr>
          <w:color w:val="auto"/>
        </w:rPr>
        <w:t xml:space="preserve"> (for example, if your turnover is £500,000 you should write 500000 not 500).</w:t>
      </w:r>
    </w:p>
    <w:p w14:paraId="4C67C079" w14:textId="77E8A583" w:rsidR="00372A19" w:rsidRPr="003C31C1" w:rsidRDefault="00372A19" w:rsidP="0029139E">
      <w:pPr>
        <w:pStyle w:val="Heading3"/>
      </w:pPr>
      <w:bookmarkStart w:id="105" w:name="_Toc88240309"/>
      <w:bookmarkStart w:id="106" w:name="_Toc88241858"/>
      <w:bookmarkStart w:id="107" w:name="_Toc88486765"/>
      <w:bookmarkStart w:id="108" w:name="_Toc150250258"/>
      <w:bookmarkStart w:id="109" w:name="_Hlk144734419"/>
      <w:r w:rsidRPr="003C31C1">
        <w:t xml:space="preserve">Organisation </w:t>
      </w:r>
      <w:r w:rsidR="00723175" w:rsidRPr="003C31C1">
        <w:t>l</w:t>
      </w:r>
      <w:r w:rsidRPr="003C31C1">
        <w:t>ocation</w:t>
      </w:r>
      <w:bookmarkEnd w:id="105"/>
      <w:bookmarkEnd w:id="106"/>
      <w:bookmarkEnd w:id="107"/>
      <w:r w:rsidRPr="003C31C1">
        <w:t xml:space="preserve"> </w:t>
      </w:r>
      <w:r w:rsidRPr="003C31C1">
        <w:rPr>
          <w:color w:val="FF0000"/>
        </w:rPr>
        <w:t>·</w:t>
      </w:r>
      <w:bookmarkEnd w:id="108"/>
    </w:p>
    <w:bookmarkEnd w:id="109"/>
    <w:p w14:paraId="563C2906" w14:textId="20367068" w:rsidR="004971C0" w:rsidRPr="004971C0" w:rsidRDefault="00813600" w:rsidP="004971C0">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p>
    <w:p w14:paraId="1D8DDB3B" w14:textId="77777777" w:rsidR="00372A19" w:rsidRPr="003C31C1" w:rsidRDefault="00372A19" w:rsidP="0029139E">
      <w:pPr>
        <w:pStyle w:val="Heading3"/>
      </w:pPr>
      <w:bookmarkStart w:id="110" w:name="_Toc150250259"/>
      <w:bookmarkStart w:id="111" w:name="_Hlk144734424"/>
      <w:r w:rsidRPr="003C31C1">
        <w:t xml:space="preserve">Details about your primary contact </w:t>
      </w:r>
      <w:r w:rsidRPr="003C31C1">
        <w:rPr>
          <w:color w:val="FF0000"/>
        </w:rPr>
        <w:t>·</w:t>
      </w:r>
      <w:bookmarkEnd w:id="110"/>
    </w:p>
    <w:bookmarkEnd w:id="111"/>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lastRenderedPageBreak/>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2" w:name="_Section_three:_Programme"/>
      <w:bookmarkEnd w:id="112"/>
      <w:r w:rsidRPr="001C380E">
        <w:br w:type="page"/>
      </w:r>
      <w:bookmarkStart w:id="113" w:name="_Toc88225668"/>
      <w:bookmarkStart w:id="114" w:name="_Toc88225746"/>
      <w:bookmarkStart w:id="115" w:name="_Toc88228433"/>
      <w:bookmarkStart w:id="116" w:name="_Toc88225730"/>
      <w:bookmarkStart w:id="117" w:name="_Toc88225808"/>
      <w:bookmarkStart w:id="118" w:name="_Toc88228495"/>
      <w:bookmarkStart w:id="119" w:name="_Programme_details"/>
      <w:bookmarkStart w:id="120" w:name="_Toc95482301"/>
      <w:bookmarkStart w:id="121" w:name="_Toc150250260"/>
      <w:bookmarkEnd w:id="113"/>
      <w:bookmarkEnd w:id="114"/>
      <w:bookmarkEnd w:id="115"/>
      <w:bookmarkEnd w:id="116"/>
      <w:bookmarkEnd w:id="117"/>
      <w:bookmarkEnd w:id="118"/>
      <w:bookmarkEnd w:id="119"/>
      <w:r w:rsidR="00B37F21">
        <w:lastRenderedPageBreak/>
        <w:t xml:space="preserve">Section three: </w:t>
      </w:r>
      <w:r w:rsidR="00143B81">
        <w:t>Programme</w:t>
      </w:r>
      <w:r w:rsidR="009B5F82" w:rsidRPr="001C380E">
        <w:t xml:space="preserve"> </w:t>
      </w:r>
      <w:r w:rsidR="00B97511">
        <w:t>d</w:t>
      </w:r>
      <w:r w:rsidR="009B5F82" w:rsidRPr="001C380E">
        <w:t>etails</w:t>
      </w:r>
      <w:bookmarkEnd w:id="120"/>
      <w:bookmarkEnd w:id="121"/>
    </w:p>
    <w:p w14:paraId="78AC8453" w14:textId="77777777" w:rsidR="0011485A" w:rsidRDefault="0011485A" w:rsidP="00255147">
      <w:pPr>
        <w:pStyle w:val="BodyText"/>
      </w:pPr>
    </w:p>
    <w:p w14:paraId="2D5E4300" w14:textId="3B243FB3" w:rsidR="002C22F7" w:rsidRPr="003C31C1" w:rsidRDefault="002C22F7" w:rsidP="0029139E">
      <w:pPr>
        <w:pStyle w:val="Heading3"/>
      </w:pPr>
      <w:bookmarkStart w:id="122" w:name="_Toc150250261"/>
      <w:r w:rsidRPr="003C31C1">
        <w:t>Programme title</w:t>
      </w:r>
      <w:r w:rsidR="000C50F7" w:rsidRPr="003C31C1">
        <w:t xml:space="preserve"> </w:t>
      </w:r>
      <w:bookmarkStart w:id="123" w:name="_Hlk144734437"/>
      <w:r w:rsidR="00372A19" w:rsidRPr="003C31C1">
        <w:rPr>
          <w:color w:val="FF0000"/>
        </w:rPr>
        <w:t>·</w:t>
      </w:r>
      <w:bookmarkEnd w:id="123"/>
      <w:bookmarkEnd w:id="122"/>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29139E">
      <w:pPr>
        <w:pStyle w:val="Heading3"/>
      </w:pPr>
      <w:bookmarkStart w:id="124"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4"/>
    </w:p>
    <w:p w14:paraId="4F46F990" w14:textId="1D07AD74" w:rsidR="002C22F7" w:rsidRDefault="002C22F7" w:rsidP="002C22F7">
      <w:r>
        <w:t xml:space="preserve">This information is not assessed. It’s for our database, so we know what your proposal is about when we access your organisation’s record. </w:t>
      </w:r>
    </w:p>
    <w:p w14:paraId="2CCAD07B" w14:textId="77777777" w:rsidR="006965C3" w:rsidRPr="006965C3" w:rsidRDefault="006965C3" w:rsidP="006965C3">
      <w:pPr>
        <w:pStyle w:val="Heading3"/>
      </w:pPr>
      <w:bookmarkStart w:id="125" w:name="_Toc150250263"/>
      <w:bookmarkStart w:id="126" w:name="_Toc150250264"/>
      <w:r w:rsidRPr="006965C3">
        <w:t xml:space="preserve">What is your start date? </w:t>
      </w:r>
      <w:r w:rsidRPr="006965C3">
        <w:rPr>
          <w:color w:val="FF0000"/>
        </w:rPr>
        <w:t>·</w:t>
      </w:r>
      <w:bookmarkEnd w:id="125"/>
    </w:p>
    <w:p w14:paraId="7BACD4EC" w14:textId="2052CD42" w:rsidR="006965C3" w:rsidRDefault="006965C3" w:rsidP="006965C3">
      <w:r w:rsidRPr="006965C3">
        <w:t xml:space="preserve">Tell us when you would like your programme to start. You must start within six months of being notified of our decision. </w:t>
      </w:r>
      <w:r w:rsidR="00B706DB" w:rsidRPr="00C90F58">
        <w:t xml:space="preserve">You must start within six months of being notified of our decision. </w:t>
      </w:r>
      <w:r w:rsidR="00B706DB" w:rsidRPr="00A619F4">
        <w:t xml:space="preserve">Notification for Catalyser Round </w:t>
      </w:r>
      <w:r w:rsidR="00B706DB">
        <w:t>6</w:t>
      </w:r>
      <w:r w:rsidR="00B706DB" w:rsidRPr="00A619F4">
        <w:t xml:space="preserve"> is 2</w:t>
      </w:r>
      <w:r w:rsidR="00B706DB">
        <w:t>1 August</w:t>
      </w:r>
      <w:r w:rsidR="00B706DB" w:rsidRPr="00A619F4">
        <w:t xml:space="preserve"> 202</w:t>
      </w:r>
      <w:r w:rsidR="00B706DB">
        <w:t>6</w:t>
      </w:r>
      <w:r w:rsidR="00B706DB" w:rsidRPr="00A619F4">
        <w:t xml:space="preserve"> – your programme must start </w:t>
      </w:r>
      <w:r w:rsidR="00B706DB">
        <w:t>between 01 October 2026 and</w:t>
      </w:r>
      <w:r w:rsidR="00B706DB" w:rsidRPr="00A619F4">
        <w:t xml:space="preserve"> </w:t>
      </w:r>
      <w:r w:rsidR="00B706DB">
        <w:t>28 February</w:t>
      </w:r>
      <w:r w:rsidR="00B706DB" w:rsidRPr="00A619F4">
        <w:t xml:space="preserve"> </w:t>
      </w:r>
      <w:r w:rsidR="00B706DB">
        <w:t>2027</w:t>
      </w:r>
      <w:r w:rsidR="00B706DB" w:rsidRPr="00A619F4">
        <w:t>.</w:t>
      </w:r>
    </w:p>
    <w:p w14:paraId="5207EE01" w14:textId="2DA55892" w:rsidR="002C22F7" w:rsidRPr="003C31C1" w:rsidRDefault="002C22F7" w:rsidP="0029139E">
      <w:pPr>
        <w:pStyle w:val="Heading3"/>
      </w:pPr>
      <w:r w:rsidRPr="003C31C1">
        <w:t>How long would you like the grant to last for?</w:t>
      </w:r>
      <w:r w:rsidR="00372A19" w:rsidRPr="003C31C1">
        <w:rPr>
          <w:color w:val="FF0000"/>
        </w:rPr>
        <w:t xml:space="preserve"> ·</w:t>
      </w:r>
      <w:bookmarkEnd w:id="126"/>
    </w:p>
    <w:p w14:paraId="658B9C47" w14:textId="662391E3" w:rsidR="002C22F7" w:rsidRDefault="002C22F7" w:rsidP="002C22F7">
      <w:r>
        <w:t xml:space="preserve">This must be between 24 and 48 months. Please note that your programme duration should include any planning and set-up time and the time it will take you to complete all programme activities and report to Youth Music. </w:t>
      </w:r>
    </w:p>
    <w:p w14:paraId="1F8B77BC" w14:textId="7258FC00" w:rsidR="002C22F7" w:rsidRPr="003C31C1" w:rsidRDefault="002C22F7" w:rsidP="0029139E">
      <w:pPr>
        <w:pStyle w:val="Heading3"/>
      </w:pPr>
      <w:bookmarkStart w:id="127" w:name="_Toc150250265"/>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7"/>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4C8A4654" w:rsidR="009308F2" w:rsidRPr="003C31C1" w:rsidRDefault="009308F2" w:rsidP="0029139E">
      <w:pPr>
        <w:pStyle w:val="Heading3"/>
        <w:rPr>
          <w:sz w:val="32"/>
          <w:szCs w:val="32"/>
        </w:rPr>
      </w:pPr>
      <w:bookmarkStart w:id="128" w:name="_Toc150250266"/>
      <w:r w:rsidRPr="003C31C1">
        <w:rPr>
          <w:sz w:val="32"/>
          <w:szCs w:val="32"/>
        </w:rPr>
        <w:t xml:space="preserve">How many children and young people do you expect to be core participants? </w:t>
      </w:r>
      <w:r w:rsidR="00372A19" w:rsidRPr="003C31C1">
        <w:rPr>
          <w:color w:val="FF0000"/>
          <w:sz w:val="32"/>
          <w:szCs w:val="32"/>
        </w:rPr>
        <w:t>·</w:t>
      </w:r>
      <w:bookmarkEnd w:id="128"/>
    </w:p>
    <w:p w14:paraId="435F1052" w14:textId="763DD695" w:rsidR="009308F2" w:rsidRDefault="009308F2" w:rsidP="009308F2">
      <w:r>
        <w:t xml:space="preserve">Core participants are participants who you anticipate will attend activities for a sustained period over at least three sessions. </w:t>
      </w:r>
    </w:p>
    <w:p w14:paraId="4D25384B" w14:textId="624C6812" w:rsidR="009308F2" w:rsidRPr="003C31C1" w:rsidRDefault="009308F2" w:rsidP="0029139E">
      <w:pPr>
        <w:pStyle w:val="Heading3"/>
      </w:pPr>
      <w:bookmarkStart w:id="129" w:name="_Toc150250267"/>
      <w:r w:rsidRPr="003C31C1">
        <w:t xml:space="preserve">Age range of intended participants? </w:t>
      </w:r>
      <w:r w:rsidR="00372A19" w:rsidRPr="003C31C1">
        <w:rPr>
          <w:color w:val="FF0000"/>
        </w:rPr>
        <w:t>·</w:t>
      </w:r>
      <w:bookmarkEnd w:id="129"/>
    </w:p>
    <w:p w14:paraId="27ED8305" w14:textId="586BDCD8" w:rsidR="009308F2" w:rsidRDefault="009308F2" w:rsidP="009308F2">
      <w:pPr>
        <w:rPr>
          <w:rFonts w:eastAsiaTheme="majorEastAsia"/>
          <w:b/>
          <w:bCs w:val="0"/>
        </w:rPr>
      </w:pPr>
      <w:r>
        <w:t xml:space="preserve">Please select all that apply. </w:t>
      </w:r>
    </w:p>
    <w:p w14:paraId="62BE4103" w14:textId="77777777" w:rsidR="00143B81" w:rsidRPr="001C380E" w:rsidRDefault="00143B81" w:rsidP="00255147">
      <w:pPr>
        <w:pStyle w:val="ListParagraph"/>
        <w:numPr>
          <w:ilvl w:val="0"/>
          <w:numId w:val="2"/>
        </w:numPr>
      </w:pPr>
      <w:r w:rsidRPr="001C380E">
        <w:t>0-5</w:t>
      </w:r>
    </w:p>
    <w:p w14:paraId="37D10115" w14:textId="77777777" w:rsidR="00143B81" w:rsidRPr="001C380E" w:rsidRDefault="00143B81" w:rsidP="00255147">
      <w:pPr>
        <w:pStyle w:val="ListParagraph"/>
        <w:numPr>
          <w:ilvl w:val="0"/>
          <w:numId w:val="2"/>
        </w:numPr>
      </w:pPr>
      <w:r w:rsidRPr="001C380E">
        <w:t>6-11</w:t>
      </w:r>
    </w:p>
    <w:p w14:paraId="6823592B" w14:textId="77777777" w:rsidR="00143B81" w:rsidRPr="001C380E" w:rsidRDefault="00143B81" w:rsidP="00255147">
      <w:pPr>
        <w:pStyle w:val="ListParagraph"/>
        <w:numPr>
          <w:ilvl w:val="0"/>
          <w:numId w:val="2"/>
        </w:numPr>
      </w:pPr>
      <w:r w:rsidRPr="001C380E">
        <w:lastRenderedPageBreak/>
        <w:t>12-15</w:t>
      </w:r>
    </w:p>
    <w:p w14:paraId="2F20BEF5" w14:textId="77777777" w:rsidR="00143B81" w:rsidRPr="001C380E" w:rsidRDefault="00143B81" w:rsidP="00255147">
      <w:pPr>
        <w:pStyle w:val="ListParagraph"/>
        <w:numPr>
          <w:ilvl w:val="0"/>
          <w:numId w:val="2"/>
        </w:numPr>
      </w:pPr>
      <w:r w:rsidRPr="001C380E">
        <w:t>16-18</w:t>
      </w:r>
    </w:p>
    <w:p w14:paraId="164A8BE8" w14:textId="77777777" w:rsidR="00143B81" w:rsidRPr="001C380E" w:rsidRDefault="00143B81" w:rsidP="00255147">
      <w:pPr>
        <w:pStyle w:val="ListParagraph"/>
        <w:numPr>
          <w:ilvl w:val="0"/>
          <w:numId w:val="2"/>
        </w:numPr>
      </w:pPr>
      <w:r w:rsidRPr="001C380E">
        <w:t>19-25</w:t>
      </w:r>
    </w:p>
    <w:p w14:paraId="154CFA45" w14:textId="77777777" w:rsidR="00BC47E8" w:rsidRDefault="00143B81" w:rsidP="00255147">
      <w:pPr>
        <w:pStyle w:val="ListParagraph"/>
        <w:numPr>
          <w:ilvl w:val="0"/>
          <w:numId w:val="2"/>
        </w:numPr>
      </w:pPr>
      <w:r w:rsidRPr="001C380E">
        <w:t>Adults Workforce</w:t>
      </w:r>
    </w:p>
    <w:p w14:paraId="37C0BB83" w14:textId="0000299B" w:rsidR="009308F2" w:rsidRPr="003C31C1" w:rsidRDefault="009308F2" w:rsidP="0029139E">
      <w:pPr>
        <w:pStyle w:val="Heading3"/>
      </w:pPr>
      <w:bookmarkStart w:id="130" w:name="_Toc150250268"/>
      <w:r w:rsidRPr="003C31C1">
        <w:t xml:space="preserve">Which barriers to making music are face by the children and young people you intend to work with? </w:t>
      </w:r>
      <w:r w:rsidR="00372A19" w:rsidRPr="003C31C1">
        <w:rPr>
          <w:color w:val="FF0000"/>
        </w:rPr>
        <w:t>·</w:t>
      </w:r>
      <w:bookmarkEnd w:id="130"/>
    </w:p>
    <w:p w14:paraId="77E65273" w14:textId="19541BDB" w:rsidR="009308F2" w:rsidRDefault="009308F2" w:rsidP="009308F2">
      <w:r>
        <w:t xml:space="preserve">Please select all that apply. </w:t>
      </w:r>
    </w:p>
    <w:p w14:paraId="1DFD3038" w14:textId="64BFBFCF" w:rsidR="00143B81" w:rsidRPr="001C380E" w:rsidRDefault="00143B81" w:rsidP="00255147">
      <w:pPr>
        <w:pStyle w:val="ListParagraph"/>
        <w:numPr>
          <w:ilvl w:val="0"/>
          <w:numId w:val="5"/>
        </w:numPr>
      </w:pPr>
      <w:r w:rsidRPr="001C380E">
        <w:t xml:space="preserve">Asylum </w:t>
      </w:r>
      <w:r w:rsidR="00C45D00">
        <w:t>s</w:t>
      </w:r>
      <w:r w:rsidRPr="001C380E">
        <w:t>eeker</w:t>
      </w:r>
    </w:p>
    <w:p w14:paraId="152F892C" w14:textId="77777777" w:rsidR="00143B81" w:rsidRPr="001C380E" w:rsidRDefault="00143B81" w:rsidP="00255147">
      <w:pPr>
        <w:pStyle w:val="ListParagraph"/>
        <w:numPr>
          <w:ilvl w:val="0"/>
          <w:numId w:val="5"/>
        </w:numPr>
      </w:pPr>
      <w:r w:rsidRPr="001C380E">
        <w:t>Attends Pupil Referral Unit</w:t>
      </w:r>
    </w:p>
    <w:p w14:paraId="5BAE12A2" w14:textId="2B6B6B7E" w:rsidR="00143B81" w:rsidRPr="001C380E" w:rsidRDefault="00143B81" w:rsidP="00255147">
      <w:pPr>
        <w:pStyle w:val="ListParagraph"/>
        <w:numPr>
          <w:ilvl w:val="0"/>
          <w:numId w:val="5"/>
        </w:numPr>
      </w:pPr>
      <w:r w:rsidRPr="001C380E">
        <w:t xml:space="preserve">Economic </w:t>
      </w:r>
      <w:r w:rsidR="00C45D00">
        <w:t>d</w:t>
      </w:r>
      <w:r w:rsidR="00C45D00" w:rsidRPr="001C380E">
        <w:t>eprivation</w:t>
      </w:r>
    </w:p>
    <w:p w14:paraId="400DACCA" w14:textId="633F67AD" w:rsidR="00143B81" w:rsidRPr="001C380E" w:rsidRDefault="00143B81" w:rsidP="00255147">
      <w:pPr>
        <w:pStyle w:val="ListParagraph"/>
        <w:numPr>
          <w:ilvl w:val="0"/>
          <w:numId w:val="5"/>
        </w:numPr>
      </w:pPr>
      <w:r w:rsidRPr="001C380E">
        <w:t xml:space="preserve">English as an </w:t>
      </w:r>
      <w:r w:rsidR="00C45D00">
        <w:t>a</w:t>
      </w:r>
      <w:r w:rsidR="00C45D00" w:rsidRPr="001C380E">
        <w:t xml:space="preserve">dditional </w:t>
      </w:r>
      <w:r w:rsidR="00C45D00">
        <w:t>l</w:t>
      </w:r>
      <w:r w:rsidR="00C45D00" w:rsidRPr="001C380E">
        <w:t>anguage</w:t>
      </w:r>
    </w:p>
    <w:p w14:paraId="67AA9659" w14:textId="127933A3" w:rsidR="00143B81" w:rsidRPr="001C380E" w:rsidRDefault="00143B81" w:rsidP="00255147">
      <w:pPr>
        <w:pStyle w:val="ListParagraph"/>
        <w:numPr>
          <w:ilvl w:val="0"/>
          <w:numId w:val="5"/>
        </w:numPr>
      </w:pPr>
      <w:r w:rsidRPr="001C380E">
        <w:t xml:space="preserve">Excluded from </w:t>
      </w:r>
      <w:r w:rsidR="00C45D00">
        <w:t>s</w:t>
      </w:r>
      <w:r w:rsidR="00C45D00" w:rsidRPr="001C380E">
        <w:t>chool</w:t>
      </w:r>
    </w:p>
    <w:p w14:paraId="1656D3CA" w14:textId="77777777" w:rsidR="00143B81" w:rsidRPr="001C380E" w:rsidRDefault="00143B81" w:rsidP="00255147">
      <w:pPr>
        <w:pStyle w:val="ListParagraph"/>
        <w:numPr>
          <w:ilvl w:val="0"/>
          <w:numId w:val="5"/>
        </w:numPr>
      </w:pPr>
      <w:r w:rsidRPr="001C380E">
        <w:t>Homeless</w:t>
      </w:r>
    </w:p>
    <w:p w14:paraId="1C079EBD" w14:textId="4EBEBB3F" w:rsidR="00143B81" w:rsidRPr="001C380E" w:rsidRDefault="00143B81" w:rsidP="00255147">
      <w:pPr>
        <w:pStyle w:val="ListParagraph"/>
        <w:numPr>
          <w:ilvl w:val="0"/>
          <w:numId w:val="5"/>
        </w:numPr>
      </w:pPr>
      <w:r w:rsidRPr="001C380E">
        <w:t xml:space="preserve">Ill </w:t>
      </w:r>
      <w:r w:rsidR="00C45D00">
        <w:t>h</w:t>
      </w:r>
      <w:r w:rsidR="00C45D00" w:rsidRPr="001C380E">
        <w:t>ealth</w:t>
      </w:r>
    </w:p>
    <w:p w14:paraId="6B616E88" w14:textId="77777777" w:rsidR="00143B81" w:rsidRPr="001C380E" w:rsidRDefault="00143B81" w:rsidP="00255147">
      <w:pPr>
        <w:pStyle w:val="ListParagraph"/>
        <w:numPr>
          <w:ilvl w:val="0"/>
          <w:numId w:val="5"/>
        </w:numPr>
      </w:pPr>
      <w:r w:rsidRPr="001C380E">
        <w:t>LGBTQ+</w:t>
      </w:r>
    </w:p>
    <w:p w14:paraId="13DA4840" w14:textId="06224139" w:rsidR="00143B81" w:rsidRPr="001C380E" w:rsidRDefault="00143B81" w:rsidP="00255147">
      <w:pPr>
        <w:pStyle w:val="ListParagraph"/>
        <w:numPr>
          <w:ilvl w:val="0"/>
          <w:numId w:val="5"/>
        </w:numPr>
      </w:pPr>
      <w:r w:rsidRPr="001C380E">
        <w:t xml:space="preserve">Looked </w:t>
      </w:r>
      <w:r w:rsidR="00C45D00">
        <w:t>a</w:t>
      </w:r>
      <w:r w:rsidRPr="001C380E">
        <w:t>fter</w:t>
      </w:r>
    </w:p>
    <w:p w14:paraId="38128802" w14:textId="32998EFB" w:rsidR="00143B81" w:rsidRPr="001C380E" w:rsidRDefault="00143B81" w:rsidP="00255147">
      <w:pPr>
        <w:pStyle w:val="ListParagraph"/>
        <w:numPr>
          <w:ilvl w:val="0"/>
          <w:numId w:val="5"/>
        </w:numPr>
      </w:pPr>
      <w:r w:rsidRPr="001C380E">
        <w:t xml:space="preserve">Mental </w:t>
      </w:r>
      <w:r w:rsidR="00C45D00">
        <w:t>i</w:t>
      </w:r>
      <w:r w:rsidRPr="001C380E">
        <w:t xml:space="preserve">ll </w:t>
      </w:r>
      <w:r w:rsidR="00C45D00">
        <w:t>h</w:t>
      </w:r>
      <w:r w:rsidRPr="001C380E">
        <w:t>ealth</w:t>
      </w:r>
    </w:p>
    <w:p w14:paraId="39F87684" w14:textId="77777777" w:rsidR="00143B81" w:rsidRPr="001C380E" w:rsidRDefault="00143B81" w:rsidP="00255147">
      <w:pPr>
        <w:pStyle w:val="ListParagraph"/>
        <w:numPr>
          <w:ilvl w:val="0"/>
          <w:numId w:val="5"/>
        </w:numPr>
      </w:pPr>
      <w:r w:rsidRPr="001C380E">
        <w:t>Not in Education, Employment or Training (NEET)</w:t>
      </w:r>
    </w:p>
    <w:p w14:paraId="0BE76BDD" w14:textId="611B2B0F" w:rsidR="00143B81" w:rsidRPr="001C380E" w:rsidRDefault="00143B81" w:rsidP="00255147">
      <w:pPr>
        <w:pStyle w:val="ListParagraph"/>
        <w:numPr>
          <w:ilvl w:val="0"/>
          <w:numId w:val="5"/>
        </w:numPr>
      </w:pPr>
      <w:r w:rsidRPr="001C380E">
        <w:t xml:space="preserve">Physically </w:t>
      </w:r>
      <w:r w:rsidR="00220AB9">
        <w:t>d</w:t>
      </w:r>
      <w:r w:rsidRPr="001C380E">
        <w:t>isabled</w:t>
      </w:r>
    </w:p>
    <w:p w14:paraId="4821C2D2" w14:textId="77777777" w:rsidR="00143B81" w:rsidRPr="001C380E" w:rsidRDefault="00143B81" w:rsidP="00255147">
      <w:pPr>
        <w:pStyle w:val="ListParagraph"/>
        <w:numPr>
          <w:ilvl w:val="0"/>
          <w:numId w:val="5"/>
        </w:numPr>
      </w:pPr>
      <w:r w:rsidRPr="001C380E">
        <w:t>Refugee</w:t>
      </w:r>
    </w:p>
    <w:p w14:paraId="523BBB58" w14:textId="02964653" w:rsidR="00143B81" w:rsidRPr="001C380E" w:rsidRDefault="00143B81" w:rsidP="00255147">
      <w:pPr>
        <w:pStyle w:val="ListParagraph"/>
        <w:numPr>
          <w:ilvl w:val="0"/>
          <w:numId w:val="5"/>
        </w:numPr>
      </w:pPr>
      <w:r w:rsidRPr="001C380E">
        <w:t xml:space="preserve">Rurally </w:t>
      </w:r>
      <w:r w:rsidR="00C45D00">
        <w:t>i</w:t>
      </w:r>
      <w:r w:rsidR="00C45D00" w:rsidRPr="001C380E">
        <w:t>solated</w:t>
      </w:r>
    </w:p>
    <w:p w14:paraId="588EFCA1" w14:textId="6A4FCA58" w:rsidR="00143B81" w:rsidRPr="001C380E" w:rsidRDefault="00143B81" w:rsidP="00255147">
      <w:pPr>
        <w:pStyle w:val="ListParagraph"/>
        <w:numPr>
          <w:ilvl w:val="0"/>
          <w:numId w:val="5"/>
        </w:numPr>
      </w:pPr>
      <w:r w:rsidRPr="001C380E">
        <w:t xml:space="preserve">Sensory </w:t>
      </w:r>
      <w:r w:rsidR="00C45D00">
        <w:t>i</w:t>
      </w:r>
      <w:r w:rsidRPr="001C380E">
        <w:t>mpaired</w:t>
      </w:r>
    </w:p>
    <w:p w14:paraId="007E8848" w14:textId="77777777" w:rsidR="00143B81" w:rsidRPr="001C380E" w:rsidRDefault="00143B81" w:rsidP="00255147">
      <w:pPr>
        <w:pStyle w:val="ListParagraph"/>
        <w:numPr>
          <w:ilvl w:val="0"/>
          <w:numId w:val="5"/>
        </w:numPr>
      </w:pPr>
      <w:r w:rsidRPr="001C380E">
        <w:t>Special Educational Needs</w:t>
      </w:r>
    </w:p>
    <w:p w14:paraId="113ED2D4" w14:textId="77777777" w:rsidR="00143B81" w:rsidRPr="001C380E" w:rsidRDefault="00143B81" w:rsidP="00255147">
      <w:pPr>
        <w:pStyle w:val="ListParagraph"/>
        <w:numPr>
          <w:ilvl w:val="0"/>
          <w:numId w:val="5"/>
        </w:numPr>
      </w:pPr>
      <w:r w:rsidRPr="001C380E">
        <w:t>Traveller/Romany</w:t>
      </w:r>
    </w:p>
    <w:p w14:paraId="322AC9FD" w14:textId="12128164" w:rsidR="00143B81" w:rsidRPr="001C380E" w:rsidRDefault="00143B81" w:rsidP="00255147">
      <w:pPr>
        <w:pStyle w:val="ListParagraph"/>
        <w:numPr>
          <w:ilvl w:val="0"/>
          <w:numId w:val="5"/>
        </w:numPr>
      </w:pPr>
      <w:r w:rsidRPr="001C380E">
        <w:t xml:space="preserve">Young </w:t>
      </w:r>
      <w:r w:rsidR="00C45D00">
        <w:t>c</w:t>
      </w:r>
      <w:r w:rsidR="00C45D00" w:rsidRPr="001C380E">
        <w:t>arer</w:t>
      </w:r>
    </w:p>
    <w:p w14:paraId="2E93AC04" w14:textId="5A3A491D" w:rsidR="00143B81" w:rsidRPr="001C380E" w:rsidRDefault="00143B81" w:rsidP="00255147">
      <w:pPr>
        <w:pStyle w:val="ListParagraph"/>
        <w:numPr>
          <w:ilvl w:val="0"/>
          <w:numId w:val="5"/>
        </w:numPr>
      </w:pPr>
      <w:r w:rsidRPr="001C380E">
        <w:t xml:space="preserve">Young </w:t>
      </w:r>
      <w:r w:rsidR="00C45D00">
        <w:t>o</w:t>
      </w:r>
      <w:r w:rsidR="00C45D00" w:rsidRPr="001C380E">
        <w:t>ffender</w:t>
      </w:r>
      <w:r w:rsidRPr="001C380E">
        <w:t xml:space="preserve">/At </w:t>
      </w:r>
      <w:r w:rsidR="00C45D00">
        <w:t>r</w:t>
      </w:r>
      <w:r w:rsidR="00C45D00" w:rsidRPr="001C380E">
        <w:t xml:space="preserve">isk </w:t>
      </w:r>
      <w:r w:rsidRPr="001C380E">
        <w:t xml:space="preserve">of </w:t>
      </w:r>
      <w:r w:rsidR="00C45D00">
        <w:t>o</w:t>
      </w:r>
      <w:r w:rsidR="00C45D00" w:rsidRPr="001C380E">
        <w:t>ffending</w:t>
      </w:r>
    </w:p>
    <w:p w14:paraId="723AE104" w14:textId="77777777" w:rsidR="00143B81" w:rsidRDefault="00143B81" w:rsidP="00255147">
      <w:pPr>
        <w:pStyle w:val="ListParagraph"/>
        <w:numPr>
          <w:ilvl w:val="0"/>
          <w:numId w:val="5"/>
        </w:numPr>
      </w:pPr>
      <w:r w:rsidRPr="001C380E">
        <w:t>Other (please specify)</w:t>
      </w:r>
      <w:r w:rsidRPr="001C380E">
        <w:br/>
      </w:r>
    </w:p>
    <w:p w14:paraId="23FA8EDF" w14:textId="795401A0" w:rsidR="009B5F82" w:rsidRPr="001C380E" w:rsidRDefault="007B2029" w:rsidP="004C24F8">
      <w:r w:rsidRPr="001C380E">
        <w:br/>
      </w:r>
      <w:bookmarkStart w:id="131" w:name="_Toc88240322"/>
      <w:bookmarkStart w:id="132" w:name="_Toc88241870"/>
      <w:bookmarkStart w:id="133" w:name="_Toc88486778"/>
      <w:bookmarkStart w:id="134" w:name="_Hlk88479931"/>
      <w:r w:rsidR="004C24F8">
        <w:br w:type="page"/>
      </w:r>
    </w:p>
    <w:p w14:paraId="78522F8C" w14:textId="715E9014" w:rsidR="006A5220" w:rsidRDefault="00B37F21" w:rsidP="00276BBF">
      <w:pPr>
        <w:pStyle w:val="Heading2"/>
      </w:pPr>
      <w:bookmarkStart w:id="135" w:name="_Your_Catalyser_proposal"/>
      <w:bookmarkStart w:id="136" w:name="_Section_four:_Your"/>
      <w:bookmarkStart w:id="137" w:name="_Toc95482302"/>
      <w:bookmarkStart w:id="138" w:name="_Toc150250269"/>
      <w:bookmarkEnd w:id="135"/>
      <w:bookmarkEnd w:id="136"/>
      <w:r>
        <w:lastRenderedPageBreak/>
        <w:t xml:space="preserve">Section four: </w:t>
      </w:r>
      <w:r w:rsidR="009B5F82" w:rsidRPr="001C380E">
        <w:t xml:space="preserve">Your </w:t>
      </w:r>
      <w:r w:rsidR="00143B81">
        <w:t>Catalyser</w:t>
      </w:r>
      <w:r w:rsidR="009B5F82" w:rsidRPr="001C380E">
        <w:t xml:space="preserve"> </w:t>
      </w:r>
      <w:r w:rsidR="00B97511">
        <w:t>p</w:t>
      </w:r>
      <w:r w:rsidR="009B5F82" w:rsidRPr="001C380E">
        <w:t>roposal</w:t>
      </w:r>
      <w:bookmarkEnd w:id="137"/>
      <w:bookmarkEnd w:id="138"/>
      <w:r w:rsidR="009B5F82" w:rsidRPr="001C380E">
        <w:t xml:space="preserve"> </w:t>
      </w:r>
    </w:p>
    <w:p w14:paraId="5116861D" w14:textId="77777777" w:rsidR="0011485A" w:rsidRDefault="0011485A" w:rsidP="003C31C1"/>
    <w:p w14:paraId="3D54B57A" w14:textId="02033BB7" w:rsidR="006A5220" w:rsidRPr="003C31C1" w:rsidRDefault="00723175" w:rsidP="0029139E">
      <w:pPr>
        <w:pStyle w:val="Heading3"/>
      </w:pPr>
      <w:bookmarkStart w:id="139" w:name="_Toc150250270"/>
      <w:r w:rsidRPr="003C31C1">
        <w:t xml:space="preserve">Your proposal </w:t>
      </w:r>
      <w:r w:rsidRPr="003C31C1">
        <w:rPr>
          <w:color w:val="FF0000"/>
        </w:rPr>
        <w:t>·</w:t>
      </w:r>
      <w:bookmarkEnd w:id="139"/>
    </w:p>
    <w:p w14:paraId="294982D2" w14:textId="79A8F46B" w:rsidR="000C50F7" w:rsidRPr="0011485A" w:rsidRDefault="000C50F7" w:rsidP="000C50F7">
      <w:pPr>
        <w:rPr>
          <w:b/>
        </w:rPr>
      </w:pPr>
      <w:bookmarkStart w:id="140" w:name="_Hlk141890621"/>
      <w:bookmarkEnd w:id="131"/>
      <w:bookmarkEnd w:id="132"/>
      <w:bookmarkEnd w:id="133"/>
      <w:bookmarkEnd w:id="134"/>
      <w:r w:rsidRPr="0011485A">
        <w:t xml:space="preserve">Please respond to the following </w:t>
      </w:r>
      <w:r w:rsidR="00372A19" w:rsidRPr="0011485A">
        <w:t xml:space="preserve">three </w:t>
      </w:r>
      <w:r w:rsidRPr="0011485A">
        <w:t>questions by creating one of the following:</w:t>
      </w:r>
    </w:p>
    <w:p w14:paraId="042C8D7B" w14:textId="36FE5F43" w:rsidR="000C50F7" w:rsidRPr="0011485A" w:rsidRDefault="000C50F7" w:rsidP="00255147">
      <w:pPr>
        <w:pStyle w:val="ListParagraph"/>
        <w:numPr>
          <w:ilvl w:val="0"/>
          <w:numId w:val="3"/>
        </w:numPr>
      </w:pPr>
      <w:r w:rsidRPr="0011485A">
        <w:t>A written document, maximum 1,</w:t>
      </w:r>
      <w:r w:rsidR="00372A19" w:rsidRPr="0011485A">
        <w:t>75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7777777" w:rsidR="000C50F7" w:rsidRPr="0011485A" w:rsidRDefault="000C50F7" w:rsidP="00255147">
      <w:pPr>
        <w:pStyle w:val="ListParagraph"/>
        <w:numPr>
          <w:ilvl w:val="0"/>
          <w:numId w:val="3"/>
        </w:numPr>
      </w:pPr>
      <w:r w:rsidRPr="0011485A">
        <w:t xml:space="preserve">A video or audio recording, to a maximum 6 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349D0C39"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and </w:t>
      </w:r>
      <w:r w:rsidRPr="001C380E">
        <w:rPr>
          <w:rStyle w:val="Strong"/>
        </w:rPr>
        <w:t>*.pdf</w:t>
      </w:r>
      <w:r w:rsidRPr="001C380E">
        <w:t>. Maximum size is 30MB.</w:t>
      </w:r>
      <w:bookmarkStart w:id="141" w:name="_Hlk149507942"/>
      <w:r>
        <w:t xml:space="preserve"> C</w:t>
      </w:r>
      <w:r w:rsidRPr="001C380E">
        <w:t xml:space="preserve">lick on the 'attach' button to select </w:t>
      </w:r>
      <w:r w:rsidRPr="0011485A">
        <w:t xml:space="preserve">and upload your file. </w:t>
      </w:r>
    </w:p>
    <w:bookmarkEnd w:id="141"/>
    <w:p w14:paraId="759A10EF" w14:textId="14806693" w:rsidR="00372A19" w:rsidRPr="0011485A" w:rsidRDefault="00372A19" w:rsidP="00255147">
      <w:pPr>
        <w:pStyle w:val="ListParagraph"/>
        <w:numPr>
          <w:ilvl w:val="0"/>
          <w:numId w:val="17"/>
        </w:numPr>
        <w:rPr>
          <w:b/>
        </w:rPr>
      </w:pPr>
      <w:r w:rsidRPr="001F5094">
        <w:rPr>
          <w:rStyle w:val="Heading4Char"/>
          <w:color w:val="auto"/>
        </w:rPr>
        <w:t>Who will take part in this programme?</w:t>
      </w:r>
      <w:r w:rsidRPr="0011485A">
        <w:rPr>
          <w:b/>
        </w:rPr>
        <w:br/>
      </w:r>
      <w:r w:rsidRPr="0011485A">
        <w:t xml:space="preserve">Who are the children and young people that will be taking part in this project? If you have adult participants (e.g., parents or carers, music leaders taking part in training etc.) – tell us about them too. </w:t>
      </w:r>
    </w:p>
    <w:p w14:paraId="1B50E582" w14:textId="33227CEA" w:rsidR="00372A19" w:rsidRPr="0011485A" w:rsidRDefault="00372A19" w:rsidP="00255147">
      <w:pPr>
        <w:pStyle w:val="ListParagraph"/>
        <w:numPr>
          <w:ilvl w:val="0"/>
          <w:numId w:val="17"/>
        </w:numPr>
        <w:rPr>
          <w:b/>
        </w:rPr>
      </w:pPr>
      <w:r w:rsidRPr="0011485A">
        <w:rPr>
          <w:rStyle w:val="Heading4Char"/>
          <w:color w:val="auto"/>
        </w:rPr>
        <w:t xml:space="preserve">How did you or will you co-design this programme with children and young people facing barriers? </w:t>
      </w:r>
      <w:r w:rsidRPr="0011485A">
        <w:rPr>
          <w:rStyle w:val="Heading4Char"/>
          <w:color w:val="auto"/>
        </w:rPr>
        <w:br/>
      </w:r>
      <w:r w:rsidRPr="0011485A">
        <w:t xml:space="preserve">Tell us about your co-design process and/or your plans to co-design. </w:t>
      </w:r>
      <w:r w:rsidRPr="0011485A">
        <w:br/>
        <w:t xml:space="preserve">Tell us how children and young people will be able to continue to shape the programme as it is delivered. If you were unable to co-design with children and young people – tell us how you will ensure that this programme is a match for their wants and needs. </w:t>
      </w:r>
    </w:p>
    <w:p w14:paraId="38175DE6" w14:textId="77777777" w:rsidR="00B37F21" w:rsidRPr="0011485A" w:rsidRDefault="00372A19" w:rsidP="00255147">
      <w:pPr>
        <w:pStyle w:val="ListParagraph"/>
        <w:numPr>
          <w:ilvl w:val="0"/>
          <w:numId w:val="17"/>
        </w:numPr>
        <w:rPr>
          <w:rStyle w:val="Heading4Char"/>
          <w:rFonts w:eastAsiaTheme="minorHAnsi"/>
          <w:b w:val="0"/>
          <w:bCs w:val="0"/>
          <w:color w:val="auto"/>
        </w:rPr>
      </w:pPr>
      <w:r w:rsidRPr="0011485A">
        <w:rPr>
          <w:rStyle w:val="Heading4Char"/>
          <w:color w:val="auto"/>
        </w:rPr>
        <w:t xml:space="preserve">What will you do with a Catalyser Fund grant? </w:t>
      </w:r>
    </w:p>
    <w:p w14:paraId="28EF361F" w14:textId="53211B0B" w:rsidR="006D6AEB" w:rsidRPr="0011485A" w:rsidRDefault="006D6AEB" w:rsidP="00B37F21">
      <w:pPr>
        <w:pStyle w:val="ListParagraph"/>
        <w:rPr>
          <w:rFonts w:cs="Montserrat-SemiBold"/>
          <w:bCs w:val="0"/>
          <w:color w:val="auto"/>
        </w:rPr>
      </w:pPr>
      <w:r w:rsidRPr="0011485A">
        <w:t xml:space="preserve">Please give us an overview of your programme. This should outline key activity strands for example: delivery with children and young people, workforce training activities, activities relating to organisational or sector development. </w:t>
      </w:r>
    </w:p>
    <w:p w14:paraId="7BE87366" w14:textId="45695177" w:rsidR="00807921" w:rsidRPr="003C31C1" w:rsidRDefault="00807921" w:rsidP="0029139E">
      <w:pPr>
        <w:pStyle w:val="Heading3"/>
      </w:pPr>
      <w:bookmarkStart w:id="142" w:name="_Toc150250271"/>
      <w:bookmarkEnd w:id="140"/>
      <w:r w:rsidRPr="003C31C1">
        <w:t xml:space="preserve">Please provide up to two pieces of content to demonstrate the skills and experience of your organisation. </w:t>
      </w:r>
      <w:r w:rsidR="00723175" w:rsidRPr="003C31C1">
        <w:rPr>
          <w:color w:val="FF0000"/>
        </w:rPr>
        <w:t>·</w:t>
      </w:r>
      <w:bookmarkEnd w:id="142"/>
    </w:p>
    <w:p w14:paraId="3FDD3A8D" w14:textId="0107E5C5" w:rsidR="00807921" w:rsidRDefault="004266CC" w:rsidP="00B91252">
      <w:bookmarkStart w:id="143" w:name="_Hlk149508383"/>
      <w:r w:rsidRPr="004266CC">
        <w:lastRenderedPageBreak/>
        <w:t xml:space="preserve">You can provide these as links or attachments. </w:t>
      </w:r>
      <w:bookmarkEnd w:id="143"/>
      <w:r w:rsidR="00B91252" w:rsidRPr="001C380E">
        <w:t>Th</w:t>
      </w:r>
      <w:r w:rsidR="00B91252">
        <w:t>e</w:t>
      </w:r>
      <w:r w:rsidR="00B91252" w:rsidRPr="001C380E">
        <w:t>s</w:t>
      </w:r>
      <w:r w:rsidR="00B91252">
        <w:t>e</w:t>
      </w:r>
      <w:r w:rsidR="00B91252" w:rsidRPr="001C380E">
        <w:t xml:space="preserve"> </w:t>
      </w:r>
      <w:r w:rsidR="00B91252">
        <w:t xml:space="preserve">could be </w:t>
      </w:r>
      <w:r w:rsidR="00B91252" w:rsidRPr="001C380E">
        <w:t>online report</w:t>
      </w:r>
      <w:r w:rsidR="00B91252">
        <w:t>s</w:t>
      </w:r>
      <w:r w:rsidR="00B91252" w:rsidRPr="001C380E">
        <w:t>, social media outputs, videos, press coverage or content produced by children and young people.</w:t>
      </w:r>
      <w:r w:rsidR="00B91252" w:rsidRPr="001C380E">
        <w:rPr>
          <w:b/>
        </w:rPr>
        <w:t xml:space="preserve"> </w:t>
      </w:r>
    </w:p>
    <w:p w14:paraId="0768B90A" w14:textId="7BE27E9D" w:rsidR="00A2154B" w:rsidRDefault="00B91252" w:rsidP="00B91252">
      <w:r w:rsidRPr="001C380E">
        <w:t xml:space="preserve">Youth Music will be using </w:t>
      </w:r>
      <w:r>
        <w:t xml:space="preserve">these </w:t>
      </w:r>
      <w:r w:rsidRPr="001C380E">
        <w:t xml:space="preserve">to get a sense of the track record and experience of your organisation.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of content you provide, so please don’t give us more</w:t>
      </w:r>
      <w:r w:rsidR="00A2154B">
        <w:t>.</w:t>
      </w:r>
    </w:p>
    <w:p w14:paraId="49AD2699" w14:textId="77777777" w:rsidR="004266CC" w:rsidRDefault="004266CC" w:rsidP="004266CC">
      <w:bookmarkStart w:id="144" w:name="_Hlk149508399"/>
      <w:r>
        <w:t xml:space="preserve">If you are providing a link, it can be public or private. </w:t>
      </w:r>
    </w:p>
    <w:p w14:paraId="12AE8D68" w14:textId="002E1BDC" w:rsidR="004266CC" w:rsidRPr="001C380E"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003E49DD" w:rsidRPr="001C380E">
        <w:t xml:space="preserve"> </w:t>
      </w:r>
      <w:r w:rsidRPr="001C380E">
        <w:t xml:space="preserve">and </w:t>
      </w:r>
      <w:r w:rsidRPr="001C380E">
        <w:rPr>
          <w:rStyle w:val="Strong"/>
        </w:rPr>
        <w:t>*.pdf</w:t>
      </w:r>
      <w:r w:rsidRPr="001C380E">
        <w:t>. Maximum size is 30MB.</w:t>
      </w:r>
      <w:r>
        <w:t xml:space="preserve"> C</w:t>
      </w:r>
      <w:r w:rsidRPr="001C380E">
        <w:t xml:space="preserve">lick on the 'attach' button to select and upload your file. </w:t>
      </w:r>
    </w:p>
    <w:p w14:paraId="781B883A" w14:textId="145F61CE" w:rsidR="00A2154B" w:rsidRDefault="00A2154B" w:rsidP="004266CC">
      <w:pPr>
        <w:pStyle w:val="Heading2"/>
        <w:rPr>
          <w:rStyle w:val="Heading3Char"/>
          <w:rFonts w:ascii="Montserrat-SemiBold" w:eastAsia="Montserrat-SemiBold" w:hAnsi="Montserrat-SemiBold" w:cs="Montserrat-SemiBold"/>
          <w:b/>
          <w:bCs/>
          <w:sz w:val="40"/>
          <w:szCs w:val="40"/>
        </w:rPr>
      </w:pPr>
      <w:bookmarkStart w:id="145" w:name="_Section_five:_Safeguarding"/>
      <w:bookmarkEnd w:id="144"/>
      <w:bookmarkEnd w:id="145"/>
      <w:r>
        <w:br w:type="page"/>
      </w:r>
      <w:bookmarkStart w:id="146" w:name="_Toc150250272"/>
      <w:r w:rsidR="004266CC" w:rsidRPr="004266CC">
        <w:lastRenderedPageBreak/>
        <w:t xml:space="preserve">Section five: </w:t>
      </w:r>
      <w:r w:rsidRPr="004266CC">
        <w:rPr>
          <w:rStyle w:val="Heading3Char"/>
          <w:rFonts w:ascii="Montserrat-SemiBold" w:eastAsia="Montserrat-SemiBold" w:hAnsi="Montserrat-SemiBold" w:cs="Montserrat-SemiBold"/>
          <w:b/>
          <w:bCs/>
          <w:sz w:val="40"/>
          <w:szCs w:val="40"/>
        </w:rPr>
        <w:t>Safeguarding</w:t>
      </w:r>
      <w:bookmarkEnd w:id="146"/>
      <w:r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Pr="004266CC" w:rsidRDefault="004266CC" w:rsidP="004266CC"/>
    <w:p w14:paraId="3C32A98F" w14:textId="7A016082" w:rsidR="001945ED" w:rsidRDefault="001945ED" w:rsidP="001945ED">
      <w:pPr>
        <w:pStyle w:val="Heading3"/>
        <w:rPr>
          <w:rStyle w:val="Heading3Char"/>
          <w:b/>
          <w:bCs/>
        </w:rPr>
      </w:pPr>
      <w:bookmarkStart w:id="147" w:name="_Budget"/>
      <w:bookmarkStart w:id="148" w:name="_Toc150243738"/>
      <w:bookmarkStart w:id="149" w:name="_Toc150244192"/>
      <w:bookmarkStart w:id="150" w:name="_Toc150250273"/>
      <w:bookmarkStart w:id="151" w:name="_Hlk149510978"/>
      <w:bookmarkStart w:id="152" w:name="_Toc88225732"/>
      <w:bookmarkStart w:id="153" w:name="_Toc88486779"/>
      <w:bookmarkStart w:id="154" w:name="_Toc95482303"/>
      <w:bookmarkStart w:id="155" w:name="_Toc88223795"/>
      <w:bookmarkEnd w:id="147"/>
      <w:r w:rsidRPr="003C31C1">
        <w:t>Does your organisation meet the minimum safeguarding standards?</w:t>
      </w:r>
      <w:r w:rsidRPr="003C31C1">
        <w:rPr>
          <w:color w:val="FF0000"/>
        </w:rPr>
        <w:t xml:space="preserve"> ·</w:t>
      </w:r>
      <w:bookmarkEnd w:id="148"/>
      <w:bookmarkEnd w:id="149"/>
      <w:bookmarkEnd w:id="150"/>
      <w:r w:rsidRPr="003C31C1">
        <w:rPr>
          <w:rStyle w:val="Heading3Char"/>
          <w:b/>
          <w:bCs/>
        </w:rPr>
        <w:t xml:space="preserve"> </w:t>
      </w:r>
    </w:p>
    <w:p w14:paraId="75CDEE33" w14:textId="77777777" w:rsidR="003C31C1" w:rsidRPr="003C31C1" w:rsidRDefault="003C31C1" w:rsidP="003C31C1"/>
    <w:p w14:paraId="232FE545" w14:textId="060C9709" w:rsidR="00255147" w:rsidRPr="00255147" w:rsidRDefault="001945ED" w:rsidP="00255147">
      <w:pPr>
        <w:pStyle w:val="Heading4"/>
        <w:numPr>
          <w:ilvl w:val="0"/>
          <w:numId w:val="20"/>
        </w:numPr>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r w:rsidR="003C31C1">
        <w:br/>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43DAF24" w:rsidR="003C31C1" w:rsidRDefault="001945ED" w:rsidP="00E605BF">
      <w:pPr>
        <w:pStyle w:val="Heading4"/>
        <w:numPr>
          <w:ilvl w:val="0"/>
          <w:numId w:val="20"/>
        </w:numPr>
      </w:pPr>
      <w:r w:rsidRPr="003C31C1">
        <w:rPr>
          <w:rStyle w:val="Heading4Char"/>
          <w:b/>
        </w:rPr>
        <w:t>Is your designated safeguarding lead’s name and contact details in your safeguarding policy?</w:t>
      </w:r>
      <w:r w:rsidRPr="003C31C1">
        <w:t xml:space="preserve"> </w:t>
      </w:r>
      <w:r w:rsidR="003C31C1">
        <w:br/>
      </w:r>
    </w:p>
    <w:p w14:paraId="66E13A74" w14:textId="10425FFF" w:rsidR="00255147" w:rsidRPr="003C31C1" w:rsidRDefault="001945ED" w:rsidP="003C31C1">
      <w:pPr>
        <w:pStyle w:val="Heading4"/>
        <w:numPr>
          <w:ilvl w:val="0"/>
          <w:numId w:val="20"/>
        </w:numPr>
        <w:rPr>
          <w:rStyle w:val="Heading4Char"/>
          <w:b/>
        </w:rPr>
      </w:pPr>
      <w:r w:rsidRPr="003C31C1">
        <w:rPr>
          <w:rStyle w:val="Heading4Char"/>
          <w:b/>
          <w:bCs/>
        </w:rPr>
        <w:t>Do you have safer recruitment practices, including DBS checks for those working with children and young people (at the highest level 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19" w:history="1">
        <w:r w:rsidRPr="003C31C1">
          <w:rPr>
            <w:rStyle w:val="Hyperlink"/>
            <w:b w:val="0"/>
            <w:bCs/>
            <w:lang w:eastAsia="en-GB"/>
          </w:rPr>
          <w:t>DBS Check tool.</w:t>
        </w:r>
      </w:hyperlink>
    </w:p>
    <w:p w14:paraId="4B4E8A56" w14:textId="77777777" w:rsidR="003C31C1" w:rsidRDefault="003C31C1" w:rsidP="003C31C1">
      <w:pPr>
        <w:rPr>
          <w:rStyle w:val="Heading4Char"/>
          <w:color w:val="auto"/>
        </w:rPr>
      </w:pPr>
    </w:p>
    <w:p w14:paraId="1EF61828" w14:textId="2C37D6C3" w:rsidR="00255147" w:rsidRPr="003C31C1" w:rsidRDefault="001945ED" w:rsidP="003C31C1">
      <w:pPr>
        <w:pStyle w:val="Heading4"/>
        <w:numPr>
          <w:ilvl w:val="0"/>
          <w:numId w:val="20"/>
        </w:numPr>
        <w:rPr>
          <w:rStyle w:val="Heading4Char"/>
          <w:rFonts w:eastAsiaTheme="minorHAnsi" w:cs="Open Sans"/>
          <w:b/>
          <w:bCs/>
          <w:u w:val="single"/>
          <w:lang w:eastAsia="en-GB"/>
        </w:rPr>
      </w:pPr>
      <w:r w:rsidRPr="003C31C1">
        <w:rPr>
          <w:rStyle w:val="Heading4Char"/>
          <w:b/>
          <w:bCs/>
        </w:rPr>
        <w:t>Do you have a procedure for reporting concerns, incidents or allegations (including those against staff/volunteers) that says who to inform and how to contact them?</w:t>
      </w:r>
      <w:r w:rsidRPr="003C31C1">
        <w:rPr>
          <w:b w:val="0"/>
          <w:bCs/>
          <w:sz w:val="36"/>
          <w:szCs w:val="36"/>
        </w:rPr>
        <w:t xml:space="preserve"> </w:t>
      </w:r>
      <w:r w:rsidR="003C31C1">
        <w:rPr>
          <w:b w:val="0"/>
          <w:bCs/>
          <w:sz w:val="36"/>
          <w:szCs w:val="36"/>
        </w:rPr>
        <w:br/>
      </w:r>
    </w:p>
    <w:p w14:paraId="7C4EF079" w14:textId="55B855F2"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and young people (this can include in-house training sessions) and induction into safeguarding for new starters?</w:t>
      </w:r>
      <w:r w:rsidRPr="003C31C1">
        <w:rPr>
          <w:b w:val="0"/>
          <w:bCs/>
        </w:rPr>
        <w:t xml:space="preserve"> </w:t>
      </w:r>
    </w:p>
    <w:p w14:paraId="3715B5A8" w14:textId="77777777" w:rsidR="00255147" w:rsidRDefault="00255147" w:rsidP="0011485A">
      <w:pPr>
        <w:pStyle w:val="Heading3"/>
        <w:rPr>
          <w:lang w:eastAsia="en-GB"/>
        </w:rPr>
      </w:pPr>
      <w:bookmarkStart w:id="156" w:name="_Toc150243739"/>
      <w:bookmarkStart w:id="157" w:name="_Toc150244193"/>
      <w:bookmarkStart w:id="158" w:name="_Toc150250274"/>
      <w:bookmarkStart w:id="159" w:name="_Hlk149634998"/>
      <w:bookmarkEnd w:id="151"/>
    </w:p>
    <w:p w14:paraId="74D2195D" w14:textId="442E162E" w:rsidR="0011485A" w:rsidRPr="003C31C1" w:rsidRDefault="0011485A" w:rsidP="0011485A">
      <w:pPr>
        <w:pStyle w:val="Heading3"/>
        <w:rPr>
          <w:lang w:eastAsia="en-GB"/>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56"/>
      <w:bookmarkEnd w:id="157"/>
      <w:bookmarkEnd w:id="158"/>
    </w:p>
    <w:bookmarkEnd w:id="159"/>
    <w:p w14:paraId="56C9F341" w14:textId="77777777" w:rsidR="004266CC" w:rsidRDefault="004266CC">
      <w:pPr>
        <w:rPr>
          <w:rStyle w:val="Heading2Char"/>
          <w:rFonts w:ascii="Open Sans" w:hAnsi="Open Sans" w:cs="Open Sans"/>
        </w:rPr>
      </w:pPr>
      <w:r>
        <w:rPr>
          <w:rStyle w:val="Heading2Char"/>
          <w:rFonts w:ascii="Open Sans" w:hAnsi="Open Sans" w:cs="Open Sans"/>
          <w:b w:val="0"/>
        </w:rPr>
        <w:br w:type="page"/>
      </w:r>
    </w:p>
    <w:p w14:paraId="2992ACB2" w14:textId="109F435A" w:rsidR="00C83555" w:rsidRPr="001C380E" w:rsidRDefault="004266CC" w:rsidP="00276BBF">
      <w:pPr>
        <w:pStyle w:val="Heading2"/>
        <w:rPr>
          <w:rStyle w:val="Heading2Char"/>
          <w:rFonts w:ascii="Open Sans" w:hAnsi="Open Sans" w:cs="Open Sans"/>
          <w:b/>
        </w:rPr>
      </w:pPr>
      <w:bookmarkStart w:id="160" w:name="_Section_six:_Budget"/>
      <w:bookmarkStart w:id="161" w:name="_Toc150250275"/>
      <w:bookmarkEnd w:id="160"/>
      <w:r>
        <w:rPr>
          <w:rStyle w:val="Heading2Char"/>
          <w:rFonts w:ascii="Open Sans" w:hAnsi="Open Sans" w:cs="Open Sans"/>
          <w:b/>
        </w:rPr>
        <w:lastRenderedPageBreak/>
        <w:t xml:space="preserve">Section six: </w:t>
      </w:r>
      <w:r w:rsidR="00A43E8C" w:rsidRPr="001C380E">
        <w:rPr>
          <w:rStyle w:val="Heading2Char"/>
          <w:rFonts w:ascii="Open Sans" w:hAnsi="Open Sans" w:cs="Open Sans"/>
          <w:b/>
        </w:rPr>
        <w:t>Budget</w:t>
      </w:r>
      <w:bookmarkEnd w:id="152"/>
      <w:bookmarkEnd w:id="153"/>
      <w:bookmarkEnd w:id="154"/>
      <w:bookmarkEnd w:id="161"/>
      <w:r w:rsidR="00A43E8C" w:rsidRPr="001C380E">
        <w:rPr>
          <w:rStyle w:val="Heading2Char"/>
          <w:rFonts w:ascii="Open Sans" w:hAnsi="Open Sans" w:cs="Open Sans"/>
          <w:b/>
        </w:rPr>
        <w:t xml:space="preserve"> </w:t>
      </w:r>
      <w:bookmarkEnd w:id="155"/>
    </w:p>
    <w:p w14:paraId="429AB67D" w14:textId="77777777" w:rsidR="001945ED" w:rsidRDefault="001945ED" w:rsidP="0029139E">
      <w:pPr>
        <w:pStyle w:val="Heading3"/>
      </w:pPr>
    </w:p>
    <w:p w14:paraId="6D800CFA" w14:textId="681D2ED6" w:rsidR="005F12CD" w:rsidRPr="003C31C1" w:rsidRDefault="00B91252" w:rsidP="0029139E">
      <w:pPr>
        <w:pStyle w:val="Heading3"/>
      </w:pPr>
      <w:bookmarkStart w:id="162" w:name="_Toc150250276"/>
      <w:r w:rsidRPr="003C31C1">
        <w:t>How much money are you requesting from Youth Music?</w:t>
      </w:r>
      <w:r w:rsidR="0015157B" w:rsidRPr="003C31C1">
        <w:t xml:space="preserve"> </w:t>
      </w:r>
      <w:r w:rsidR="00372A19" w:rsidRPr="003C31C1">
        <w:rPr>
          <w:color w:val="FF0000"/>
        </w:rPr>
        <w:t>·</w:t>
      </w:r>
      <w:bookmarkEnd w:id="162"/>
      <w:r w:rsidR="00471D32" w:rsidRPr="003C31C1">
        <w:br/>
      </w:r>
    </w:p>
    <w:p w14:paraId="3822343E" w14:textId="33A24166" w:rsidR="007749AA" w:rsidRDefault="00471D32">
      <w:r w:rsidRPr="009417C7">
        <w:t xml:space="preserve">This is the total grant amount you are requesting from Youth Music. </w:t>
      </w:r>
      <w:r w:rsidRPr="009417C7">
        <w:br/>
        <w:t>Youth Music Catalyser Fund offers grant</w:t>
      </w:r>
      <w:r w:rsidR="0035441E" w:rsidRPr="009417C7">
        <w:t>s</w:t>
      </w:r>
      <w:r w:rsidRPr="009417C7">
        <w:t xml:space="preserve"> of between £30,001 and £300,000.</w:t>
      </w:r>
      <w:r w:rsidRPr="00B551ED">
        <w:t xml:space="preserve"> </w:t>
      </w:r>
    </w:p>
    <w:p w14:paraId="2256ED02" w14:textId="4CADE190" w:rsidR="00951E14" w:rsidRPr="003C31C1" w:rsidRDefault="007749AA" w:rsidP="0029139E">
      <w:pPr>
        <w:pStyle w:val="Heading3"/>
        <w:rPr>
          <w:lang w:eastAsia="en-GB"/>
        </w:rPr>
      </w:pPr>
      <w:bookmarkStart w:id="163" w:name="_Toc150250277"/>
      <w:r w:rsidRPr="003C31C1">
        <w:rPr>
          <w:lang w:eastAsia="en-GB"/>
        </w:rPr>
        <w:t>Are you requesting £200,001 or more</w:t>
      </w:r>
      <w:r w:rsidR="00471D32" w:rsidRPr="003C31C1">
        <w:rPr>
          <w:lang w:eastAsia="en-GB"/>
        </w:rPr>
        <w:t xml:space="preserve"> from Youth Music</w:t>
      </w:r>
      <w:r w:rsidRPr="003C31C1">
        <w:rPr>
          <w:lang w:eastAsia="en-GB"/>
        </w:rPr>
        <w:t xml:space="preserve">? </w:t>
      </w:r>
      <w:r w:rsidR="00372A19" w:rsidRPr="003C31C1">
        <w:rPr>
          <w:color w:val="FF0000"/>
        </w:rPr>
        <w:t>·</w:t>
      </w:r>
      <w:bookmarkEnd w:id="163"/>
      <w:r w:rsidR="00471D32" w:rsidRPr="003C31C1">
        <w:rPr>
          <w:lang w:eastAsia="en-GB"/>
        </w:rPr>
        <w:br/>
      </w:r>
    </w:p>
    <w:p w14:paraId="66264867" w14:textId="0E8BD90B" w:rsidR="00220AB9" w:rsidRPr="007907A1" w:rsidRDefault="00220AB9" w:rsidP="00255147">
      <w:pPr>
        <w:pStyle w:val="Heading4"/>
        <w:numPr>
          <w:ilvl w:val="0"/>
          <w:numId w:val="18"/>
        </w:numPr>
        <w:rPr>
          <w:b w:val="0"/>
          <w:bCs/>
          <w:lang w:eastAsia="en-GB"/>
        </w:rPr>
      </w:pPr>
      <w:r>
        <w:rPr>
          <w:lang w:eastAsia="en-GB"/>
        </w:rPr>
        <w:t xml:space="preserve">Yes </w:t>
      </w:r>
      <w:r w:rsidRPr="008952C3">
        <w:rPr>
          <w:lang w:eastAsia="en-GB"/>
        </w:rPr>
        <w:t xml:space="preserve">– </w:t>
      </w:r>
      <w:r w:rsidR="008952C3" w:rsidRPr="008952C3">
        <w:rPr>
          <w:lang w:eastAsia="en-GB"/>
        </w:rPr>
        <w:t>p</w:t>
      </w:r>
      <w:r w:rsidRPr="008952C3">
        <w:rPr>
          <w:lang w:eastAsia="en-GB"/>
        </w:rPr>
        <w:t>lease ensure</w:t>
      </w:r>
      <w:r w:rsidR="007907A1">
        <w:rPr>
          <w:lang w:eastAsia="en-GB"/>
        </w:rPr>
        <w:t xml:space="preserve"> - </w:t>
      </w:r>
      <w:r w:rsidRPr="007907A1">
        <w:rPr>
          <w:b w:val="0"/>
          <w:bCs/>
          <w:lang w:eastAsia="en-GB"/>
        </w:rPr>
        <w:t xml:space="preserve">Your annual request amount is no more than £100,000 per annum. </w:t>
      </w:r>
    </w:p>
    <w:p w14:paraId="0F98C19B" w14:textId="4D4C0E62" w:rsidR="00927ACF" w:rsidRPr="007907A1" w:rsidRDefault="007749AA" w:rsidP="00255147">
      <w:pPr>
        <w:pStyle w:val="ListParagraph"/>
        <w:numPr>
          <w:ilvl w:val="0"/>
          <w:numId w:val="18"/>
        </w:numPr>
        <w:rPr>
          <w:b/>
          <w:bCs w:val="0"/>
          <w:lang w:eastAsia="en-GB"/>
        </w:rPr>
      </w:pPr>
      <w:r w:rsidRPr="004266CC">
        <w:rPr>
          <w:rStyle w:val="Heading4Char"/>
        </w:rPr>
        <w:t>No</w:t>
      </w:r>
      <w:r w:rsidRPr="007907A1">
        <w:rPr>
          <w:b/>
          <w:bCs w:val="0"/>
          <w:lang w:eastAsia="en-GB"/>
        </w:rPr>
        <w:t xml:space="preserve"> – </w:t>
      </w:r>
      <w:r>
        <w:rPr>
          <w:lang w:eastAsia="en-GB"/>
        </w:rPr>
        <w:t xml:space="preserve">no further information required. </w:t>
      </w:r>
      <w:r w:rsidR="00927ACF" w:rsidRPr="007907A1">
        <w:rPr>
          <w:b/>
          <w:bCs w:val="0"/>
          <w:lang w:eastAsia="en-GB"/>
        </w:rPr>
        <w:br w:type="page"/>
      </w:r>
    </w:p>
    <w:p w14:paraId="07D7139D" w14:textId="44579EB8" w:rsidR="004266CC" w:rsidRDefault="004266CC" w:rsidP="001945ED">
      <w:pPr>
        <w:pStyle w:val="Heading2"/>
      </w:pPr>
      <w:bookmarkStart w:id="164" w:name="_Monitoring"/>
      <w:bookmarkStart w:id="165" w:name="_Section_seven:_Monitoring"/>
      <w:bookmarkStart w:id="166" w:name="_Toc88223797"/>
      <w:bookmarkStart w:id="167" w:name="_Toc88225734"/>
      <w:bookmarkStart w:id="168" w:name="_Toc88486788"/>
      <w:bookmarkStart w:id="169" w:name="_Toc95490298"/>
      <w:bookmarkStart w:id="170" w:name="_Toc150250278"/>
      <w:bookmarkStart w:id="171" w:name="_Toc88223798"/>
      <w:bookmarkStart w:id="172" w:name="_Toc88225735"/>
      <w:bookmarkStart w:id="173" w:name="_Toc88486791"/>
      <w:bookmarkStart w:id="174" w:name="_Toc95482304"/>
      <w:bookmarkEnd w:id="164"/>
      <w:bookmarkEnd w:id="165"/>
      <w:r>
        <w:lastRenderedPageBreak/>
        <w:t xml:space="preserve">Section seven: </w:t>
      </w:r>
      <w:r w:rsidR="00D15D3F">
        <w:t>Monitoring</w:t>
      </w:r>
      <w:bookmarkEnd w:id="166"/>
      <w:bookmarkEnd w:id="167"/>
      <w:bookmarkEnd w:id="168"/>
      <w:bookmarkEnd w:id="169"/>
      <w:bookmarkEnd w:id="170"/>
    </w:p>
    <w:p w14:paraId="36B805E1" w14:textId="77777777" w:rsidR="001945ED" w:rsidRDefault="001945ED" w:rsidP="003C31C1">
      <w:bookmarkStart w:id="175" w:name="_Toc149422916"/>
      <w:bookmarkStart w:id="176" w:name="_Hlk149511244"/>
      <w:bookmarkStart w:id="177" w:name="_Hlk98519725"/>
      <w:bookmarkStart w:id="178" w:name="_Hlk144739116"/>
    </w:p>
    <w:p w14:paraId="07249B04" w14:textId="625A212F" w:rsidR="004266CC" w:rsidRDefault="004266CC" w:rsidP="0029139E">
      <w:pPr>
        <w:pStyle w:val="Heading3"/>
      </w:pPr>
      <w:bookmarkStart w:id="179" w:name="_Toc150250279"/>
      <w:r>
        <w:t>Access</w:t>
      </w:r>
      <w:bookmarkEnd w:id="175"/>
      <w:bookmarkEnd w:id="179"/>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1C507C3B" w:rsidR="004266CC" w:rsidRDefault="004266CC" w:rsidP="004266CC">
      <w:pPr>
        <w:rPr>
          <w:b/>
        </w:rPr>
      </w:pPr>
      <w:r>
        <w:t>We monitor this information to ensure we are providing an accessible process, and to identify where we can make improvements. Access support can include a variety of things i</w:t>
      </w:r>
      <w:r>
        <w:softHyphen/>
      </w:r>
      <w:r>
        <w:softHyphen/>
      </w:r>
      <w:r>
        <w:softHyphen/>
      </w:r>
      <w:r>
        <w:softHyphen/>
        <w:t xml:space="preserve">ncluding support from an access worker or other colleagues, using assistive technology such as </w:t>
      </w:r>
      <w:r w:rsidR="00574920">
        <w:t>screen readers</w:t>
      </w:r>
      <w:r>
        <w:t xml:space="preserve"> or speech recognition software or working with a BSL interpreter.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3EE1AAA1" w14:textId="77777777" w:rsidR="00C01B44" w:rsidRDefault="00C01B44" w:rsidP="0029139E">
      <w:pPr>
        <w:pStyle w:val="Heading3"/>
      </w:pPr>
      <w:bookmarkStart w:id="180" w:name="_Toc150250280"/>
      <w:bookmarkEnd w:id="176"/>
      <w:r w:rsidRPr="00B75ADC">
        <w:t>Organisational leadership</w:t>
      </w:r>
      <w:bookmarkEnd w:id="180"/>
    </w:p>
    <w:p w14:paraId="3C24CC28" w14:textId="340637CA" w:rsidR="00F934EB" w:rsidRPr="001C380E" w:rsidRDefault="00F934EB" w:rsidP="00F934EB">
      <w:pPr>
        <w:spacing w:after="0" w:line="240" w:lineRule="auto"/>
      </w:pPr>
      <w:bookmarkStart w:id="181" w:name="_Diversity_monitoring"/>
      <w:bookmarkStart w:id="182" w:name="_Hlk149511277"/>
      <w:bookmarkStart w:id="183" w:name="_Toc88223799"/>
      <w:bookmarkStart w:id="184" w:name="_Toc88225736"/>
      <w:bookmarkStart w:id="185" w:name="_Toc88486794"/>
      <w:bookmarkStart w:id="186" w:name="_Toc95482305"/>
      <w:bookmarkEnd w:id="171"/>
      <w:bookmarkEnd w:id="172"/>
      <w:bookmarkEnd w:id="173"/>
      <w:bookmarkEnd w:id="174"/>
      <w:bookmarkEnd w:id="177"/>
      <w:bookmarkEnd w:id="178"/>
      <w:bookmarkEnd w:id="181"/>
      <w:r w:rsidRPr="001C380E">
        <w:t>As part of our equality, diversity, and inclusion ambitions we use this data to track applications a</w:t>
      </w:r>
      <w:r w:rsidRPr="00BA6C07">
        <w:t xml:space="preserve">nd success rates of diverse-led organisations. It can also inform our decision-making. </w:t>
      </w:r>
      <w:bookmarkStart w:id="187" w:name="_Hlk147933673"/>
      <w:r w:rsidRPr="00BA6C07">
        <w:fldChar w:fldCharType="begin"/>
      </w:r>
      <w:r w:rsidRPr="00BA6C07">
        <w:instrText>HYPERLINK "https://youthmusic.org.uk/how-youth-music-uses-data-collection-track-diversity"</w:instrText>
      </w:r>
      <w:r w:rsidRPr="00BA6C07">
        <w:fldChar w:fldCharType="separate"/>
      </w:r>
      <w:hyperlink r:id="rId20" w:history="1">
        <w:r w:rsidRPr="00BA6C07">
          <w:rPr>
            <w:rStyle w:val="Hyperlink"/>
          </w:rPr>
          <w:t>Read more on why we collect the leadership data.</w:t>
        </w:r>
      </w:hyperlink>
      <w:r w:rsidRPr="00BA6C07">
        <w:rPr>
          <w:rStyle w:val="Hyperlink"/>
        </w:rPr>
        <w:fldChar w:fldCharType="end"/>
      </w:r>
      <w:bookmarkEnd w:id="187"/>
    </w:p>
    <w:p w14:paraId="08B7D148" w14:textId="77777777" w:rsidR="00F934EB" w:rsidRDefault="00F934EB" w:rsidP="00F934EB">
      <w:pPr>
        <w:spacing w:after="0" w:line="240" w:lineRule="auto"/>
      </w:pPr>
    </w:p>
    <w:p w14:paraId="6AB8FE09" w14:textId="52DD23EB" w:rsidR="00F934EB" w:rsidRPr="001C380E" w:rsidRDefault="00F934EB" w:rsidP="00F934EB">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55F68180" w14:textId="77777777" w:rsidR="00F934EB" w:rsidRDefault="00F934EB" w:rsidP="00F934EB">
      <w:pPr>
        <w:spacing w:after="0" w:line="240" w:lineRule="auto"/>
      </w:pPr>
      <w:r w:rsidRPr="00030384">
        <w:t xml:space="preserve">If we ever make diversity monitoring data public, it would always be </w:t>
      </w:r>
      <w:proofErr w:type="gramStart"/>
      <w:r w:rsidRPr="00030384">
        <w:t>grouped, and</w:t>
      </w:r>
      <w:proofErr w:type="gramEnd"/>
      <w:r w:rsidRPr="00030384">
        <w:t xml:space="preserve"> never attributed to your organisation.</w:t>
      </w:r>
      <w:r w:rsidRPr="00030384">
        <w:br/>
      </w:r>
      <w:bookmarkStart w:id="188" w:name="_Hlk98519686"/>
    </w:p>
    <w:p w14:paraId="6CD2EA5B" w14:textId="2F722635" w:rsidR="00F934EB" w:rsidRPr="00BA6C07" w:rsidRDefault="00F934EB" w:rsidP="00255147">
      <w:pPr>
        <w:pStyle w:val="ListParagraph"/>
        <w:numPr>
          <w:ilvl w:val="0"/>
          <w:numId w:val="14"/>
        </w:numPr>
        <w:spacing w:after="0" w:line="240" w:lineRule="auto"/>
        <w:rPr>
          <w:rStyle w:val="Heading4Char"/>
          <w:bCs w:val="0"/>
        </w:rPr>
      </w:pPr>
      <w:r w:rsidRPr="00BA6C07">
        <w:rPr>
          <w:rStyle w:val="Heading4Char"/>
          <w:bCs w:val="0"/>
        </w:rPr>
        <w:t xml:space="preserve">Are 51 per cent or more of your senior management team and board made up of people who are/define as female? </w:t>
      </w:r>
      <w:r w:rsidRPr="00BA6C07">
        <w:rPr>
          <w:rStyle w:val="Heading4Char"/>
          <w:b w:val="0"/>
          <w:bCs w:val="0"/>
        </w:rPr>
        <w:t>·</w:t>
      </w:r>
      <w:r w:rsidR="00BA6C07" w:rsidRPr="00BA6C07">
        <w:rPr>
          <w:rStyle w:val="Heading4Char"/>
          <w:b w:val="0"/>
          <w:bCs w:val="0"/>
        </w:rPr>
        <w:br/>
      </w:r>
    </w:p>
    <w:p w14:paraId="26128FEF" w14:textId="49309EB6" w:rsidR="00F934EB" w:rsidRPr="00BA6C07" w:rsidRDefault="00F934EB" w:rsidP="00255147">
      <w:pPr>
        <w:pStyle w:val="Heading4"/>
        <w:numPr>
          <w:ilvl w:val="0"/>
          <w:numId w:val="14"/>
        </w:numPr>
        <w:rPr>
          <w:rStyle w:val="Heading4Char"/>
          <w:b/>
          <w:bCs/>
          <w:color w:val="282828"/>
        </w:rPr>
      </w:pPr>
      <w:r w:rsidRPr="00BA6C07">
        <w:rPr>
          <w:rStyle w:val="Heading4Char"/>
          <w:b/>
          <w:bCs/>
          <w:color w:val="282828"/>
        </w:rPr>
        <w:t>Are 51 per cent or more of your senior management team and board made up of people who are/define as</w:t>
      </w:r>
      <w:sdt>
        <w:sdtPr>
          <w:rPr>
            <w:rStyle w:val="Heading4Char"/>
            <w:b/>
            <w:bCs/>
            <w:color w:val="282828"/>
          </w:rPr>
          <w:tag w:val="goog_rdk_14"/>
          <w:id w:val="-726985301"/>
        </w:sdtPr>
        <w:sdtEndPr>
          <w:rPr>
            <w:rStyle w:val="Heading4Char"/>
          </w:rPr>
        </w:sdtEndPr>
        <w:sdtContent/>
      </w:sdt>
      <w:r w:rsidRPr="00BA6C07">
        <w:rPr>
          <w:rStyle w:val="Heading4Char"/>
          <w:b/>
          <w:bCs/>
          <w:color w:val="282828"/>
        </w:rPr>
        <w:t xml:space="preserve"> non-binary? ·</w:t>
      </w:r>
      <w:r w:rsidR="00BA6C07" w:rsidRPr="00BA6C07">
        <w:rPr>
          <w:rStyle w:val="Heading4Char"/>
          <w:b/>
          <w:bCs/>
          <w:color w:val="282828"/>
        </w:rPr>
        <w:br/>
      </w:r>
    </w:p>
    <w:p w14:paraId="4FA3AF3C" w14:textId="694595B0" w:rsidR="00255147" w:rsidRPr="00BA6C07" w:rsidRDefault="00F934EB" w:rsidP="00255147">
      <w:pPr>
        <w:pStyle w:val="Heading4"/>
        <w:numPr>
          <w:ilvl w:val="0"/>
          <w:numId w:val="14"/>
        </w:numPr>
        <w:rPr>
          <w:rStyle w:val="Heading4Char"/>
          <w:b/>
          <w:bCs/>
          <w:color w:val="282828"/>
        </w:rPr>
      </w:pPr>
      <w:r w:rsidRPr="00BA6C07">
        <w:rPr>
          <w:rStyle w:val="Heading4Char"/>
          <w:b/>
          <w:bCs/>
          <w:color w:val="282828"/>
        </w:rPr>
        <w:t xml:space="preserve">Are 51 per cent or more of your senior management team and board made up of people who are/define as </w:t>
      </w:r>
      <w:sdt>
        <w:sdtPr>
          <w:rPr>
            <w:rStyle w:val="Heading4Char"/>
            <w:b/>
            <w:bCs/>
            <w:color w:val="282828"/>
          </w:rPr>
          <w:tag w:val="goog_rdk_15"/>
          <w:id w:val="-1315638954"/>
        </w:sdtPr>
        <w:sdtEndPr>
          <w:rPr>
            <w:rStyle w:val="Heading4Char"/>
          </w:rPr>
        </w:sdtEndPr>
        <w:sdtContent/>
      </w:sdt>
      <w:r w:rsidRPr="00BA6C07">
        <w:rPr>
          <w:rStyle w:val="Heading4Char"/>
          <w:b/>
          <w:bCs/>
          <w:color w:val="282828"/>
        </w:rPr>
        <w:t>LGBTQ+? ·</w:t>
      </w:r>
      <w:r w:rsidR="00BA6C07" w:rsidRPr="00BA6C07">
        <w:rPr>
          <w:rStyle w:val="Heading4Char"/>
          <w:b/>
          <w:bCs/>
          <w:color w:val="282828"/>
        </w:rPr>
        <w:br/>
      </w:r>
    </w:p>
    <w:p w14:paraId="61508FBC" w14:textId="2D8C7E85" w:rsidR="00F934EB" w:rsidRPr="00BA6C07" w:rsidRDefault="00F934EB" w:rsidP="00255147">
      <w:pPr>
        <w:pStyle w:val="Heading4"/>
        <w:numPr>
          <w:ilvl w:val="0"/>
          <w:numId w:val="14"/>
        </w:numPr>
        <w:rPr>
          <w:b w:val="0"/>
          <w:bCs/>
        </w:rPr>
      </w:pPr>
      <w:r w:rsidRPr="00BA6C07">
        <w:rPr>
          <w:rStyle w:val="Heading4Char"/>
          <w:b/>
          <w:bCs/>
          <w:color w:val="282828"/>
        </w:rPr>
        <w:t>Are 51 per cent or more of your senior management team and board made up of people who are</w:t>
      </w:r>
      <w:sdt>
        <w:sdtPr>
          <w:rPr>
            <w:rStyle w:val="Heading4Char"/>
            <w:b/>
            <w:bCs/>
            <w:color w:val="282828"/>
          </w:rPr>
          <w:tag w:val="goog_rdk_16"/>
          <w:id w:val="363728258"/>
        </w:sdtPr>
        <w:sdtEndPr>
          <w:rPr>
            <w:rStyle w:val="Heading4Char"/>
          </w:rPr>
        </w:sdtEndPr>
        <w:sdtContent>
          <w:r w:rsidRPr="00BA6C07">
            <w:rPr>
              <w:rStyle w:val="Heading4Char"/>
              <w:b/>
              <w:bCs/>
              <w:color w:val="282828"/>
            </w:rPr>
            <w:t xml:space="preserve"> </w:t>
          </w:r>
        </w:sdtContent>
      </w:sdt>
      <w:r w:rsidRPr="00BA6C07">
        <w:rPr>
          <w:rStyle w:val="Heading4Char"/>
          <w:b/>
          <w:bCs/>
          <w:color w:val="282828"/>
        </w:rPr>
        <w:t>aged between 18 and 25? ·</w:t>
      </w:r>
      <w:r w:rsidR="00BA6C07" w:rsidRPr="00BA6C07">
        <w:rPr>
          <w:b w:val="0"/>
          <w:bCs/>
          <w:color w:val="FF0000"/>
          <w:spacing w:val="-10"/>
          <w:kern w:val="28"/>
          <w:sz w:val="32"/>
          <w:szCs w:val="32"/>
        </w:rPr>
        <w:br/>
      </w:r>
    </w:p>
    <w:p w14:paraId="21F71BB4" w14:textId="49236F8F" w:rsidR="007E3538" w:rsidRPr="007E3538" w:rsidRDefault="00F934EB" w:rsidP="007E3538">
      <w:pPr>
        <w:pStyle w:val="Heading4"/>
        <w:numPr>
          <w:ilvl w:val="0"/>
          <w:numId w:val="14"/>
        </w:numPr>
        <w:rPr>
          <w:b w:val="0"/>
          <w:bCs/>
        </w:rPr>
      </w:pPr>
      <w:r w:rsidRPr="00BA6C07">
        <w:rPr>
          <w:rStyle w:val="Heading4Char"/>
          <w:b/>
          <w:color w:val="282828"/>
        </w:rPr>
        <w:t>Are 51 per cent or more of your senior management team and board made up of people</w:t>
      </w:r>
      <w:sdt>
        <w:sdtPr>
          <w:rPr>
            <w:rStyle w:val="Heading4Char"/>
            <w:b/>
            <w:color w:val="282828"/>
          </w:rPr>
          <w:tag w:val="goog_rdk_17"/>
          <w:id w:val="871971280"/>
        </w:sdtPr>
        <w:sdtEndPr>
          <w:rPr>
            <w:rStyle w:val="Heading4Char"/>
          </w:rPr>
        </w:sdtEndPr>
        <w:sdtContent/>
      </w:sdt>
      <w:r w:rsidRPr="00BA6C07">
        <w:rPr>
          <w:rStyle w:val="Heading4Char"/>
          <w:b/>
          <w:color w:val="282828"/>
        </w:rPr>
        <w:t xml:space="preserve"> who are/define as being from a </w:t>
      </w:r>
      <w:proofErr w:type="gramStart"/>
      <w:r w:rsidRPr="00BA6C07">
        <w:rPr>
          <w:rStyle w:val="Heading4Char"/>
          <w:b/>
          <w:color w:val="282828"/>
        </w:rPr>
        <w:t>working class</w:t>
      </w:r>
      <w:proofErr w:type="gramEnd"/>
      <w:r w:rsidRPr="00BA6C07">
        <w:rPr>
          <w:rStyle w:val="Heading4Char"/>
          <w:b/>
          <w:color w:val="282828"/>
        </w:rPr>
        <w:t xml:space="preserve"> background? ·</w:t>
      </w:r>
      <w:r w:rsidRPr="00C035CF">
        <w:br/>
      </w:r>
      <w:r w:rsidRPr="00F934EB">
        <w:rPr>
          <w:b w:val="0"/>
          <w:bCs/>
        </w:rPr>
        <w:lastRenderedPageBreak/>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most relevant for our industry. Although if you define it in a different way, that’s fine.</w:t>
      </w:r>
      <w:r>
        <w:rPr>
          <w:b w:val="0"/>
          <w:bCs/>
        </w:rPr>
        <w:t xml:space="preserve"> </w:t>
      </w:r>
    </w:p>
    <w:p w14:paraId="1E71BBB7" w14:textId="01DE7848" w:rsidR="00F934EB" w:rsidRPr="00F934EB" w:rsidRDefault="00F934EB" w:rsidP="00F934EB">
      <w:pPr>
        <w:pStyle w:val="Heading4"/>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1" w:history="1">
        <w:r w:rsidRPr="00BA6C07">
          <w:rPr>
            <w:rStyle w:val="Hyperlink"/>
            <w:rFonts w:eastAsia="Times New Roman"/>
            <w:b w:val="0"/>
            <w:bCs/>
          </w:rPr>
          <w:t xml:space="preserve">Read the ‘Panic!’ research. </w:t>
        </w:r>
      </w:hyperlink>
      <w:r w:rsidR="00BA6C07">
        <w:rPr>
          <w:b w:val="0"/>
          <w:bCs/>
        </w:rPr>
        <w:br/>
      </w:r>
    </w:p>
    <w:p w14:paraId="00679BCB" w14:textId="38F91C69" w:rsidR="00F934EB" w:rsidRPr="007E3538" w:rsidRDefault="00F934EB" w:rsidP="00543ED5">
      <w:pPr>
        <w:pStyle w:val="ListParagraph"/>
        <w:numPr>
          <w:ilvl w:val="0"/>
          <w:numId w:val="14"/>
        </w:numPr>
        <w:spacing w:after="0" w:line="240" w:lineRule="auto"/>
        <w:rPr>
          <w:rStyle w:val="Hyperlink"/>
          <w:b/>
          <w:bCs w:val="0"/>
          <w:color w:val="282828"/>
          <w:u w:val="none"/>
        </w:rPr>
      </w:pPr>
      <w:bookmarkStart w:id="189" w:name="_Hlk149508846"/>
      <w:r w:rsidRPr="00BA6C07">
        <w:rPr>
          <w:rStyle w:val="Heading4Char"/>
          <w:bCs w:val="0"/>
        </w:rPr>
        <w:t>Are 51 per cent or more of your senior management team and board made up of people who are/define</w:t>
      </w:r>
      <w:sdt>
        <w:sdtPr>
          <w:rPr>
            <w:rStyle w:val="Heading4Char"/>
            <w:bCs w:val="0"/>
          </w:rPr>
          <w:tag w:val="goog_rdk_18"/>
          <w:id w:val="460228160"/>
        </w:sdtPr>
        <w:sdtEndPr>
          <w:rPr>
            <w:rStyle w:val="Heading4Char"/>
          </w:rPr>
        </w:sdtEndPr>
        <w:sdtContent/>
      </w:sdt>
      <w:r w:rsidRPr="00BA6C07">
        <w:rPr>
          <w:rStyle w:val="Heading4Char"/>
          <w:bCs w:val="0"/>
        </w:rPr>
        <w:t xml:space="preserve"> as being from the Global Majority (term updated from Black, Asian, and Minority Ethnic)?</w:t>
      </w:r>
      <w:r w:rsidRPr="00BA6C07">
        <w:rPr>
          <w:rStyle w:val="Heading4Char"/>
          <w:b w:val="0"/>
        </w:rPr>
        <w:t xml:space="preserve"> </w:t>
      </w:r>
      <w:r w:rsidRPr="00BA6C07">
        <w:rPr>
          <w:rStyle w:val="Heading4Char"/>
          <w:b w:val="0"/>
          <w:bCs w:val="0"/>
        </w:rPr>
        <w:t>·</w:t>
      </w:r>
      <w:r w:rsidR="00BA6C07">
        <w:rPr>
          <w:b/>
          <w:color w:val="FF0000"/>
          <w:spacing w:val="-10"/>
          <w:kern w:val="28"/>
          <w:sz w:val="36"/>
          <w:szCs w:val="36"/>
        </w:rPr>
        <w:br/>
      </w: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190" w:name="_Hlk147933720"/>
      <w:r w:rsidRPr="00543ED5">
        <w:fldChar w:fldCharType="begin"/>
      </w:r>
      <w:r>
        <w:instrText>HYPERLINK "https://www.linkedin.com/pulse/global-majority-we-need-talk-labels-bame-campbell-stephens-mbe/"</w:instrText>
      </w:r>
      <w:r w:rsidRPr="00543ED5">
        <w:fldChar w:fldCharType="separate"/>
      </w:r>
      <w:r w:rsidRPr="00543ED5">
        <w:rPr>
          <w:rStyle w:val="Hyperlink"/>
          <w:bCs w:val="0"/>
        </w:rPr>
        <w:t>Read more about the origins of the term Global Majority.</w:t>
      </w:r>
      <w:r w:rsidRPr="00543ED5">
        <w:rPr>
          <w:rStyle w:val="Hyperlink"/>
          <w:bCs w:val="0"/>
        </w:rPr>
        <w:fldChar w:fldCharType="end"/>
      </w:r>
    </w:p>
    <w:p w14:paraId="743BA58F" w14:textId="77777777" w:rsidR="007E3538" w:rsidRPr="00543ED5" w:rsidRDefault="007E3538" w:rsidP="007E3538">
      <w:pPr>
        <w:pStyle w:val="ListParagraph"/>
        <w:spacing w:after="0" w:line="240" w:lineRule="auto"/>
        <w:rPr>
          <w:b/>
          <w:bCs w:val="0"/>
        </w:rPr>
      </w:pPr>
    </w:p>
    <w:bookmarkEnd w:id="189"/>
    <w:bookmarkEnd w:id="190"/>
    <w:p w14:paraId="21D06322" w14:textId="56A267BA" w:rsidR="00F934EB" w:rsidRPr="00BA6C07" w:rsidRDefault="00F934EB" w:rsidP="00BA6C07">
      <w:pPr>
        <w:pStyle w:val="ListParagraph"/>
        <w:numPr>
          <w:ilvl w:val="0"/>
          <w:numId w:val="14"/>
        </w:numPr>
        <w:spacing w:after="0" w:line="240" w:lineRule="auto"/>
        <w:rPr>
          <w:rStyle w:val="Heading4Char"/>
          <w:b w:val="0"/>
        </w:rPr>
      </w:pPr>
      <w:r w:rsidRPr="00BA6C07">
        <w:rPr>
          <w:rStyle w:val="Heading4Char"/>
          <w:bCs w:val="0"/>
        </w:rPr>
        <w:t xml:space="preserve">Are 51 per cent or more of your senior management team and board made up of people </w:t>
      </w:r>
      <w:sdt>
        <w:sdtPr>
          <w:rPr>
            <w:rStyle w:val="Heading4Char"/>
            <w:bCs w:val="0"/>
          </w:rPr>
          <w:tag w:val="goog_rdk_19"/>
          <w:id w:val="-295676428"/>
        </w:sdtPr>
        <w:sdtEndPr>
          <w:rPr>
            <w:rStyle w:val="Heading4Char"/>
          </w:rPr>
        </w:sdtEndPr>
        <w:sdtContent/>
      </w:sdt>
      <w:r w:rsidRPr="00BA6C07">
        <w:rPr>
          <w:rStyle w:val="Heading4Char"/>
          <w:bCs w:val="0"/>
        </w:rPr>
        <w:t>who are/define as d/Deaf or Disabled (term</w:t>
      </w:r>
      <w:r w:rsidR="00BA6C07" w:rsidRPr="00BA6C07">
        <w:rPr>
          <w:rStyle w:val="Heading4Char"/>
          <w:bCs w:val="0"/>
        </w:rPr>
        <w:t xml:space="preserve"> </w:t>
      </w:r>
      <w:r w:rsidRPr="00BA6C07">
        <w:rPr>
          <w:rStyle w:val="Heading4Char"/>
          <w:bCs w:val="0"/>
        </w:rPr>
        <w:t>updated from Disabled)?</w:t>
      </w:r>
      <w:r w:rsidRPr="00BA6C07">
        <w:rPr>
          <w:rStyle w:val="Heading4Char"/>
          <w:b w:val="0"/>
        </w:rPr>
        <w:t xml:space="preserve"> </w:t>
      </w:r>
      <w:r w:rsidRPr="00BA6C07">
        <w:rPr>
          <w:rStyle w:val="Heading4Char"/>
          <w:b w:val="0"/>
          <w:bCs w:val="0"/>
        </w:rPr>
        <w:t>·</w:t>
      </w:r>
    </w:p>
    <w:p w14:paraId="1BB7B603" w14:textId="77777777" w:rsidR="007907A1" w:rsidRDefault="00F934EB" w:rsidP="007907A1">
      <w:pPr>
        <w:pStyle w:val="BodyText"/>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334A22A1" w14:textId="1A71D2FB" w:rsidR="00F934EB" w:rsidRDefault="00F934EB" w:rsidP="007907A1">
      <w:pPr>
        <w:pStyle w:val="BodyText"/>
        <w:ind w:left="720"/>
      </w:pPr>
      <w:r w:rsidRPr="00C035CF">
        <w:t>The social model helps us recognise barriers that make life harder for disabled people and puts responsibility on people to remove those barrier</w:t>
      </w:r>
      <w:r w:rsidRPr="00C035CF">
        <w:rPr>
          <w:sz w:val="22"/>
          <w:szCs w:val="22"/>
        </w:rPr>
        <w:t xml:space="preserve">s. </w:t>
      </w:r>
      <w:hyperlink r:id="rId22" w:history="1">
        <w:r w:rsidRPr="00C035CF">
          <w:rPr>
            <w:rStyle w:val="Hyperlink"/>
          </w:rPr>
          <w:t>Read more about the social model.</w:t>
        </w:r>
      </w:hyperlink>
      <w:r w:rsidRPr="00C035CF">
        <w:t xml:space="preserve"> </w:t>
      </w:r>
    </w:p>
    <w:p w14:paraId="35A2D459" w14:textId="77777777" w:rsidR="00574920" w:rsidRPr="00C035CF" w:rsidRDefault="00574920" w:rsidP="00574920">
      <w:pPr>
        <w:pStyle w:val="BodyText"/>
      </w:pPr>
    </w:p>
    <w:p w14:paraId="1C9DD7E2" w14:textId="77777777" w:rsidR="00F934EB" w:rsidRPr="00574920" w:rsidRDefault="00F934EB" w:rsidP="00255147">
      <w:pPr>
        <w:pStyle w:val="ListParagraph"/>
        <w:numPr>
          <w:ilvl w:val="0"/>
          <w:numId w:val="14"/>
        </w:numPr>
        <w:spacing w:after="0" w:line="240" w:lineRule="auto"/>
        <w:rPr>
          <w:rStyle w:val="Heading4Char"/>
          <w:b w:val="0"/>
        </w:rPr>
      </w:pPr>
      <w:r w:rsidRPr="00BA6C07">
        <w:rPr>
          <w:rStyle w:val="Heading4Char"/>
          <w:bCs w:val="0"/>
        </w:rPr>
        <w:t>Are 51 per cent or more of your senior management team and board made up of people who are/define as neurodivergent?</w:t>
      </w:r>
      <w:r w:rsidRPr="00BA6C07">
        <w:rPr>
          <w:rStyle w:val="Heading4Char"/>
          <w:b w:val="0"/>
        </w:rPr>
        <w:t xml:space="preserve"> </w:t>
      </w:r>
      <w:r w:rsidRPr="00BA6C07">
        <w:rPr>
          <w:rStyle w:val="Heading4Char"/>
          <w:b w:val="0"/>
          <w:bCs w:val="0"/>
        </w:rPr>
        <w:t>·</w:t>
      </w:r>
    </w:p>
    <w:p w14:paraId="7015361D" w14:textId="77777777" w:rsidR="00574920" w:rsidRPr="00BA6C07" w:rsidRDefault="00574920" w:rsidP="00574920">
      <w:pPr>
        <w:pStyle w:val="ListParagraph"/>
        <w:spacing w:after="0" w:line="240" w:lineRule="auto"/>
        <w:rPr>
          <w:rStyle w:val="Heading4Char"/>
          <w:b w:val="0"/>
        </w:rPr>
      </w:pPr>
    </w:p>
    <w:p w14:paraId="7590137A" w14:textId="77777777" w:rsidR="00574920" w:rsidRPr="00574920" w:rsidRDefault="00F934EB" w:rsidP="00255147">
      <w:pPr>
        <w:pStyle w:val="ListParagraph"/>
        <w:numPr>
          <w:ilvl w:val="0"/>
          <w:numId w:val="14"/>
        </w:numPr>
        <w:spacing w:after="0" w:line="240" w:lineRule="auto"/>
        <w:rPr>
          <w:rStyle w:val="Heading4Char"/>
          <w:rFonts w:eastAsiaTheme="minorHAnsi" w:cs="Open Sans"/>
          <w:bCs w:val="0"/>
        </w:rPr>
      </w:pPr>
      <w:r w:rsidRPr="00BA6C07">
        <w:rPr>
          <w:rStyle w:val="Heading4Char"/>
          <w:bCs w:val="0"/>
        </w:rPr>
        <w:t xml:space="preserve">Are 51 per cent or more of your senior management team and board made up of people </w:t>
      </w:r>
      <w:sdt>
        <w:sdtPr>
          <w:rPr>
            <w:rStyle w:val="Heading4Char"/>
            <w:bCs w:val="0"/>
          </w:rPr>
          <w:tag w:val="goog_rdk_20"/>
          <w:id w:val="-753894872"/>
        </w:sdtPr>
        <w:sdtEndPr>
          <w:rPr>
            <w:rStyle w:val="Heading4Char"/>
          </w:rPr>
        </w:sdtEndPr>
        <w:sdtContent/>
      </w:sdt>
      <w:r w:rsidRPr="00BA6C07">
        <w:rPr>
          <w:rStyle w:val="Heading4Char"/>
          <w:bCs w:val="0"/>
        </w:rPr>
        <w:t>who identify across any of the above characteristics?</w:t>
      </w:r>
      <w:r w:rsidRPr="00BA6C07">
        <w:rPr>
          <w:rStyle w:val="Heading4Char"/>
          <w:b w:val="0"/>
          <w:bCs w:val="0"/>
        </w:rPr>
        <w:t xml:space="preserve"> ·</w:t>
      </w:r>
    </w:p>
    <w:p w14:paraId="18E79AD4" w14:textId="78C9ECD8" w:rsidR="00F934EB" w:rsidRPr="00574920" w:rsidRDefault="00F934EB" w:rsidP="00574920">
      <w:pPr>
        <w:spacing w:after="0" w:line="240" w:lineRule="auto"/>
        <w:ind w:left="720"/>
        <w:rPr>
          <w:rStyle w:val="Hyperlink"/>
          <w:b/>
          <w:bCs w:val="0"/>
          <w:color w:val="282828"/>
          <w:u w:val="none"/>
        </w:rPr>
      </w:pPr>
      <w:r w:rsidRPr="00574920">
        <w:rPr>
          <w:b/>
          <w:bCs w:val="0"/>
        </w:rPr>
        <w:br/>
      </w:r>
      <w:hyperlink r:id="rId23" w:history="1">
        <w:r w:rsidRPr="00BA6C07">
          <w:rPr>
            <w:rStyle w:val="Hyperlink"/>
          </w:rPr>
          <w:t>Read more on how and why we updated our monitoring terms.</w:t>
        </w:r>
      </w:hyperlink>
      <w:bookmarkStart w:id="191" w:name="_Toc88240334"/>
      <w:bookmarkStart w:id="192" w:name="_Toc88241883"/>
      <w:bookmarkStart w:id="193" w:name="_Toc88486792"/>
      <w:bookmarkStart w:id="194" w:name="_Toc149422918"/>
      <w:bookmarkStart w:id="195" w:name="_Hlk95398404"/>
    </w:p>
    <w:p w14:paraId="0A0FE813" w14:textId="77777777" w:rsidR="00F934EB" w:rsidRPr="00F934EB" w:rsidRDefault="00F934EB" w:rsidP="00F934EB">
      <w:pPr>
        <w:pStyle w:val="ListParagraph"/>
        <w:spacing w:after="0" w:line="240" w:lineRule="auto"/>
        <w:rPr>
          <w:rStyle w:val="Heading4Char"/>
          <w:rFonts w:eastAsiaTheme="minorHAnsi" w:cs="Open Sans"/>
          <w:bCs w:val="0"/>
        </w:rPr>
      </w:pPr>
    </w:p>
    <w:p w14:paraId="23410F38" w14:textId="3B5A792E" w:rsidR="00F934EB" w:rsidRPr="00C035CF" w:rsidRDefault="00F934EB" w:rsidP="0029139E">
      <w:pPr>
        <w:pStyle w:val="Heading3"/>
        <w:rPr>
          <w:lang w:eastAsia="en-GB"/>
        </w:rPr>
      </w:pPr>
      <w:bookmarkStart w:id="196" w:name="_Toc150250281"/>
      <w:bookmarkEnd w:id="182"/>
      <w:r w:rsidRPr="0049105C">
        <w:rPr>
          <w:rStyle w:val="Heading4Char"/>
          <w:b/>
          <w:bCs w:val="0"/>
        </w:rPr>
        <w:lastRenderedPageBreak/>
        <w:t>Does your organisation self-define as having a diverse leadership team?</w:t>
      </w:r>
      <w:bookmarkEnd w:id="191"/>
      <w:bookmarkEnd w:id="192"/>
      <w:bookmarkEnd w:id="193"/>
      <w:r w:rsidRPr="0005617A">
        <w:rPr>
          <w:lang w:eastAsia="en-GB"/>
        </w:rPr>
        <w:t xml:space="preserve"> </w:t>
      </w:r>
      <w:r w:rsidRPr="0005617A">
        <w:rPr>
          <w:color w:val="FF0000"/>
          <w:sz w:val="40"/>
          <w:szCs w:val="40"/>
          <w:lang w:eastAsia="en-GB"/>
        </w:rPr>
        <w:t>·</w:t>
      </w:r>
      <w:bookmarkEnd w:id="194"/>
      <w:bookmarkEnd w:id="196"/>
    </w:p>
    <w:p w14:paraId="11F1905E" w14:textId="77777777" w:rsidR="00F934EB" w:rsidRPr="00C035CF" w:rsidRDefault="00F934EB" w:rsidP="00255147">
      <w:pPr>
        <w:pStyle w:val="ListParagraph"/>
        <w:numPr>
          <w:ilvl w:val="0"/>
          <w:numId w:val="4"/>
        </w:numPr>
        <w:rPr>
          <w:lang w:eastAsia="en-GB"/>
        </w:rPr>
      </w:pPr>
      <w:r w:rsidRPr="00C035CF">
        <w:rPr>
          <w:lang w:eastAsia="en-GB"/>
        </w:rPr>
        <w:t xml:space="preserve">Yes, based on the characteristics above </w:t>
      </w:r>
    </w:p>
    <w:p w14:paraId="7B3C2263" w14:textId="77777777" w:rsidR="00F934EB" w:rsidRPr="00C035CF" w:rsidRDefault="00F934EB" w:rsidP="00255147">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D0031AA" w14:textId="77777777" w:rsidR="00F934EB" w:rsidRPr="00C035CF" w:rsidRDefault="00F934EB" w:rsidP="00255147">
      <w:pPr>
        <w:pStyle w:val="ListParagraph"/>
        <w:numPr>
          <w:ilvl w:val="0"/>
          <w:numId w:val="4"/>
        </w:numPr>
        <w:rPr>
          <w:lang w:eastAsia="en-GB"/>
        </w:rPr>
      </w:pPr>
      <w:r w:rsidRPr="00C035CF">
        <w:rPr>
          <w:lang w:eastAsia="en-GB"/>
        </w:rPr>
        <w:t xml:space="preserve">No  </w:t>
      </w:r>
    </w:p>
    <w:p w14:paraId="1B7E30C9" w14:textId="77777777" w:rsidR="00F934EB" w:rsidRPr="00C035CF" w:rsidRDefault="00F934EB" w:rsidP="00255147">
      <w:pPr>
        <w:pStyle w:val="ListParagraph"/>
        <w:numPr>
          <w:ilvl w:val="0"/>
          <w:numId w:val="4"/>
        </w:numPr>
        <w:rPr>
          <w:lang w:eastAsia="en-GB"/>
        </w:rPr>
      </w:pPr>
      <w:r w:rsidRPr="00C035CF">
        <w:rPr>
          <w:lang w:eastAsia="en-GB"/>
        </w:rPr>
        <w:t xml:space="preserve">Not specified </w:t>
      </w:r>
    </w:p>
    <w:p w14:paraId="0442E22B" w14:textId="77777777" w:rsidR="007E3538" w:rsidRDefault="007E3538" w:rsidP="001945ED">
      <w:pPr>
        <w:pStyle w:val="Heading2"/>
        <w:rPr>
          <w:rStyle w:val="Heading2Char"/>
          <w:b/>
          <w:bCs/>
        </w:rPr>
      </w:pPr>
      <w:bookmarkStart w:id="197" w:name="_Section_eight:_Declaration"/>
      <w:bookmarkStart w:id="198" w:name="_Toc150250282"/>
      <w:bookmarkEnd w:id="188"/>
      <w:bookmarkEnd w:id="195"/>
      <w:bookmarkEnd w:id="197"/>
    </w:p>
    <w:p w14:paraId="3C2EBD3B" w14:textId="152D41D2" w:rsidR="00826E36" w:rsidRDefault="00826E36" w:rsidP="001945ED">
      <w:pPr>
        <w:pStyle w:val="Heading2"/>
        <w:rPr>
          <w:rStyle w:val="Heading2Char"/>
          <w:b/>
          <w:bCs/>
        </w:rPr>
      </w:pPr>
      <w:r>
        <w:rPr>
          <w:rStyle w:val="Heading2Char"/>
          <w:b/>
          <w:bCs/>
        </w:rPr>
        <w:t xml:space="preserve">Section eight: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183"/>
      <w:bookmarkEnd w:id="184"/>
      <w:bookmarkEnd w:id="185"/>
      <w:bookmarkEnd w:id="186"/>
      <w:bookmarkEnd w:id="198"/>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303810F0" w:rsidR="00D15D3F" w:rsidRDefault="00D15D3F" w:rsidP="008D381E">
      <w:pPr>
        <w:spacing w:line="240" w:lineRule="auto"/>
      </w:pPr>
      <w:r>
        <w:t>1. You (the main contact named in this application form) are authorised to apply for a grant from Youth Music on behalf of your organisation.</w:t>
      </w:r>
      <w:r w:rsidR="00986D7B">
        <w:t xml:space="preserve"> </w:t>
      </w:r>
      <w:r w:rsidR="00986D7B" w:rsidRPr="00C90F58">
        <w:rPr>
          <w:b/>
          <w:bCs w:val="0"/>
          <w:color w:val="FF0000"/>
          <w:lang w:eastAsia="en-GB"/>
        </w:rPr>
        <w:t>·</w:t>
      </w:r>
    </w:p>
    <w:p w14:paraId="0B2F8FFE" w14:textId="1F045F61"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r w:rsidR="00986D7B">
        <w:t xml:space="preserve"> </w:t>
      </w:r>
      <w:r w:rsidR="00986D7B" w:rsidRPr="00C90F58">
        <w:rPr>
          <w:b/>
          <w:bCs w:val="0"/>
          <w:color w:val="FF0000"/>
          <w:lang w:eastAsia="en-GB"/>
        </w:rPr>
        <w:t>·</w:t>
      </w:r>
    </w:p>
    <w:p w14:paraId="3AB3B746" w14:textId="28958EAC" w:rsidR="00D15D3F" w:rsidRDefault="00D15D3F" w:rsidP="008D381E">
      <w:pPr>
        <w:spacing w:line="240" w:lineRule="auto"/>
      </w:pPr>
      <w:r>
        <w:t xml:space="preserve">3. You have read the </w:t>
      </w:r>
      <w:hyperlink r:id="rId24" w:history="1">
        <w:r w:rsidR="00330611" w:rsidRPr="0088141B">
          <w:rPr>
            <w:rStyle w:val="Hyperlink"/>
          </w:rPr>
          <w:t xml:space="preserve">Catalyser </w:t>
        </w:r>
        <w:r w:rsidRPr="0088141B">
          <w:rPr>
            <w:rStyle w:val="Hyperlink"/>
          </w:rPr>
          <w:t xml:space="preserve">Fund </w:t>
        </w:r>
        <w:r w:rsidR="0088141B" w:rsidRPr="0088141B">
          <w:rPr>
            <w:rStyle w:val="Hyperlink"/>
          </w:rPr>
          <w:t>g</w:t>
        </w:r>
        <w:r w:rsidRPr="0088141B">
          <w:rPr>
            <w:rStyle w:val="Hyperlink"/>
          </w:rPr>
          <w:t>uidance</w:t>
        </w:r>
      </w:hyperlink>
      <w:r>
        <w:t xml:space="preserve"> and can confirm that your organisation is eligible to apply to this Fund.</w:t>
      </w:r>
      <w:r w:rsidR="00986D7B">
        <w:t xml:space="preserve"> </w:t>
      </w:r>
      <w:r w:rsidR="00986D7B" w:rsidRPr="00C90F58">
        <w:rPr>
          <w:b/>
          <w:bCs w:val="0"/>
          <w:color w:val="FF0000"/>
          <w:lang w:eastAsia="en-GB"/>
        </w:rPr>
        <w:t>·</w:t>
      </w:r>
    </w:p>
    <w:p w14:paraId="1B8AD485" w14:textId="583A051D" w:rsidR="00D15D3F" w:rsidRPr="009444D3" w:rsidRDefault="00D15D3F" w:rsidP="008D381E">
      <w:pPr>
        <w:spacing w:line="240" w:lineRule="auto"/>
      </w:pPr>
      <w:r>
        <w:t xml:space="preserve">4. Your organisation has the legal power to set up and deliver the work described in the </w:t>
      </w:r>
      <w:r w:rsidRPr="009444D3">
        <w:t>application form.</w:t>
      </w:r>
      <w:r w:rsidR="00986D7B">
        <w:t xml:space="preserve"> </w:t>
      </w:r>
      <w:r w:rsidR="00986D7B" w:rsidRPr="00C90F58">
        <w:rPr>
          <w:b/>
          <w:bCs w:val="0"/>
          <w:color w:val="FF0000"/>
          <w:lang w:eastAsia="en-GB"/>
        </w:rPr>
        <w:t>·</w:t>
      </w:r>
    </w:p>
    <w:p w14:paraId="3807AEDC" w14:textId="04B608A1" w:rsidR="00D15D3F" w:rsidRPr="009444D3" w:rsidRDefault="00D15D3F" w:rsidP="008D381E">
      <w:pPr>
        <w:spacing w:line="240" w:lineRule="auto"/>
      </w:pPr>
      <w:r w:rsidRPr="009444D3">
        <w:t xml:space="preserve">5. You understand and accept Youth Music's obligations under the </w:t>
      </w:r>
      <w:hyperlink r:id="rId25" w:history="1">
        <w:r w:rsidRPr="009444D3">
          <w:rPr>
            <w:rStyle w:val="Hyperlink"/>
          </w:rPr>
          <w:t>Data Protection and Freedom of Information Acts</w:t>
        </w:r>
      </w:hyperlink>
      <w:r w:rsidR="00543ED5">
        <w:t xml:space="preserve"> as set out on the Youth Music website. </w:t>
      </w:r>
      <w:r w:rsidR="00986D7B" w:rsidRPr="00C90F58">
        <w:rPr>
          <w:b/>
          <w:bCs w:val="0"/>
          <w:color w:val="FF0000"/>
          <w:lang w:eastAsia="en-GB"/>
        </w:rPr>
        <w:t>·</w:t>
      </w:r>
    </w:p>
    <w:p w14:paraId="19CBFEC6" w14:textId="7EC6B108" w:rsidR="00D15D3F" w:rsidRPr="009444D3" w:rsidRDefault="00D15D3F" w:rsidP="008D381E">
      <w:pPr>
        <w:spacing w:line="240" w:lineRule="auto"/>
      </w:pPr>
      <w:r w:rsidRPr="009444D3">
        <w:t xml:space="preserve">6. You will take all necessary and reasonable steps to provide a safe and secure place for the children and/or young people who will take part in your </w:t>
      </w:r>
      <w:r w:rsidR="00330611" w:rsidRPr="009444D3">
        <w:t>programme</w:t>
      </w:r>
      <w:r w:rsidRPr="009444D3">
        <w:t xml:space="preserve">. </w:t>
      </w:r>
      <w:r w:rsidR="00986D7B" w:rsidRPr="00C90F58">
        <w:rPr>
          <w:b/>
          <w:bCs w:val="0"/>
          <w:color w:val="FF0000"/>
          <w:lang w:eastAsia="en-GB"/>
        </w:rPr>
        <w:t>·</w:t>
      </w:r>
    </w:p>
    <w:p w14:paraId="41F9A508" w14:textId="67C88C17" w:rsidR="00D15D3F" w:rsidRPr="009444D3" w:rsidRDefault="00D15D3F" w:rsidP="008D381E">
      <w:pPr>
        <w:spacing w:line="240" w:lineRule="auto"/>
      </w:pPr>
      <w:r w:rsidRPr="009444D3">
        <w:t>7. There is a designated person with responsibility for the safeguarding of children and young people.</w:t>
      </w:r>
      <w:r w:rsidR="00986D7B">
        <w:t xml:space="preserve"> </w:t>
      </w:r>
      <w:r w:rsidR="00986D7B" w:rsidRPr="00C90F58">
        <w:rPr>
          <w:b/>
          <w:bCs w:val="0"/>
          <w:color w:val="FF0000"/>
          <w:lang w:eastAsia="en-GB"/>
        </w:rPr>
        <w:t>·</w:t>
      </w:r>
    </w:p>
    <w:p w14:paraId="213CF91A" w14:textId="3FD46729" w:rsidR="00D15D3F" w:rsidRPr="009444D3" w:rsidRDefault="00D15D3F" w:rsidP="008D381E">
      <w:pPr>
        <w:spacing w:line="240" w:lineRule="auto"/>
      </w:pPr>
      <w:r w:rsidRPr="009444D3">
        <w:t xml:space="preserve">8. You hereby confirm that the activities </w:t>
      </w:r>
      <w:r w:rsidR="00651B54" w:rsidRPr="009444D3">
        <w:t>covered by</w:t>
      </w:r>
      <w:r w:rsidRPr="009444D3">
        <w:t xml:space="preserve"> your budget are not already covered by other revenue funding. </w:t>
      </w:r>
      <w:r w:rsidR="00986D7B" w:rsidRPr="00C90F58">
        <w:rPr>
          <w:b/>
          <w:bCs w:val="0"/>
          <w:color w:val="FF0000"/>
          <w:lang w:eastAsia="en-GB"/>
        </w:rPr>
        <w:t>·</w:t>
      </w:r>
    </w:p>
    <w:p w14:paraId="3B2D2214" w14:textId="6400017F" w:rsidR="00D15D3F" w:rsidRDefault="00D15D3F" w:rsidP="008D381E">
      <w:pPr>
        <w:spacing w:line="240" w:lineRule="auto"/>
      </w:pPr>
      <w:r w:rsidRPr="009444D3">
        <w:lastRenderedPageBreak/>
        <w:t xml:space="preserve">9. You are aware that Youth Music will use any personal information provided in this application (including the contacts) to consider the application and, if successful, administer and monitor the grant, and in accordance with its </w:t>
      </w:r>
      <w:hyperlink r:id="rId26" w:history="1">
        <w:r w:rsidRPr="009444D3">
          <w:rPr>
            <w:rStyle w:val="Hyperlink"/>
          </w:rPr>
          <w:t>‘</w:t>
        </w:r>
        <w:r w:rsidR="00543ED5">
          <w:rPr>
            <w:rStyle w:val="Hyperlink"/>
          </w:rPr>
          <w:t xml:space="preserve">Funded Partner </w:t>
        </w:r>
        <w:r w:rsidRPr="009444D3">
          <w:rPr>
            <w:rStyle w:val="Hyperlink"/>
          </w:rPr>
          <w:t>and Applicant Privacy Notice’.</w:t>
        </w:r>
      </w:hyperlink>
      <w:r w:rsidR="00986D7B">
        <w:t xml:space="preserve"> </w:t>
      </w:r>
      <w:r w:rsidR="00986D7B" w:rsidRPr="00C90F58">
        <w:rPr>
          <w:b/>
          <w:bCs w:val="0"/>
          <w:color w:val="FF0000"/>
          <w:lang w:eastAsia="en-GB"/>
        </w:rPr>
        <w:t>·</w:t>
      </w:r>
    </w:p>
    <w:p w14:paraId="279ABFDB" w14:textId="59D9507A" w:rsidR="00952BED" w:rsidRDefault="00952BED" w:rsidP="008D381E">
      <w:pPr>
        <w:spacing w:line="240" w:lineRule="auto"/>
      </w:pPr>
      <w:r w:rsidRPr="00952BED">
        <w:t xml:space="preserve">10. I confirm that all responses in this application reflect our organisation’s work, plans and experience. If Artificial Intelligence (AI) tools were used to help draft or edit any part of this application, I confirm that no personal or sensitive information was entered into AI systems, </w:t>
      </w:r>
      <w:r w:rsidR="00303694">
        <w:t xml:space="preserve">and </w:t>
      </w:r>
      <w:r w:rsidRPr="00952BED">
        <w:t>that all submissions are original</w:t>
      </w:r>
      <w:r w:rsidR="00303694">
        <w:t xml:space="preserve"> and</w:t>
      </w:r>
      <w:r w:rsidRPr="00952BED">
        <w:t xml:space="preserve"> accurate</w:t>
      </w:r>
      <w:r w:rsidR="00303694">
        <w:t xml:space="preserve">. </w:t>
      </w:r>
      <w:r w:rsidR="00986D7B" w:rsidRPr="00C90F58">
        <w:rPr>
          <w:b/>
          <w:bCs w:val="0"/>
          <w:color w:val="FF0000"/>
          <w:lang w:eastAsia="en-GB"/>
        </w:rPr>
        <w:t>·</w:t>
      </w:r>
    </w:p>
    <w:p w14:paraId="32D546DC" w14:textId="77777777" w:rsidR="008D381E" w:rsidRDefault="008D381E" w:rsidP="001945ED">
      <w:pPr>
        <w:pStyle w:val="BodyText"/>
        <w:rPr>
          <w:lang w:eastAsia="en-GB"/>
        </w:rPr>
      </w:pPr>
    </w:p>
    <w:p w14:paraId="4D81259E" w14:textId="22D87332" w:rsidR="00D15D3F" w:rsidRPr="006E0061" w:rsidRDefault="00D15D3F" w:rsidP="001945ED">
      <w:pPr>
        <w:pStyle w:val="BodyText"/>
        <w:rPr>
          <w:b/>
          <w:bCs/>
          <w:lang w:eastAsia="en-GB"/>
        </w:rPr>
      </w:pPr>
      <w:r w:rsidRPr="006E0061">
        <w:rPr>
          <w:b/>
          <w:bCs/>
          <w:lang w:eastAsia="en-GB"/>
        </w:rPr>
        <w:t>Name</w:t>
      </w:r>
      <w:r w:rsidR="006E0061">
        <w:rPr>
          <w:b/>
          <w:bCs/>
          <w:lang w:eastAsia="en-GB"/>
        </w:rPr>
        <w:t xml:space="preserve"> </w:t>
      </w:r>
      <w:r w:rsidR="00372A19" w:rsidRPr="006E0061">
        <w:rPr>
          <w:b/>
          <w:bCs/>
          <w:color w:val="FF0000"/>
        </w:rPr>
        <w:t>·</w:t>
      </w:r>
    </w:p>
    <w:p w14:paraId="6E8CFBC2" w14:textId="710E2F0A" w:rsidR="00D15D3F" w:rsidRPr="006E0061" w:rsidRDefault="00D15D3F" w:rsidP="001945ED">
      <w:pPr>
        <w:pStyle w:val="BodyText"/>
        <w:rPr>
          <w:b/>
          <w:bCs/>
          <w:lang w:eastAsia="en-GB"/>
        </w:rPr>
      </w:pPr>
      <w:r w:rsidRPr="006E0061">
        <w:rPr>
          <w:b/>
          <w:bCs/>
          <w:lang w:eastAsia="en-GB"/>
        </w:rPr>
        <w:t xml:space="preserve">Position in </w:t>
      </w:r>
      <w:r w:rsidR="00C45D00" w:rsidRPr="006E0061">
        <w:rPr>
          <w:b/>
          <w:bCs/>
          <w:lang w:eastAsia="en-GB"/>
        </w:rPr>
        <w:t>organisation</w:t>
      </w:r>
      <w:r w:rsidR="000E02D0" w:rsidRPr="006E0061">
        <w:rPr>
          <w:b/>
          <w:bCs/>
          <w:lang w:eastAsia="en-GB"/>
        </w:rPr>
        <w:t xml:space="preserve"> </w:t>
      </w:r>
      <w:r w:rsidR="00372A19" w:rsidRPr="006E0061">
        <w:rPr>
          <w:b/>
          <w:bCs/>
          <w:color w:val="FF0000"/>
        </w:rPr>
        <w:t>·</w:t>
      </w:r>
    </w:p>
    <w:p w14:paraId="31A327C1" w14:textId="7D41D82D" w:rsidR="00D15D3F" w:rsidRPr="008D381E" w:rsidRDefault="00D15D3F" w:rsidP="001945ED">
      <w:pPr>
        <w:pStyle w:val="BodyText"/>
        <w:rPr>
          <w:lang w:eastAsia="en-GB"/>
        </w:rPr>
      </w:pPr>
      <w:r w:rsidRPr="006E0061">
        <w:rPr>
          <w:b/>
          <w:bCs/>
          <w:lang w:eastAsia="en-GB"/>
        </w:rPr>
        <w:t xml:space="preserve">Date of </w:t>
      </w:r>
      <w:r w:rsidR="00C45D00" w:rsidRPr="006E0061">
        <w:rPr>
          <w:b/>
          <w:bCs/>
          <w:lang w:eastAsia="en-GB"/>
        </w:rPr>
        <w:t>submission</w:t>
      </w:r>
      <w:r w:rsidR="006E0061">
        <w:rPr>
          <w:lang w:eastAsia="en-GB"/>
        </w:rPr>
        <w:t xml:space="preserve"> </w:t>
      </w:r>
      <w:r w:rsidR="006E0061" w:rsidRPr="006E0061">
        <w:rPr>
          <w:b/>
          <w:bCs/>
          <w:color w:val="FF0000"/>
        </w:rPr>
        <w:t>·</w:t>
      </w:r>
    </w:p>
    <w:p w14:paraId="39586A74" w14:textId="28FF6BBB" w:rsidR="005F2097" w:rsidRPr="001C380E" w:rsidRDefault="005F2097" w:rsidP="00D15D3F">
      <w:pPr>
        <w:rPr>
          <w:lang w:eastAsia="en-GB"/>
        </w:rPr>
      </w:pPr>
    </w:p>
    <w:sectPr w:rsidR="005F2097" w:rsidRPr="001C380E" w:rsidSect="00C3075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6AB6" w14:textId="77777777" w:rsidR="0076548F" w:rsidRDefault="0076548F" w:rsidP="002743EB">
      <w:r>
        <w:separator/>
      </w:r>
    </w:p>
  </w:endnote>
  <w:endnote w:type="continuationSeparator" w:id="0">
    <w:p w14:paraId="0FFE111E" w14:textId="77777777" w:rsidR="0076548F" w:rsidRDefault="0076548F" w:rsidP="002743EB">
      <w:r>
        <w:continuationSeparator/>
      </w:r>
    </w:p>
  </w:endnote>
  <w:endnote w:type="continuationNotice" w:id="1">
    <w:p w14:paraId="4D4A7D7F"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4BAA" w14:textId="77777777" w:rsidR="007E3538" w:rsidRDefault="007E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0DEA" w14:textId="77777777" w:rsidR="007E3538" w:rsidRDefault="007E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0406" w14:textId="77777777" w:rsidR="0076548F" w:rsidRDefault="0076548F" w:rsidP="002743EB">
      <w:r>
        <w:separator/>
      </w:r>
    </w:p>
  </w:footnote>
  <w:footnote w:type="continuationSeparator" w:id="0">
    <w:p w14:paraId="1AEE8A20" w14:textId="77777777" w:rsidR="0076548F" w:rsidRDefault="0076548F" w:rsidP="002743EB">
      <w:r>
        <w:continuationSeparator/>
      </w:r>
    </w:p>
  </w:footnote>
  <w:footnote w:type="continuationNotice" w:id="1">
    <w:p w14:paraId="4485A52C"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8E15" w14:textId="77777777" w:rsidR="007E3538" w:rsidRDefault="007E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3F5E" w14:textId="77777777" w:rsidR="007E3538" w:rsidRDefault="007E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0"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13"/>
  </w:num>
  <w:num w:numId="2" w16cid:durableId="1607695105">
    <w:abstractNumId w:val="9"/>
  </w:num>
  <w:num w:numId="3" w16cid:durableId="130876412">
    <w:abstractNumId w:val="18"/>
  </w:num>
  <w:num w:numId="4" w16cid:durableId="2056681">
    <w:abstractNumId w:val="8"/>
  </w:num>
  <w:num w:numId="5" w16cid:durableId="221405674">
    <w:abstractNumId w:val="0"/>
  </w:num>
  <w:num w:numId="6" w16cid:durableId="44525146">
    <w:abstractNumId w:val="5"/>
  </w:num>
  <w:num w:numId="7" w16cid:durableId="197737672">
    <w:abstractNumId w:val="17"/>
  </w:num>
  <w:num w:numId="8" w16cid:durableId="128595710">
    <w:abstractNumId w:val="10"/>
  </w:num>
  <w:num w:numId="9" w16cid:durableId="1435857931">
    <w:abstractNumId w:val="3"/>
  </w:num>
  <w:num w:numId="10" w16cid:durableId="1796018255">
    <w:abstractNumId w:val="11"/>
  </w:num>
  <w:num w:numId="11" w16cid:durableId="1652174066">
    <w:abstractNumId w:val="15"/>
  </w:num>
  <w:num w:numId="12" w16cid:durableId="775054068">
    <w:abstractNumId w:val="6"/>
  </w:num>
  <w:num w:numId="13" w16cid:durableId="937979222">
    <w:abstractNumId w:val="13"/>
  </w:num>
  <w:num w:numId="14" w16cid:durableId="1214927975">
    <w:abstractNumId w:val="12"/>
  </w:num>
  <w:num w:numId="15" w16cid:durableId="1637173842">
    <w:abstractNumId w:val="19"/>
  </w:num>
  <w:num w:numId="16" w16cid:durableId="190150803">
    <w:abstractNumId w:val="20"/>
  </w:num>
  <w:num w:numId="17" w16cid:durableId="1306274815">
    <w:abstractNumId w:val="4"/>
  </w:num>
  <w:num w:numId="18" w16cid:durableId="440226081">
    <w:abstractNumId w:val="7"/>
  </w:num>
  <w:num w:numId="19" w16cid:durableId="365377176">
    <w:abstractNumId w:val="2"/>
  </w:num>
  <w:num w:numId="20" w16cid:durableId="709917250">
    <w:abstractNumId w:val="1"/>
  </w:num>
  <w:num w:numId="21" w16cid:durableId="187060074">
    <w:abstractNumId w:val="14"/>
  </w:num>
  <w:num w:numId="22" w16cid:durableId="28581778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4D77"/>
    <w:rsid w:val="000476CF"/>
    <w:rsid w:val="000556E1"/>
    <w:rsid w:val="000560A2"/>
    <w:rsid w:val="0006194E"/>
    <w:rsid w:val="00081BD4"/>
    <w:rsid w:val="00083605"/>
    <w:rsid w:val="000B02E1"/>
    <w:rsid w:val="000B08F4"/>
    <w:rsid w:val="000B712C"/>
    <w:rsid w:val="000C0A35"/>
    <w:rsid w:val="000C50F7"/>
    <w:rsid w:val="000D2394"/>
    <w:rsid w:val="000D4117"/>
    <w:rsid w:val="000E02D0"/>
    <w:rsid w:val="000F272A"/>
    <w:rsid w:val="001134FB"/>
    <w:rsid w:val="0011485A"/>
    <w:rsid w:val="00117DAD"/>
    <w:rsid w:val="00121C99"/>
    <w:rsid w:val="00125EFE"/>
    <w:rsid w:val="00143B81"/>
    <w:rsid w:val="00144A98"/>
    <w:rsid w:val="00150F1A"/>
    <w:rsid w:val="0015157B"/>
    <w:rsid w:val="00156AD0"/>
    <w:rsid w:val="00157474"/>
    <w:rsid w:val="00160AF7"/>
    <w:rsid w:val="001610D7"/>
    <w:rsid w:val="00162D3F"/>
    <w:rsid w:val="001945ED"/>
    <w:rsid w:val="001A10FD"/>
    <w:rsid w:val="001A3066"/>
    <w:rsid w:val="001C30C9"/>
    <w:rsid w:val="001C380E"/>
    <w:rsid w:val="001D210F"/>
    <w:rsid w:val="001D3712"/>
    <w:rsid w:val="001D4811"/>
    <w:rsid w:val="001D5B96"/>
    <w:rsid w:val="001E2025"/>
    <w:rsid w:val="001E26D0"/>
    <w:rsid w:val="001E30C7"/>
    <w:rsid w:val="001F5094"/>
    <w:rsid w:val="00201BCB"/>
    <w:rsid w:val="00203352"/>
    <w:rsid w:val="0020402A"/>
    <w:rsid w:val="002124B8"/>
    <w:rsid w:val="00220AB9"/>
    <w:rsid w:val="0022150F"/>
    <w:rsid w:val="002258CB"/>
    <w:rsid w:val="00240A00"/>
    <w:rsid w:val="0025005E"/>
    <w:rsid w:val="00255147"/>
    <w:rsid w:val="00264475"/>
    <w:rsid w:val="002743EB"/>
    <w:rsid w:val="00276BBF"/>
    <w:rsid w:val="0027766E"/>
    <w:rsid w:val="0028120F"/>
    <w:rsid w:val="002904F7"/>
    <w:rsid w:val="0029139E"/>
    <w:rsid w:val="00291686"/>
    <w:rsid w:val="00291823"/>
    <w:rsid w:val="002A75D3"/>
    <w:rsid w:val="002B0DB0"/>
    <w:rsid w:val="002C22F7"/>
    <w:rsid w:val="002C3FE7"/>
    <w:rsid w:val="002C5C1C"/>
    <w:rsid w:val="002D464D"/>
    <w:rsid w:val="002E39BD"/>
    <w:rsid w:val="003019D7"/>
    <w:rsid w:val="00302637"/>
    <w:rsid w:val="00303694"/>
    <w:rsid w:val="00307D0E"/>
    <w:rsid w:val="00315A48"/>
    <w:rsid w:val="00316A93"/>
    <w:rsid w:val="00322C60"/>
    <w:rsid w:val="00330611"/>
    <w:rsid w:val="00335531"/>
    <w:rsid w:val="0034162B"/>
    <w:rsid w:val="00341CA0"/>
    <w:rsid w:val="00352F3F"/>
    <w:rsid w:val="0035441E"/>
    <w:rsid w:val="0036574E"/>
    <w:rsid w:val="00372586"/>
    <w:rsid w:val="00372A19"/>
    <w:rsid w:val="0037615A"/>
    <w:rsid w:val="00387299"/>
    <w:rsid w:val="003A1F95"/>
    <w:rsid w:val="003A3DBB"/>
    <w:rsid w:val="003B02C8"/>
    <w:rsid w:val="003B2E33"/>
    <w:rsid w:val="003C31C1"/>
    <w:rsid w:val="003D3114"/>
    <w:rsid w:val="003D369E"/>
    <w:rsid w:val="003E032D"/>
    <w:rsid w:val="003E0798"/>
    <w:rsid w:val="003E49DD"/>
    <w:rsid w:val="003E4F79"/>
    <w:rsid w:val="00412DFC"/>
    <w:rsid w:val="00414093"/>
    <w:rsid w:val="00422D0C"/>
    <w:rsid w:val="004266CC"/>
    <w:rsid w:val="004303E5"/>
    <w:rsid w:val="00436294"/>
    <w:rsid w:val="00444F11"/>
    <w:rsid w:val="00471D32"/>
    <w:rsid w:val="00476F66"/>
    <w:rsid w:val="004911A2"/>
    <w:rsid w:val="00496009"/>
    <w:rsid w:val="004971C0"/>
    <w:rsid w:val="004A7376"/>
    <w:rsid w:val="004A7A44"/>
    <w:rsid w:val="004B1B95"/>
    <w:rsid w:val="004C24F8"/>
    <w:rsid w:val="004C5D2F"/>
    <w:rsid w:val="004D06A6"/>
    <w:rsid w:val="004D2D85"/>
    <w:rsid w:val="004F44ED"/>
    <w:rsid w:val="00536058"/>
    <w:rsid w:val="0054256E"/>
    <w:rsid w:val="00543ED5"/>
    <w:rsid w:val="0055384A"/>
    <w:rsid w:val="0056087B"/>
    <w:rsid w:val="005616DF"/>
    <w:rsid w:val="00565E1A"/>
    <w:rsid w:val="00566EA0"/>
    <w:rsid w:val="00566F68"/>
    <w:rsid w:val="00572F4E"/>
    <w:rsid w:val="00574920"/>
    <w:rsid w:val="00574BCA"/>
    <w:rsid w:val="005766CB"/>
    <w:rsid w:val="00576936"/>
    <w:rsid w:val="00584E4C"/>
    <w:rsid w:val="00593A07"/>
    <w:rsid w:val="0059645D"/>
    <w:rsid w:val="00597DAF"/>
    <w:rsid w:val="005A0288"/>
    <w:rsid w:val="005B0872"/>
    <w:rsid w:val="005B2CDF"/>
    <w:rsid w:val="005D3E4D"/>
    <w:rsid w:val="005D461F"/>
    <w:rsid w:val="005E0F61"/>
    <w:rsid w:val="005E428D"/>
    <w:rsid w:val="005F12CD"/>
    <w:rsid w:val="005F2097"/>
    <w:rsid w:val="005F39C4"/>
    <w:rsid w:val="005F7FD3"/>
    <w:rsid w:val="00604892"/>
    <w:rsid w:val="00613254"/>
    <w:rsid w:val="00620119"/>
    <w:rsid w:val="00622758"/>
    <w:rsid w:val="00623240"/>
    <w:rsid w:val="0064182F"/>
    <w:rsid w:val="006460C2"/>
    <w:rsid w:val="00651B54"/>
    <w:rsid w:val="00671B51"/>
    <w:rsid w:val="00674A9F"/>
    <w:rsid w:val="00693EF8"/>
    <w:rsid w:val="006965C3"/>
    <w:rsid w:val="006A0DB0"/>
    <w:rsid w:val="006A5220"/>
    <w:rsid w:val="006A7680"/>
    <w:rsid w:val="006B03D9"/>
    <w:rsid w:val="006B7C5D"/>
    <w:rsid w:val="006B7EC2"/>
    <w:rsid w:val="006C0A2C"/>
    <w:rsid w:val="006D1F63"/>
    <w:rsid w:val="006D6AEB"/>
    <w:rsid w:val="006D761A"/>
    <w:rsid w:val="006E0061"/>
    <w:rsid w:val="006E6918"/>
    <w:rsid w:val="006F0A13"/>
    <w:rsid w:val="0070229C"/>
    <w:rsid w:val="00705BE9"/>
    <w:rsid w:val="00706608"/>
    <w:rsid w:val="007108EB"/>
    <w:rsid w:val="00723175"/>
    <w:rsid w:val="00726432"/>
    <w:rsid w:val="007364D2"/>
    <w:rsid w:val="0073687E"/>
    <w:rsid w:val="00746FD4"/>
    <w:rsid w:val="00762C3E"/>
    <w:rsid w:val="00764B8D"/>
    <w:rsid w:val="0076548F"/>
    <w:rsid w:val="00766C70"/>
    <w:rsid w:val="007713B4"/>
    <w:rsid w:val="00772B58"/>
    <w:rsid w:val="007749AA"/>
    <w:rsid w:val="00776ED1"/>
    <w:rsid w:val="007828C6"/>
    <w:rsid w:val="007834C8"/>
    <w:rsid w:val="00783AA2"/>
    <w:rsid w:val="007907A1"/>
    <w:rsid w:val="007912B1"/>
    <w:rsid w:val="00792425"/>
    <w:rsid w:val="00796DD5"/>
    <w:rsid w:val="007A0538"/>
    <w:rsid w:val="007A140C"/>
    <w:rsid w:val="007A5B72"/>
    <w:rsid w:val="007A7647"/>
    <w:rsid w:val="007A7E63"/>
    <w:rsid w:val="007B2029"/>
    <w:rsid w:val="007B5283"/>
    <w:rsid w:val="007C033E"/>
    <w:rsid w:val="007D439A"/>
    <w:rsid w:val="007E242D"/>
    <w:rsid w:val="007E3538"/>
    <w:rsid w:val="008015C9"/>
    <w:rsid w:val="00801C18"/>
    <w:rsid w:val="00807921"/>
    <w:rsid w:val="00810A3F"/>
    <w:rsid w:val="00813600"/>
    <w:rsid w:val="008173CA"/>
    <w:rsid w:val="008219A4"/>
    <w:rsid w:val="00826E36"/>
    <w:rsid w:val="0083073B"/>
    <w:rsid w:val="008323E8"/>
    <w:rsid w:val="00832C28"/>
    <w:rsid w:val="00836140"/>
    <w:rsid w:val="008448A9"/>
    <w:rsid w:val="00852A06"/>
    <w:rsid w:val="0086610B"/>
    <w:rsid w:val="0088141B"/>
    <w:rsid w:val="008952C3"/>
    <w:rsid w:val="008A7850"/>
    <w:rsid w:val="008B0266"/>
    <w:rsid w:val="008B0EAC"/>
    <w:rsid w:val="008C04D0"/>
    <w:rsid w:val="008C2AFD"/>
    <w:rsid w:val="008C4D4C"/>
    <w:rsid w:val="008C6EC6"/>
    <w:rsid w:val="008D082B"/>
    <w:rsid w:val="008D381E"/>
    <w:rsid w:val="008D42EB"/>
    <w:rsid w:val="008E5E80"/>
    <w:rsid w:val="008F2E5A"/>
    <w:rsid w:val="008F3586"/>
    <w:rsid w:val="008F6694"/>
    <w:rsid w:val="008F6DB6"/>
    <w:rsid w:val="00902E0C"/>
    <w:rsid w:val="00904DD6"/>
    <w:rsid w:val="00911258"/>
    <w:rsid w:val="00913234"/>
    <w:rsid w:val="009177DD"/>
    <w:rsid w:val="00917F81"/>
    <w:rsid w:val="00921A00"/>
    <w:rsid w:val="0092592D"/>
    <w:rsid w:val="00927ACF"/>
    <w:rsid w:val="009308F2"/>
    <w:rsid w:val="00936091"/>
    <w:rsid w:val="009417C7"/>
    <w:rsid w:val="009444D3"/>
    <w:rsid w:val="00947B9C"/>
    <w:rsid w:val="0095152D"/>
    <w:rsid w:val="00951E14"/>
    <w:rsid w:val="00952BED"/>
    <w:rsid w:val="00956127"/>
    <w:rsid w:val="00956705"/>
    <w:rsid w:val="00962311"/>
    <w:rsid w:val="00966F97"/>
    <w:rsid w:val="00972377"/>
    <w:rsid w:val="00986D7B"/>
    <w:rsid w:val="0099121B"/>
    <w:rsid w:val="009A2373"/>
    <w:rsid w:val="009A5FC4"/>
    <w:rsid w:val="009A7896"/>
    <w:rsid w:val="009B0C2E"/>
    <w:rsid w:val="009B3C0E"/>
    <w:rsid w:val="009B5F82"/>
    <w:rsid w:val="009C1078"/>
    <w:rsid w:val="009C4593"/>
    <w:rsid w:val="009C5C2B"/>
    <w:rsid w:val="009C63DF"/>
    <w:rsid w:val="009D662A"/>
    <w:rsid w:val="009F3EAA"/>
    <w:rsid w:val="00A05680"/>
    <w:rsid w:val="00A075A0"/>
    <w:rsid w:val="00A2154B"/>
    <w:rsid w:val="00A22727"/>
    <w:rsid w:val="00A24FC6"/>
    <w:rsid w:val="00A3376B"/>
    <w:rsid w:val="00A3511A"/>
    <w:rsid w:val="00A36C82"/>
    <w:rsid w:val="00A36EBA"/>
    <w:rsid w:val="00A376FC"/>
    <w:rsid w:val="00A43E8C"/>
    <w:rsid w:val="00A71810"/>
    <w:rsid w:val="00A7638D"/>
    <w:rsid w:val="00A76414"/>
    <w:rsid w:val="00A769C1"/>
    <w:rsid w:val="00A77615"/>
    <w:rsid w:val="00A9049B"/>
    <w:rsid w:val="00A91157"/>
    <w:rsid w:val="00A962DD"/>
    <w:rsid w:val="00AA0B52"/>
    <w:rsid w:val="00AA3CF4"/>
    <w:rsid w:val="00AB024C"/>
    <w:rsid w:val="00AB1AC2"/>
    <w:rsid w:val="00AB264C"/>
    <w:rsid w:val="00AB4EE7"/>
    <w:rsid w:val="00AB5636"/>
    <w:rsid w:val="00AC4CD6"/>
    <w:rsid w:val="00AF17AC"/>
    <w:rsid w:val="00B0002B"/>
    <w:rsid w:val="00B037FF"/>
    <w:rsid w:val="00B0565A"/>
    <w:rsid w:val="00B0669F"/>
    <w:rsid w:val="00B33514"/>
    <w:rsid w:val="00B343F1"/>
    <w:rsid w:val="00B358FF"/>
    <w:rsid w:val="00B37F21"/>
    <w:rsid w:val="00B43FA7"/>
    <w:rsid w:val="00B51F08"/>
    <w:rsid w:val="00B54DD2"/>
    <w:rsid w:val="00B551ED"/>
    <w:rsid w:val="00B64A73"/>
    <w:rsid w:val="00B706DB"/>
    <w:rsid w:val="00B71F96"/>
    <w:rsid w:val="00B75ADC"/>
    <w:rsid w:val="00B8027A"/>
    <w:rsid w:val="00B802ED"/>
    <w:rsid w:val="00B84DE7"/>
    <w:rsid w:val="00B86777"/>
    <w:rsid w:val="00B91252"/>
    <w:rsid w:val="00B91E13"/>
    <w:rsid w:val="00B97511"/>
    <w:rsid w:val="00B97ED2"/>
    <w:rsid w:val="00BA04BC"/>
    <w:rsid w:val="00BA3337"/>
    <w:rsid w:val="00BA6C07"/>
    <w:rsid w:val="00BB1272"/>
    <w:rsid w:val="00BB211B"/>
    <w:rsid w:val="00BB3255"/>
    <w:rsid w:val="00BC47E8"/>
    <w:rsid w:val="00BD334E"/>
    <w:rsid w:val="00BD4A4C"/>
    <w:rsid w:val="00BD6B11"/>
    <w:rsid w:val="00BE24E2"/>
    <w:rsid w:val="00BE381A"/>
    <w:rsid w:val="00BF415E"/>
    <w:rsid w:val="00BF5B7F"/>
    <w:rsid w:val="00BF7F32"/>
    <w:rsid w:val="00C015AA"/>
    <w:rsid w:val="00C01B44"/>
    <w:rsid w:val="00C01CC1"/>
    <w:rsid w:val="00C02AC2"/>
    <w:rsid w:val="00C05907"/>
    <w:rsid w:val="00C07ABC"/>
    <w:rsid w:val="00C10A14"/>
    <w:rsid w:val="00C20419"/>
    <w:rsid w:val="00C2354A"/>
    <w:rsid w:val="00C25AE3"/>
    <w:rsid w:val="00C26AE0"/>
    <w:rsid w:val="00C30753"/>
    <w:rsid w:val="00C30F65"/>
    <w:rsid w:val="00C33A7C"/>
    <w:rsid w:val="00C36825"/>
    <w:rsid w:val="00C43476"/>
    <w:rsid w:val="00C45D00"/>
    <w:rsid w:val="00C45EE4"/>
    <w:rsid w:val="00C53FD6"/>
    <w:rsid w:val="00C5641E"/>
    <w:rsid w:val="00C73421"/>
    <w:rsid w:val="00C83137"/>
    <w:rsid w:val="00C83555"/>
    <w:rsid w:val="00C90BE6"/>
    <w:rsid w:val="00C9653E"/>
    <w:rsid w:val="00CA3E07"/>
    <w:rsid w:val="00CA4A26"/>
    <w:rsid w:val="00CB0731"/>
    <w:rsid w:val="00CB1A89"/>
    <w:rsid w:val="00CD541E"/>
    <w:rsid w:val="00CE09DE"/>
    <w:rsid w:val="00CE22B9"/>
    <w:rsid w:val="00CF03BF"/>
    <w:rsid w:val="00D0460C"/>
    <w:rsid w:val="00D04A53"/>
    <w:rsid w:val="00D06456"/>
    <w:rsid w:val="00D15D3F"/>
    <w:rsid w:val="00D234BE"/>
    <w:rsid w:val="00D36DE8"/>
    <w:rsid w:val="00D40126"/>
    <w:rsid w:val="00D40F99"/>
    <w:rsid w:val="00D510EC"/>
    <w:rsid w:val="00D51167"/>
    <w:rsid w:val="00D646BE"/>
    <w:rsid w:val="00D743A3"/>
    <w:rsid w:val="00D77804"/>
    <w:rsid w:val="00D86A9A"/>
    <w:rsid w:val="00DA175F"/>
    <w:rsid w:val="00DB1B7C"/>
    <w:rsid w:val="00DB73F9"/>
    <w:rsid w:val="00DB7EBB"/>
    <w:rsid w:val="00DC040F"/>
    <w:rsid w:val="00DC0BB4"/>
    <w:rsid w:val="00DC324B"/>
    <w:rsid w:val="00DC65EF"/>
    <w:rsid w:val="00DE1DDA"/>
    <w:rsid w:val="00DE6E08"/>
    <w:rsid w:val="00DF1C32"/>
    <w:rsid w:val="00DF7217"/>
    <w:rsid w:val="00E02624"/>
    <w:rsid w:val="00E05BE7"/>
    <w:rsid w:val="00E07C4B"/>
    <w:rsid w:val="00E126C7"/>
    <w:rsid w:val="00E17CA9"/>
    <w:rsid w:val="00E4435B"/>
    <w:rsid w:val="00E529F8"/>
    <w:rsid w:val="00E54F4E"/>
    <w:rsid w:val="00E605BF"/>
    <w:rsid w:val="00E74097"/>
    <w:rsid w:val="00E8736F"/>
    <w:rsid w:val="00E87F52"/>
    <w:rsid w:val="00E87F5D"/>
    <w:rsid w:val="00EA1579"/>
    <w:rsid w:val="00EA5803"/>
    <w:rsid w:val="00EA6A54"/>
    <w:rsid w:val="00EB48AA"/>
    <w:rsid w:val="00EC36AB"/>
    <w:rsid w:val="00EC700F"/>
    <w:rsid w:val="00EC7113"/>
    <w:rsid w:val="00EC723E"/>
    <w:rsid w:val="00ED37EC"/>
    <w:rsid w:val="00ED5C2D"/>
    <w:rsid w:val="00ED6413"/>
    <w:rsid w:val="00ED7029"/>
    <w:rsid w:val="00EE4942"/>
    <w:rsid w:val="00EE5C7F"/>
    <w:rsid w:val="00F16290"/>
    <w:rsid w:val="00F179FB"/>
    <w:rsid w:val="00F20FB7"/>
    <w:rsid w:val="00F21D25"/>
    <w:rsid w:val="00F22CE8"/>
    <w:rsid w:val="00F271BE"/>
    <w:rsid w:val="00F27ABB"/>
    <w:rsid w:val="00F340D4"/>
    <w:rsid w:val="00F42A26"/>
    <w:rsid w:val="00F42D50"/>
    <w:rsid w:val="00F4768A"/>
    <w:rsid w:val="00F55FCA"/>
    <w:rsid w:val="00F64D00"/>
    <w:rsid w:val="00F77896"/>
    <w:rsid w:val="00F83169"/>
    <w:rsid w:val="00F855B2"/>
    <w:rsid w:val="00F93282"/>
    <w:rsid w:val="00F934EB"/>
    <w:rsid w:val="00F97B0E"/>
    <w:rsid w:val="00FA0719"/>
    <w:rsid w:val="00FA6995"/>
    <w:rsid w:val="00FB0170"/>
    <w:rsid w:val="00FB01AB"/>
    <w:rsid w:val="00FB34AD"/>
    <w:rsid w:val="00FC179A"/>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29139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29139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youthmusic.org.uk/about/policies-and-procedures" TargetMode="External"/><Relationship Id="rId3" Type="http://schemas.openxmlformats.org/officeDocument/2006/relationships/styles" Target="styles.xml"/><Relationship Id="rId21" Type="http://schemas.openxmlformats.org/officeDocument/2006/relationships/hyperlink" Target="http://createlondon.org/wp-content/uploads/2018/04/Panic-Social-Class-Taste-and-Inequalities-in-the-Creative-Industries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about/policies-and-proced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resources/how-youth-music-uses-data-collection-track-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youthmusic.org.uk/catalyser-fun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youthmusic.org.uk/resources/how-and-why-you-should-update-language-your-organisation" TargetMode="External"/><Relationship Id="rId28" Type="http://schemas.openxmlformats.org/officeDocument/2006/relationships/header" Target="header2.xml"/><Relationship Id="rId10" Type="http://schemas.openxmlformats.org/officeDocument/2006/relationships/hyperlink" Target="https://grants.youthmusic.org.uk/" TargetMode="External"/><Relationship Id="rId19" Type="http://schemas.openxmlformats.org/officeDocument/2006/relationships/hyperlink" Target="https://www.gov.uk/find-out-dbs-chec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scope.org.uk/about-us/social-model-of-disabilit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12</cp:revision>
  <dcterms:created xsi:type="dcterms:W3CDTF">2026-01-21T14:26:00Z</dcterms:created>
  <dcterms:modified xsi:type="dcterms:W3CDTF">2026-02-09T09:27:00Z</dcterms:modified>
</cp:coreProperties>
</file>